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F59" w:rsidRPr="00854727" w:rsidRDefault="00854727" w:rsidP="00854727">
      <w:pPr>
        <w:spacing w:line="360" w:lineRule="auto"/>
        <w:jc w:val="center"/>
        <w:rPr>
          <w:sz w:val="48"/>
          <w:szCs w:val="48"/>
        </w:rPr>
      </w:pPr>
      <w:r w:rsidRPr="00854727">
        <w:rPr>
          <w:rFonts w:ascii="Arial Black" w:hAnsi="Arial Black"/>
          <w:b/>
          <w:bCs/>
          <w:sz w:val="48"/>
          <w:szCs w:val="48"/>
          <w:u w:val="single"/>
        </w:rPr>
        <w:t>7.STRINGS</w:t>
      </w:r>
    </w:p>
    <w:p w:rsidR="008E5F59" w:rsidRPr="00854727" w:rsidRDefault="004A2F69" w:rsidP="008E5F59">
      <w:pPr>
        <w:tabs>
          <w:tab w:val="left" w:pos="900"/>
        </w:tabs>
        <w:spacing w:line="360" w:lineRule="auto"/>
        <w:jc w:val="both"/>
        <w:rPr>
          <w:b/>
          <w:shadow/>
          <w:sz w:val="28"/>
          <w:szCs w:val="28"/>
          <w:u w:val="single"/>
        </w:rPr>
      </w:pPr>
      <w:r w:rsidRPr="00854727">
        <w:rPr>
          <w:b/>
          <w:shadow/>
          <w:sz w:val="28"/>
          <w:szCs w:val="28"/>
          <w:u w:val="single"/>
        </w:rPr>
        <w:t>Strings and their representation</w:t>
      </w:r>
    </w:p>
    <w:p w:rsidR="008E5F59" w:rsidRPr="00854727" w:rsidRDefault="008E5F59" w:rsidP="005D7249">
      <w:pPr>
        <w:numPr>
          <w:ilvl w:val="0"/>
          <w:numId w:val="6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String is defined as a sequence of characters.</w:t>
      </w:r>
    </w:p>
    <w:p w:rsidR="008E5F59" w:rsidRPr="00854727" w:rsidRDefault="008E5F59" w:rsidP="005D7249">
      <w:pPr>
        <w:numPr>
          <w:ilvl w:val="0"/>
          <w:numId w:val="6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In terms of c language string is an array of characters.</w:t>
      </w:r>
    </w:p>
    <w:p w:rsidR="008E5F59" w:rsidRPr="00854727" w:rsidRDefault="008E5F59" w:rsidP="005D7249">
      <w:pPr>
        <w:numPr>
          <w:ilvl w:val="0"/>
          <w:numId w:val="6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While storing the string in character array the size of the array must be one more then the size of the string.</w:t>
      </w:r>
      <w:r w:rsidR="00C30344" w:rsidRPr="00854727">
        <w:rPr>
          <w:shadow/>
        </w:rPr>
        <w:t xml:space="preserve"> Because the last character in the string is ‘\0’ or NULL. The string terminated with NULL or ‘\0’ is known as null terminated string</w:t>
      </w:r>
      <w:r w:rsidR="00B83277" w:rsidRPr="00854727">
        <w:rPr>
          <w:shadow/>
        </w:rPr>
        <w:t>.</w:t>
      </w:r>
    </w:p>
    <w:p w:rsidR="008E5F59" w:rsidRPr="00854727" w:rsidRDefault="008E5F59" w:rsidP="005D7249">
      <w:pPr>
        <w:numPr>
          <w:ilvl w:val="0"/>
          <w:numId w:val="6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 xml:space="preserve">For example: </w:t>
      </w:r>
      <w:r w:rsidR="00C94FE0">
        <w:rPr>
          <w:shadow/>
        </w:rPr>
        <w:t>To store “HELLO</w:t>
      </w:r>
      <w:r w:rsidRPr="00854727">
        <w:rPr>
          <w:shadow/>
        </w:rPr>
        <w:t xml:space="preserve">” in array the array </w:t>
      </w:r>
      <w:bookmarkStart w:id="0" w:name="chapter6"/>
      <w:bookmarkEnd w:id="0"/>
      <w:r w:rsidRPr="00854727">
        <w:rPr>
          <w:shadow/>
        </w:rPr>
        <w:t xml:space="preserve">must </w:t>
      </w:r>
      <w:r w:rsidR="00C94FE0">
        <w:rPr>
          <w:shadow/>
        </w:rPr>
        <w:t>be declared as char a</w:t>
      </w:r>
      <w:r w:rsidR="00AE125F" w:rsidRPr="00854727">
        <w:rPr>
          <w:shadow/>
        </w:rPr>
        <w:t>[5</w:t>
      </w:r>
      <w:r w:rsidRPr="00854727">
        <w:rPr>
          <w:shadow/>
        </w:rPr>
        <w:t>].</w:t>
      </w:r>
    </w:p>
    <w:p w:rsidR="00AE125F" w:rsidRPr="00854727" w:rsidRDefault="00AE125F" w:rsidP="005D7249">
      <w:pPr>
        <w:numPr>
          <w:ilvl w:val="0"/>
          <w:numId w:val="6"/>
        </w:numPr>
        <w:spacing w:after="160" w:line="276" w:lineRule="auto"/>
        <w:jc w:val="both"/>
        <w:rPr>
          <w:b/>
          <w:shadow/>
        </w:rPr>
      </w:pPr>
      <w:r w:rsidRPr="00854727">
        <w:rPr>
          <w:b/>
          <w:shadow/>
        </w:rPr>
        <w:t>For example:</w:t>
      </w:r>
    </w:p>
    <w:p w:rsidR="00AE125F" w:rsidRPr="00854727" w:rsidRDefault="00C94FE0" w:rsidP="005D7249">
      <w:pPr>
        <w:numPr>
          <w:ilvl w:val="2"/>
          <w:numId w:val="1"/>
        </w:numPr>
        <w:spacing w:line="276" w:lineRule="auto"/>
        <w:jc w:val="both"/>
        <w:rPr>
          <w:shadow/>
        </w:rPr>
      </w:pPr>
      <w:r>
        <w:rPr>
          <w:shadow/>
        </w:rPr>
        <w:t>String “HELLO</w:t>
      </w:r>
      <w:r w:rsidR="00AE125F" w:rsidRPr="00854727">
        <w:rPr>
          <w:shadow/>
        </w:rPr>
        <w:t xml:space="preserve">” is stored as shown in fig </w:t>
      </w:r>
    </w:p>
    <w:tbl>
      <w:tblPr>
        <w:tblW w:w="0" w:type="auto"/>
        <w:tblInd w:w="2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93"/>
        <w:gridCol w:w="503"/>
        <w:gridCol w:w="503"/>
        <w:gridCol w:w="492"/>
        <w:gridCol w:w="492"/>
        <w:gridCol w:w="565"/>
      </w:tblGrid>
      <w:tr w:rsidR="00C94FE0" w:rsidRPr="00854727" w:rsidTr="00C94FE0">
        <w:trPr>
          <w:trHeight w:hRule="exact" w:val="432"/>
        </w:trPr>
        <w:tc>
          <w:tcPr>
            <w:tcW w:w="493" w:type="dxa"/>
            <w:vAlign w:val="center"/>
          </w:tcPr>
          <w:p w:rsidR="00C94FE0" w:rsidRPr="00854727" w:rsidRDefault="00C94FE0" w:rsidP="005D7249">
            <w:pPr>
              <w:spacing w:line="360" w:lineRule="auto"/>
              <w:jc w:val="center"/>
              <w:rPr>
                <w:shadow/>
              </w:rPr>
            </w:pPr>
            <w:r>
              <w:rPr>
                <w:shadow/>
              </w:rPr>
              <w:t>‘H</w:t>
            </w:r>
            <w:r w:rsidRPr="00854727">
              <w:rPr>
                <w:shadow/>
              </w:rPr>
              <w:t>’</w:t>
            </w:r>
          </w:p>
        </w:tc>
        <w:tc>
          <w:tcPr>
            <w:tcW w:w="503" w:type="dxa"/>
            <w:vAlign w:val="center"/>
          </w:tcPr>
          <w:p w:rsidR="00C94FE0" w:rsidRPr="00854727" w:rsidRDefault="00C94FE0" w:rsidP="005D7249">
            <w:pPr>
              <w:spacing w:line="360" w:lineRule="auto"/>
              <w:jc w:val="center"/>
              <w:rPr>
                <w:shadow/>
              </w:rPr>
            </w:pPr>
            <w:r>
              <w:rPr>
                <w:shadow/>
              </w:rPr>
              <w:t>‘E</w:t>
            </w:r>
            <w:r w:rsidRPr="00854727">
              <w:rPr>
                <w:shadow/>
              </w:rPr>
              <w:t>’</w:t>
            </w:r>
          </w:p>
        </w:tc>
        <w:tc>
          <w:tcPr>
            <w:tcW w:w="503" w:type="dxa"/>
            <w:vAlign w:val="center"/>
          </w:tcPr>
          <w:p w:rsidR="00C94FE0" w:rsidRPr="00854727" w:rsidRDefault="00C94FE0" w:rsidP="00C94FE0">
            <w:pPr>
              <w:spacing w:line="360" w:lineRule="auto"/>
              <w:jc w:val="center"/>
              <w:rPr>
                <w:shadow/>
              </w:rPr>
            </w:pPr>
            <w:r w:rsidRPr="00854727">
              <w:rPr>
                <w:shadow/>
              </w:rPr>
              <w:t>‘</w:t>
            </w:r>
            <w:r>
              <w:rPr>
                <w:shadow/>
              </w:rPr>
              <w:t>L</w:t>
            </w:r>
            <w:r w:rsidRPr="00854727">
              <w:rPr>
                <w:shadow/>
              </w:rPr>
              <w:t>’</w:t>
            </w:r>
            <w:r>
              <w:rPr>
                <w:shadow/>
              </w:rPr>
              <w:t>’’</w:t>
            </w:r>
          </w:p>
        </w:tc>
        <w:tc>
          <w:tcPr>
            <w:tcW w:w="492" w:type="dxa"/>
          </w:tcPr>
          <w:p w:rsidR="00C94FE0" w:rsidRPr="00854727" w:rsidRDefault="00C94FE0" w:rsidP="005D7249">
            <w:pPr>
              <w:spacing w:line="360" w:lineRule="auto"/>
              <w:jc w:val="center"/>
              <w:rPr>
                <w:shadow/>
              </w:rPr>
            </w:pPr>
            <w:r>
              <w:rPr>
                <w:shadow/>
              </w:rPr>
              <w:t>‘L’</w:t>
            </w:r>
          </w:p>
        </w:tc>
        <w:tc>
          <w:tcPr>
            <w:tcW w:w="492" w:type="dxa"/>
            <w:vAlign w:val="center"/>
          </w:tcPr>
          <w:p w:rsidR="00C94FE0" w:rsidRPr="00854727" w:rsidRDefault="00C94FE0" w:rsidP="005D7249">
            <w:pPr>
              <w:spacing w:line="360" w:lineRule="auto"/>
              <w:jc w:val="center"/>
              <w:rPr>
                <w:shadow/>
              </w:rPr>
            </w:pPr>
            <w:r>
              <w:rPr>
                <w:shadow/>
              </w:rPr>
              <w:t>‘O</w:t>
            </w:r>
            <w:r w:rsidRPr="00854727">
              <w:rPr>
                <w:shadow/>
              </w:rPr>
              <w:t>’</w:t>
            </w:r>
          </w:p>
        </w:tc>
        <w:tc>
          <w:tcPr>
            <w:tcW w:w="565" w:type="dxa"/>
            <w:vAlign w:val="center"/>
          </w:tcPr>
          <w:p w:rsidR="00C94FE0" w:rsidRPr="00854727" w:rsidRDefault="00C94FE0" w:rsidP="005D7249">
            <w:pPr>
              <w:spacing w:line="360" w:lineRule="auto"/>
              <w:jc w:val="center"/>
              <w:rPr>
                <w:shadow/>
              </w:rPr>
            </w:pPr>
            <w:r w:rsidRPr="00854727">
              <w:rPr>
                <w:shadow/>
              </w:rPr>
              <w:t>‘\0’</w:t>
            </w:r>
          </w:p>
        </w:tc>
      </w:tr>
    </w:tbl>
    <w:p w:rsidR="008064AD" w:rsidRPr="00854727" w:rsidRDefault="008064AD" w:rsidP="005D7249">
      <w:pPr>
        <w:numPr>
          <w:ilvl w:val="0"/>
          <w:numId w:val="7"/>
        </w:numPr>
        <w:tabs>
          <w:tab w:val="left" w:pos="900"/>
        </w:tabs>
        <w:spacing w:line="360" w:lineRule="auto"/>
        <w:jc w:val="both"/>
        <w:rPr>
          <w:b/>
          <w:shadow/>
        </w:rPr>
      </w:pPr>
      <w:r w:rsidRPr="00854727">
        <w:rPr>
          <w:b/>
          <w:shadow/>
        </w:rPr>
        <w:t>String Character set:</w:t>
      </w:r>
    </w:p>
    <w:p w:rsidR="008064AD" w:rsidRPr="00854727" w:rsidRDefault="00F35E2E" w:rsidP="005D7249">
      <w:pPr>
        <w:numPr>
          <w:ilvl w:val="1"/>
          <w:numId w:val="7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Lower case: a to z</w:t>
      </w:r>
    </w:p>
    <w:p w:rsidR="00F35E2E" w:rsidRPr="00854727" w:rsidRDefault="00F35E2E" w:rsidP="005D7249">
      <w:pPr>
        <w:numPr>
          <w:ilvl w:val="1"/>
          <w:numId w:val="7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Upper case: A to Z</w:t>
      </w:r>
    </w:p>
    <w:p w:rsidR="00F35E2E" w:rsidRPr="00854727" w:rsidRDefault="00F35E2E" w:rsidP="005D7249">
      <w:pPr>
        <w:numPr>
          <w:ilvl w:val="1"/>
          <w:numId w:val="7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Number: 0 to 9</w:t>
      </w:r>
    </w:p>
    <w:p w:rsidR="00F35E2E" w:rsidRPr="00854727" w:rsidRDefault="00A02E90" w:rsidP="005D7249">
      <w:pPr>
        <w:numPr>
          <w:ilvl w:val="1"/>
          <w:numId w:val="7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 xml:space="preserve">Special Characters: + </w:t>
      </w:r>
      <w:r w:rsidR="00D76880" w:rsidRPr="00854727">
        <w:rPr>
          <w:shadow/>
        </w:rPr>
        <w:t>- * % / (</w:t>
      </w:r>
      <w:r w:rsidRPr="00854727">
        <w:rPr>
          <w:shadow/>
        </w:rPr>
        <w:t xml:space="preserve"> </w:t>
      </w:r>
      <w:r w:rsidR="00F35E2E" w:rsidRPr="00854727">
        <w:rPr>
          <w:shadow/>
        </w:rPr>
        <w:t>) [</w:t>
      </w:r>
      <w:r w:rsidRPr="00854727">
        <w:rPr>
          <w:shadow/>
        </w:rPr>
        <w:t xml:space="preserve"> </w:t>
      </w:r>
      <w:r w:rsidR="00F35E2E" w:rsidRPr="00854727">
        <w:rPr>
          <w:shadow/>
        </w:rPr>
        <w:t>] {</w:t>
      </w:r>
      <w:r w:rsidRPr="00854727">
        <w:rPr>
          <w:shadow/>
        </w:rPr>
        <w:t xml:space="preserve"> </w:t>
      </w:r>
      <w:r w:rsidR="00F35E2E" w:rsidRPr="00854727">
        <w:rPr>
          <w:shadow/>
        </w:rPr>
        <w:t xml:space="preserve">} $ # </w:t>
      </w:r>
      <w:r w:rsidR="00D76880" w:rsidRPr="00854727">
        <w:rPr>
          <w:shadow/>
        </w:rPr>
        <w:t xml:space="preserve">&amp;,. </w:t>
      </w:r>
      <w:r w:rsidR="00F35E2E" w:rsidRPr="00854727">
        <w:rPr>
          <w:shadow/>
        </w:rPr>
        <w:t xml:space="preserve">? </w:t>
      </w:r>
      <w:r w:rsidR="00D76880" w:rsidRPr="00854727">
        <w:rPr>
          <w:shadow/>
        </w:rPr>
        <w:t>““‘‘@</w:t>
      </w:r>
      <w:r w:rsidR="00F35E2E" w:rsidRPr="00854727">
        <w:rPr>
          <w:shadow/>
        </w:rPr>
        <w:t xml:space="preserve"> </w:t>
      </w:r>
      <w:r w:rsidR="00D76880" w:rsidRPr="00854727">
        <w:rPr>
          <w:shadow/>
        </w:rPr>
        <w:t>Etc</w:t>
      </w:r>
      <w:r w:rsidRPr="00854727">
        <w:rPr>
          <w:shadow/>
        </w:rPr>
        <w:t>.</w:t>
      </w:r>
    </w:p>
    <w:p w:rsidR="009B0B26" w:rsidRPr="00854727" w:rsidRDefault="009B0B26" w:rsidP="005D7249">
      <w:pPr>
        <w:numPr>
          <w:ilvl w:val="0"/>
          <w:numId w:val="7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 xml:space="preserve">Now we can assign a value to the string as  </w:t>
      </w:r>
    </w:p>
    <w:p w:rsidR="009B0B26" w:rsidRPr="00854727" w:rsidRDefault="00C94FE0" w:rsidP="009B0B26">
      <w:pPr>
        <w:tabs>
          <w:tab w:val="left" w:pos="900"/>
        </w:tabs>
        <w:spacing w:line="360" w:lineRule="auto"/>
        <w:ind w:left="720"/>
        <w:jc w:val="both"/>
        <w:rPr>
          <w:b/>
          <w:shadow/>
        </w:rPr>
      </w:pPr>
      <w:r>
        <w:rPr>
          <w:b/>
          <w:shadow/>
        </w:rPr>
        <w:t xml:space="preserve">   </w:t>
      </w:r>
      <w:r>
        <w:rPr>
          <w:b/>
          <w:shadow/>
        </w:rPr>
        <w:tab/>
        <w:t>char name[10]=”ketan</w:t>
      </w:r>
      <w:r w:rsidR="009B0B26" w:rsidRPr="00854727">
        <w:rPr>
          <w:b/>
          <w:shadow/>
        </w:rPr>
        <w:t>”</w:t>
      </w:r>
    </w:p>
    <w:p w:rsidR="001A2A84" w:rsidRPr="00854727" w:rsidRDefault="00C94FE0" w:rsidP="009B0B26">
      <w:pPr>
        <w:tabs>
          <w:tab w:val="left" w:pos="900"/>
        </w:tabs>
        <w:spacing w:line="360" w:lineRule="auto"/>
        <w:ind w:left="720"/>
        <w:jc w:val="both"/>
        <w:rPr>
          <w:b/>
          <w:shadow/>
        </w:rPr>
      </w:pPr>
      <w:r>
        <w:rPr>
          <w:b/>
          <w:shadow/>
        </w:rPr>
        <w:t>OR      char name[10]={‘k’,’e</w:t>
      </w:r>
      <w:r w:rsidR="001A2A84" w:rsidRPr="00854727">
        <w:rPr>
          <w:b/>
          <w:shadow/>
        </w:rPr>
        <w:t>’,</w:t>
      </w:r>
      <w:r>
        <w:rPr>
          <w:b/>
          <w:shadow/>
        </w:rPr>
        <w:t>’t’,’a’,’n’</w:t>
      </w:r>
      <w:r w:rsidR="002A641C" w:rsidRPr="00854727">
        <w:rPr>
          <w:b/>
          <w:shadow/>
        </w:rPr>
        <w:t>,’\0’</w:t>
      </w:r>
      <w:r w:rsidR="001A2A84" w:rsidRPr="00854727">
        <w:rPr>
          <w:b/>
          <w:shadow/>
        </w:rPr>
        <w:t>}</w:t>
      </w:r>
      <w:r w:rsidR="002A641C" w:rsidRPr="00854727">
        <w:rPr>
          <w:b/>
          <w:shadow/>
        </w:rPr>
        <w:t>; This is static assignment of string.</w:t>
      </w:r>
    </w:p>
    <w:p w:rsidR="009B0B26" w:rsidRPr="00854727" w:rsidRDefault="009B0B26" w:rsidP="009B0B26">
      <w:p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b/>
          <w:shadow/>
        </w:rPr>
        <w:tab/>
      </w:r>
      <w:r w:rsidRPr="00854727">
        <w:rPr>
          <w:shadow/>
        </w:rPr>
        <w:t>The memory representation of this string is as</w:t>
      </w:r>
    </w:p>
    <w:tbl>
      <w:tblPr>
        <w:tblpPr w:leftFromText="180" w:rightFromText="180" w:vertAnchor="text" w:horzAnchor="margin" w:tblpXSpec="center" w:tblpY="31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4"/>
        <w:gridCol w:w="504"/>
        <w:gridCol w:w="510"/>
        <w:gridCol w:w="504"/>
        <w:gridCol w:w="504"/>
        <w:gridCol w:w="563"/>
        <w:gridCol w:w="563"/>
        <w:gridCol w:w="504"/>
        <w:gridCol w:w="504"/>
        <w:gridCol w:w="504"/>
      </w:tblGrid>
      <w:tr w:rsidR="009B0B26" w:rsidRPr="00854727" w:rsidTr="009B0B26">
        <w:trPr>
          <w:trHeight w:val="405"/>
          <w:jc w:val="center"/>
        </w:trPr>
        <w:tc>
          <w:tcPr>
            <w:tcW w:w="504" w:type="dxa"/>
          </w:tcPr>
          <w:p w:rsidR="009B0B26" w:rsidRPr="00854727" w:rsidRDefault="00C94FE0" w:rsidP="009B0B26">
            <w:pPr>
              <w:tabs>
                <w:tab w:val="left" w:pos="900"/>
              </w:tabs>
              <w:spacing w:line="360" w:lineRule="auto"/>
              <w:jc w:val="both"/>
              <w:rPr>
                <w:shadow/>
              </w:rPr>
            </w:pPr>
            <w:r>
              <w:rPr>
                <w:shadow/>
              </w:rPr>
              <w:t>‘k</w:t>
            </w:r>
            <w:r w:rsidR="009B0B26" w:rsidRPr="00854727">
              <w:rPr>
                <w:shadow/>
              </w:rPr>
              <w:t>’</w:t>
            </w:r>
          </w:p>
        </w:tc>
        <w:tc>
          <w:tcPr>
            <w:tcW w:w="504" w:type="dxa"/>
          </w:tcPr>
          <w:p w:rsidR="009B0B26" w:rsidRPr="00854727" w:rsidRDefault="00C94FE0" w:rsidP="009B0B26">
            <w:pPr>
              <w:tabs>
                <w:tab w:val="left" w:pos="900"/>
              </w:tabs>
              <w:spacing w:line="360" w:lineRule="auto"/>
              <w:jc w:val="both"/>
              <w:rPr>
                <w:shadow/>
              </w:rPr>
            </w:pPr>
            <w:r>
              <w:rPr>
                <w:shadow/>
              </w:rPr>
              <w:t>‘e</w:t>
            </w:r>
            <w:r w:rsidR="009B0B26" w:rsidRPr="00854727">
              <w:rPr>
                <w:shadow/>
              </w:rPr>
              <w:t>’</w:t>
            </w:r>
          </w:p>
        </w:tc>
        <w:tc>
          <w:tcPr>
            <w:tcW w:w="510" w:type="dxa"/>
          </w:tcPr>
          <w:p w:rsidR="009B0B26" w:rsidRPr="00854727" w:rsidRDefault="00C94FE0" w:rsidP="009B0B26">
            <w:pPr>
              <w:tabs>
                <w:tab w:val="left" w:pos="900"/>
              </w:tabs>
              <w:spacing w:line="360" w:lineRule="auto"/>
              <w:jc w:val="both"/>
              <w:rPr>
                <w:shadow/>
              </w:rPr>
            </w:pPr>
            <w:r>
              <w:rPr>
                <w:shadow/>
              </w:rPr>
              <w:t>‘t</w:t>
            </w:r>
            <w:r w:rsidR="009B0B26" w:rsidRPr="00854727">
              <w:rPr>
                <w:shadow/>
              </w:rPr>
              <w:t>’</w:t>
            </w:r>
          </w:p>
        </w:tc>
        <w:tc>
          <w:tcPr>
            <w:tcW w:w="504" w:type="dxa"/>
          </w:tcPr>
          <w:p w:rsidR="009B0B26" w:rsidRPr="00854727" w:rsidRDefault="00C94FE0" w:rsidP="009B0B26">
            <w:pPr>
              <w:tabs>
                <w:tab w:val="left" w:pos="900"/>
              </w:tabs>
              <w:spacing w:line="360" w:lineRule="auto"/>
              <w:jc w:val="both"/>
              <w:rPr>
                <w:shadow/>
              </w:rPr>
            </w:pPr>
            <w:r>
              <w:rPr>
                <w:shadow/>
              </w:rPr>
              <w:t>‘a</w:t>
            </w:r>
            <w:r w:rsidR="009B0B26" w:rsidRPr="00854727">
              <w:rPr>
                <w:shadow/>
              </w:rPr>
              <w:t>’</w:t>
            </w:r>
          </w:p>
        </w:tc>
        <w:tc>
          <w:tcPr>
            <w:tcW w:w="504" w:type="dxa"/>
          </w:tcPr>
          <w:p w:rsidR="009B0B26" w:rsidRPr="00854727" w:rsidRDefault="00C94FE0" w:rsidP="009B0B26">
            <w:pPr>
              <w:tabs>
                <w:tab w:val="left" w:pos="900"/>
              </w:tabs>
              <w:spacing w:line="360" w:lineRule="auto"/>
              <w:jc w:val="both"/>
              <w:rPr>
                <w:shadow/>
              </w:rPr>
            </w:pPr>
            <w:r>
              <w:rPr>
                <w:shadow/>
              </w:rPr>
              <w:t>‘n</w:t>
            </w:r>
            <w:r w:rsidR="009B0B26" w:rsidRPr="00854727">
              <w:rPr>
                <w:shadow/>
              </w:rPr>
              <w:t>’</w:t>
            </w:r>
          </w:p>
        </w:tc>
        <w:tc>
          <w:tcPr>
            <w:tcW w:w="504" w:type="dxa"/>
          </w:tcPr>
          <w:p w:rsidR="009B0B26" w:rsidRPr="00854727" w:rsidRDefault="00C94FE0" w:rsidP="009B0B26">
            <w:pPr>
              <w:tabs>
                <w:tab w:val="left" w:pos="900"/>
              </w:tabs>
              <w:spacing w:line="360" w:lineRule="auto"/>
              <w:jc w:val="both"/>
              <w:rPr>
                <w:shadow/>
              </w:rPr>
            </w:pPr>
            <w:r w:rsidRPr="00854727">
              <w:rPr>
                <w:shadow/>
              </w:rPr>
              <w:t>‘\0’</w:t>
            </w:r>
          </w:p>
        </w:tc>
        <w:tc>
          <w:tcPr>
            <w:tcW w:w="563" w:type="dxa"/>
          </w:tcPr>
          <w:p w:rsidR="009B0B26" w:rsidRPr="00854727" w:rsidRDefault="00C94FE0" w:rsidP="009B0B26">
            <w:pPr>
              <w:tabs>
                <w:tab w:val="left" w:pos="900"/>
              </w:tabs>
              <w:spacing w:line="360" w:lineRule="auto"/>
              <w:jc w:val="both"/>
              <w:rPr>
                <w:shadow/>
              </w:rPr>
            </w:pPr>
            <w:r>
              <w:rPr>
                <w:shadow/>
              </w:rPr>
              <w:t>-</w:t>
            </w:r>
          </w:p>
        </w:tc>
        <w:tc>
          <w:tcPr>
            <w:tcW w:w="504" w:type="dxa"/>
          </w:tcPr>
          <w:p w:rsidR="009B0B26" w:rsidRPr="00854727" w:rsidRDefault="009B0B26" w:rsidP="009B0B26">
            <w:pPr>
              <w:tabs>
                <w:tab w:val="left" w:pos="900"/>
              </w:tabs>
              <w:spacing w:line="360" w:lineRule="auto"/>
              <w:jc w:val="both"/>
              <w:rPr>
                <w:shadow/>
              </w:rPr>
            </w:pPr>
            <w:r w:rsidRPr="00854727">
              <w:rPr>
                <w:shadow/>
              </w:rPr>
              <w:t>-</w:t>
            </w:r>
          </w:p>
        </w:tc>
        <w:tc>
          <w:tcPr>
            <w:tcW w:w="504" w:type="dxa"/>
          </w:tcPr>
          <w:p w:rsidR="009B0B26" w:rsidRPr="00854727" w:rsidRDefault="009B0B26" w:rsidP="009B0B26">
            <w:pPr>
              <w:tabs>
                <w:tab w:val="left" w:pos="900"/>
              </w:tabs>
              <w:spacing w:line="360" w:lineRule="auto"/>
              <w:jc w:val="both"/>
              <w:rPr>
                <w:shadow/>
              </w:rPr>
            </w:pPr>
            <w:r w:rsidRPr="00854727">
              <w:rPr>
                <w:shadow/>
              </w:rPr>
              <w:t>-</w:t>
            </w:r>
          </w:p>
        </w:tc>
        <w:tc>
          <w:tcPr>
            <w:tcW w:w="504" w:type="dxa"/>
          </w:tcPr>
          <w:p w:rsidR="009B0B26" w:rsidRPr="00854727" w:rsidRDefault="009B0B26" w:rsidP="009B0B26">
            <w:pPr>
              <w:tabs>
                <w:tab w:val="left" w:pos="900"/>
              </w:tabs>
              <w:spacing w:line="360" w:lineRule="auto"/>
              <w:jc w:val="both"/>
              <w:rPr>
                <w:shadow/>
              </w:rPr>
            </w:pPr>
            <w:r w:rsidRPr="00854727">
              <w:rPr>
                <w:shadow/>
              </w:rPr>
              <w:t>-</w:t>
            </w:r>
          </w:p>
        </w:tc>
      </w:tr>
    </w:tbl>
    <w:p w:rsidR="009B0B26" w:rsidRPr="00854727" w:rsidRDefault="00D76880" w:rsidP="009B0B26">
      <w:pPr>
        <w:tabs>
          <w:tab w:val="left" w:pos="900"/>
          <w:tab w:val="left" w:pos="1620"/>
        </w:tabs>
        <w:spacing w:line="360" w:lineRule="auto"/>
        <w:jc w:val="both"/>
        <w:rPr>
          <w:shadow/>
        </w:rPr>
      </w:pPr>
      <w:r w:rsidRPr="00854727">
        <w:rPr>
          <w:shadow/>
        </w:rPr>
        <w:tab/>
        <w:t xml:space="preserve">           Name</w:t>
      </w:r>
      <w:r w:rsidR="009B0B26" w:rsidRPr="00854727">
        <w:rPr>
          <w:shadow/>
        </w:rPr>
        <w:t>:</w:t>
      </w:r>
      <w:r w:rsidR="009B0B26" w:rsidRPr="00854727">
        <w:rPr>
          <w:shadow/>
        </w:rPr>
        <w:tab/>
      </w:r>
    </w:p>
    <w:p w:rsidR="009B0B26" w:rsidRPr="00854727" w:rsidRDefault="009B0B26" w:rsidP="009B0B26">
      <w:pPr>
        <w:tabs>
          <w:tab w:val="left" w:pos="900"/>
        </w:tabs>
        <w:spacing w:line="360" w:lineRule="auto"/>
        <w:jc w:val="both"/>
        <w:rPr>
          <w:b/>
          <w:shadow/>
        </w:rPr>
      </w:pPr>
    </w:p>
    <w:p w:rsidR="002A641C" w:rsidRPr="00854727" w:rsidRDefault="002A641C" w:rsidP="002A641C">
      <w:pPr>
        <w:tabs>
          <w:tab w:val="left" w:pos="900"/>
        </w:tabs>
        <w:spacing w:line="360" w:lineRule="auto"/>
        <w:jc w:val="both"/>
        <w:rPr>
          <w:b/>
          <w:shadow/>
        </w:rPr>
      </w:pPr>
      <w:r w:rsidRPr="00854727">
        <w:rPr>
          <w:b/>
          <w:shadow/>
        </w:rPr>
        <w:tab/>
        <w:t>For Dynamic allocation we use,</w:t>
      </w:r>
    </w:p>
    <w:p w:rsidR="002A641C" w:rsidRPr="00854727" w:rsidRDefault="002A641C" w:rsidP="002A641C">
      <w:pPr>
        <w:tabs>
          <w:tab w:val="left" w:pos="900"/>
        </w:tabs>
        <w:spacing w:line="360" w:lineRule="auto"/>
        <w:jc w:val="both"/>
        <w:rPr>
          <w:b/>
          <w:shadow/>
        </w:rPr>
      </w:pPr>
      <w:r w:rsidRPr="00854727">
        <w:rPr>
          <w:b/>
          <w:shadow/>
        </w:rPr>
        <w:tab/>
      </w:r>
      <w:r w:rsidRPr="00854727">
        <w:rPr>
          <w:b/>
          <w:shadow/>
        </w:rPr>
        <w:tab/>
        <w:t xml:space="preserve">gets(string name); OR </w:t>
      </w:r>
      <w:r w:rsidR="00D03CE2" w:rsidRPr="00854727">
        <w:rPr>
          <w:b/>
          <w:shadow/>
        </w:rPr>
        <w:t xml:space="preserve"> </w:t>
      </w:r>
      <w:r w:rsidRPr="00854727">
        <w:rPr>
          <w:b/>
          <w:shadow/>
        </w:rPr>
        <w:t>scanf(“%s”, string name);</w:t>
      </w:r>
    </w:p>
    <w:p w:rsidR="004A2F69" w:rsidRPr="00854727" w:rsidRDefault="002A641C" w:rsidP="002A641C">
      <w:pPr>
        <w:tabs>
          <w:tab w:val="left" w:pos="900"/>
        </w:tabs>
        <w:spacing w:line="360" w:lineRule="auto"/>
        <w:jc w:val="both"/>
        <w:rPr>
          <w:b/>
          <w:shadow/>
        </w:rPr>
      </w:pPr>
      <w:r w:rsidRPr="00854727">
        <w:rPr>
          <w:b/>
          <w:shadow/>
        </w:rPr>
        <w:tab/>
      </w:r>
      <w:r w:rsidR="00D03CE2" w:rsidRPr="00854727">
        <w:rPr>
          <w:b/>
          <w:shadow/>
        </w:rPr>
        <w:t>eg.    gets(name);             OR  scanf(“%s”,name);</w:t>
      </w:r>
    </w:p>
    <w:p w:rsidR="00C94FE0" w:rsidRDefault="00C94FE0" w:rsidP="002A641C">
      <w:pPr>
        <w:tabs>
          <w:tab w:val="left" w:pos="900"/>
        </w:tabs>
        <w:spacing w:line="360" w:lineRule="auto"/>
        <w:jc w:val="both"/>
        <w:rPr>
          <w:b/>
          <w:shadow/>
          <w:sz w:val="28"/>
          <w:szCs w:val="28"/>
          <w:u w:val="single"/>
        </w:rPr>
      </w:pPr>
    </w:p>
    <w:p w:rsidR="004A2F69" w:rsidRPr="00854727" w:rsidRDefault="004A2F69" w:rsidP="002A641C">
      <w:pPr>
        <w:tabs>
          <w:tab w:val="left" w:pos="900"/>
        </w:tabs>
        <w:spacing w:line="360" w:lineRule="auto"/>
        <w:jc w:val="both"/>
        <w:rPr>
          <w:b/>
          <w:shadow/>
          <w:sz w:val="28"/>
          <w:szCs w:val="28"/>
          <w:u w:val="single"/>
        </w:rPr>
      </w:pPr>
      <w:r w:rsidRPr="00854727">
        <w:rPr>
          <w:b/>
          <w:shadow/>
          <w:sz w:val="28"/>
          <w:szCs w:val="28"/>
          <w:u w:val="single"/>
        </w:rPr>
        <w:t>Variou</w:t>
      </w:r>
      <w:r w:rsidR="00854727">
        <w:rPr>
          <w:b/>
          <w:shadow/>
          <w:sz w:val="28"/>
          <w:szCs w:val="28"/>
          <w:u w:val="single"/>
        </w:rPr>
        <w:t>s string manipulation functions</w:t>
      </w:r>
    </w:p>
    <w:p w:rsidR="008E5F59" w:rsidRPr="00854727" w:rsidRDefault="008E5F59" w:rsidP="005D7249">
      <w:pPr>
        <w:numPr>
          <w:ilvl w:val="0"/>
          <w:numId w:val="7"/>
        </w:numPr>
        <w:tabs>
          <w:tab w:val="left" w:pos="900"/>
        </w:tabs>
        <w:spacing w:line="360" w:lineRule="auto"/>
        <w:jc w:val="both"/>
        <w:rPr>
          <w:b/>
          <w:shadow/>
        </w:rPr>
      </w:pPr>
      <w:r w:rsidRPr="00854727">
        <w:rPr>
          <w:b/>
          <w:shadow/>
        </w:rPr>
        <w:t>String Manipulation Functions:</w:t>
      </w:r>
    </w:p>
    <w:p w:rsidR="008E5F59" w:rsidRPr="00854727" w:rsidRDefault="008E5F59" w:rsidP="005D7249">
      <w:pPr>
        <w:numPr>
          <w:ilvl w:val="1"/>
          <w:numId w:val="8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String length: this function find the length of the string</w:t>
      </w:r>
    </w:p>
    <w:p w:rsidR="008E5F59" w:rsidRPr="00854727" w:rsidRDefault="008E5F59" w:rsidP="005D7249">
      <w:pPr>
        <w:numPr>
          <w:ilvl w:val="1"/>
          <w:numId w:val="8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String copy: this function copy one string in to another string</w:t>
      </w:r>
    </w:p>
    <w:p w:rsidR="008E5F59" w:rsidRPr="00854727" w:rsidRDefault="00C94FE0" w:rsidP="005D7249">
      <w:pPr>
        <w:numPr>
          <w:ilvl w:val="1"/>
          <w:numId w:val="8"/>
        </w:numPr>
        <w:tabs>
          <w:tab w:val="left" w:pos="900"/>
        </w:tabs>
        <w:spacing w:line="360" w:lineRule="auto"/>
        <w:jc w:val="both"/>
        <w:rPr>
          <w:shadow/>
        </w:rPr>
      </w:pPr>
      <w:r>
        <w:rPr>
          <w:shadow/>
        </w:rPr>
        <w:t>String c</w:t>
      </w:r>
      <w:r w:rsidR="008E5F59" w:rsidRPr="00854727">
        <w:rPr>
          <w:shadow/>
        </w:rPr>
        <w:t>oncate: this function concate two string and store it in to the another string</w:t>
      </w:r>
    </w:p>
    <w:p w:rsidR="004A2F69" w:rsidRPr="00854727" w:rsidRDefault="008E5F59" w:rsidP="005D7249">
      <w:pPr>
        <w:numPr>
          <w:ilvl w:val="1"/>
          <w:numId w:val="8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String compare: this function compare two string</w:t>
      </w:r>
    </w:p>
    <w:p w:rsidR="004A2F69" w:rsidRPr="00854727" w:rsidRDefault="008E5F59" w:rsidP="005D7249">
      <w:pPr>
        <w:numPr>
          <w:ilvl w:val="1"/>
          <w:numId w:val="8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substring: this function finds one string into the another string</w:t>
      </w:r>
    </w:p>
    <w:p w:rsidR="004A2F69" w:rsidRPr="00854727" w:rsidRDefault="004A2F69" w:rsidP="005D7249">
      <w:pPr>
        <w:numPr>
          <w:ilvl w:val="1"/>
          <w:numId w:val="8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Reverse string: this operation is used to reverse the given string.</w:t>
      </w:r>
    </w:p>
    <w:p w:rsidR="000E20EB" w:rsidRDefault="000E20EB" w:rsidP="000E20EB">
      <w:pPr>
        <w:pStyle w:val="ListParagraph"/>
        <w:tabs>
          <w:tab w:val="left" w:pos="900"/>
        </w:tabs>
        <w:spacing w:line="360" w:lineRule="auto"/>
        <w:jc w:val="both"/>
        <w:rPr>
          <w:b/>
          <w:shadow/>
        </w:rPr>
      </w:pPr>
    </w:p>
    <w:p w:rsidR="00C94FE0" w:rsidRPr="00C94FE0" w:rsidRDefault="00C94FE0" w:rsidP="00C94FE0">
      <w:pPr>
        <w:pStyle w:val="ListParagraph"/>
        <w:numPr>
          <w:ilvl w:val="0"/>
          <w:numId w:val="7"/>
        </w:numPr>
        <w:tabs>
          <w:tab w:val="left" w:pos="900"/>
        </w:tabs>
        <w:spacing w:line="360" w:lineRule="auto"/>
        <w:jc w:val="both"/>
        <w:rPr>
          <w:b/>
          <w:shadow/>
        </w:rPr>
      </w:pPr>
      <w:r w:rsidRPr="00C94FE0">
        <w:rPr>
          <w:b/>
          <w:shadow/>
        </w:rPr>
        <w:t>Algorithm to find length of string.</w:t>
      </w:r>
    </w:p>
    <w:p w:rsidR="00C94FE0" w:rsidRDefault="00DD61D1" w:rsidP="00207314">
      <w:pPr>
        <w:tabs>
          <w:tab w:val="left" w:pos="3120"/>
        </w:tabs>
        <w:ind w:left="1440"/>
        <w:rPr>
          <w:shadow/>
        </w:rPr>
      </w:pPr>
      <w:r>
        <w:rPr>
          <w:shadow/>
          <w:noProof/>
          <w:lang w:bidi="gu-IN"/>
        </w:rPr>
        <w:pict>
          <v:rect id="_x0000_s2313" style="position:absolute;left:0;text-align:left;margin-left:51.9pt;margin-top:3.3pt;width:300.75pt;height:215.25pt;z-index:251659776">
            <v:textbox>
              <w:txbxContent>
                <w:p w:rsidR="00C94FE0" w:rsidRPr="00854727" w:rsidRDefault="00C94FE0" w:rsidP="00C94FE0">
                  <w:pPr>
                    <w:tabs>
                      <w:tab w:val="left" w:pos="900"/>
                    </w:tabs>
                    <w:spacing w:line="360" w:lineRule="auto"/>
                    <w:jc w:val="both"/>
                    <w:rPr>
                      <w:b/>
                      <w:shadow/>
                    </w:rPr>
                  </w:pPr>
                  <w:r>
                    <w:rPr>
                      <w:b/>
                      <w:shadow/>
                    </w:rPr>
                    <w:t xml:space="preserve">   </w:t>
                  </w:r>
                  <w:r w:rsidRPr="00854727">
                    <w:rPr>
                      <w:b/>
                      <w:shadow/>
                    </w:rPr>
                    <w:t>SLEN(str)</w:t>
                  </w:r>
                </w:p>
                <w:p w:rsidR="00C94FE0" w:rsidRPr="00854727" w:rsidRDefault="00C94FE0" w:rsidP="00C94FE0">
                  <w:pPr>
                    <w:numPr>
                      <w:ilvl w:val="0"/>
                      <w:numId w:val="9"/>
                    </w:numPr>
                    <w:tabs>
                      <w:tab w:val="left" w:pos="900"/>
                    </w:tabs>
                    <w:spacing w:line="360" w:lineRule="auto"/>
                    <w:jc w:val="both"/>
                    <w:rPr>
                      <w:shadow/>
                    </w:rPr>
                  </w:pPr>
                  <w:r w:rsidRPr="00854727">
                    <w:rPr>
                      <w:shadow/>
                    </w:rPr>
                    <w:t>This function finds the length of the string.</w:t>
                  </w:r>
                </w:p>
                <w:p w:rsidR="00C94FE0" w:rsidRPr="00854727" w:rsidRDefault="00C94FE0" w:rsidP="00C94FE0">
                  <w:pPr>
                    <w:numPr>
                      <w:ilvl w:val="0"/>
                      <w:numId w:val="9"/>
                    </w:numPr>
                    <w:tabs>
                      <w:tab w:val="left" w:pos="900"/>
                    </w:tabs>
                    <w:spacing w:line="360" w:lineRule="auto"/>
                    <w:jc w:val="both"/>
                    <w:rPr>
                      <w:shadow/>
                    </w:rPr>
                  </w:pPr>
                  <w:r w:rsidRPr="00854727">
                    <w:rPr>
                      <w:b/>
                      <w:shadow/>
                    </w:rPr>
                    <w:t xml:space="preserve">Str </w:t>
                  </w:r>
                  <w:r w:rsidRPr="00854727">
                    <w:rPr>
                      <w:shadow/>
                    </w:rPr>
                    <w:t>is the string whose length is to be find</w:t>
                  </w:r>
                </w:p>
                <w:p w:rsidR="00C94FE0" w:rsidRPr="000E20EB" w:rsidRDefault="00C94FE0" w:rsidP="00E70EA4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900"/>
                      <w:tab w:val="left" w:pos="1260"/>
                      <w:tab w:val="num" w:pos="1530"/>
                    </w:tabs>
                    <w:spacing w:line="360" w:lineRule="auto"/>
                    <w:ind w:hanging="72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>[initialize]</w:t>
                  </w:r>
                </w:p>
                <w:p w:rsidR="00C94FE0" w:rsidRPr="000E20EB" w:rsidRDefault="00E70EA4" w:rsidP="00E70EA4">
                  <w:pPr>
                    <w:tabs>
                      <w:tab w:val="left" w:pos="900"/>
                      <w:tab w:val="left" w:pos="1260"/>
                      <w:tab w:val="num" w:pos="153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</w:t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t>Count</w:t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sym w:font="Wingdings" w:char="F0DF"/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t>0</w:t>
                  </w:r>
                </w:p>
                <w:p w:rsidR="00C94FE0" w:rsidRPr="000E20EB" w:rsidRDefault="00C94FE0" w:rsidP="00E70EA4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900"/>
                      <w:tab w:val="left" w:pos="1260"/>
                      <w:tab w:val="num" w:pos="1530"/>
                    </w:tabs>
                    <w:spacing w:line="360" w:lineRule="auto"/>
                    <w:ind w:hanging="72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>[Process until end of the string]</w:t>
                  </w:r>
                </w:p>
                <w:p w:rsidR="00C94FE0" w:rsidRPr="000E20EB" w:rsidRDefault="00E70EA4" w:rsidP="00E70EA4">
                  <w:pPr>
                    <w:tabs>
                      <w:tab w:val="left" w:pos="900"/>
                      <w:tab w:val="left" w:pos="1260"/>
                      <w:tab w:val="num" w:pos="153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 </w:t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t>Repeat step 3 until str[count] !=NULL</w:t>
                  </w:r>
                </w:p>
                <w:p w:rsidR="00C94FE0" w:rsidRPr="000E20EB" w:rsidRDefault="00C94FE0" w:rsidP="00E70EA4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900"/>
                      <w:tab w:val="left" w:pos="1260"/>
                      <w:tab w:val="num" w:pos="1530"/>
                    </w:tabs>
                    <w:spacing w:line="360" w:lineRule="auto"/>
                    <w:ind w:hanging="72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>[increment counter]</w:t>
                  </w:r>
                </w:p>
                <w:p w:rsidR="00C94FE0" w:rsidRPr="000E20EB" w:rsidRDefault="00E70EA4" w:rsidP="00E70EA4">
                  <w:pPr>
                    <w:tabs>
                      <w:tab w:val="left" w:pos="900"/>
                      <w:tab w:val="left" w:pos="1260"/>
                      <w:tab w:val="num" w:pos="153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 </w:t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t>Count</w:t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sym w:font="Wingdings" w:char="F0DF"/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t>count + 1</w:t>
                  </w:r>
                </w:p>
                <w:p w:rsidR="00C94FE0" w:rsidRPr="000E20EB" w:rsidRDefault="00C94FE0" w:rsidP="00E70EA4">
                  <w:pPr>
                    <w:numPr>
                      <w:ilvl w:val="1"/>
                      <w:numId w:val="2"/>
                    </w:numPr>
                    <w:tabs>
                      <w:tab w:val="clear" w:pos="1440"/>
                      <w:tab w:val="left" w:pos="900"/>
                      <w:tab w:val="left" w:pos="1260"/>
                      <w:tab w:val="num" w:pos="1530"/>
                    </w:tabs>
                    <w:spacing w:line="360" w:lineRule="auto"/>
                    <w:ind w:hanging="72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>[Finish]</w:t>
                  </w:r>
                </w:p>
                <w:p w:rsidR="00C94FE0" w:rsidRPr="000E20EB" w:rsidRDefault="00E70EA4" w:rsidP="00E70EA4">
                  <w:pPr>
                    <w:tabs>
                      <w:tab w:val="left" w:pos="1260"/>
                      <w:tab w:val="num" w:pos="1530"/>
                      <w:tab w:val="left" w:pos="3120"/>
                    </w:tabs>
                    <w:ind w:left="1440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 </w:t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t>Return count</w:t>
                  </w:r>
                </w:p>
                <w:p w:rsidR="00C94FE0" w:rsidRDefault="00C94FE0"/>
              </w:txbxContent>
            </v:textbox>
          </v:rect>
        </w:pict>
      </w:r>
    </w:p>
    <w:p w:rsidR="00C94FE0" w:rsidRDefault="00C94FE0" w:rsidP="00207314">
      <w:pPr>
        <w:tabs>
          <w:tab w:val="left" w:pos="3120"/>
        </w:tabs>
        <w:ind w:left="1440"/>
        <w:rPr>
          <w:shadow/>
        </w:rPr>
      </w:pPr>
    </w:p>
    <w:p w:rsidR="00C94FE0" w:rsidRDefault="00C94FE0" w:rsidP="00207314">
      <w:pPr>
        <w:tabs>
          <w:tab w:val="left" w:pos="3120"/>
        </w:tabs>
        <w:ind w:left="1440"/>
        <w:rPr>
          <w:shadow/>
        </w:rPr>
      </w:pPr>
    </w:p>
    <w:p w:rsidR="00C94FE0" w:rsidRDefault="00C94FE0" w:rsidP="00207314">
      <w:pPr>
        <w:tabs>
          <w:tab w:val="left" w:pos="3120"/>
        </w:tabs>
        <w:ind w:left="1440"/>
        <w:rPr>
          <w:shadow/>
        </w:rPr>
      </w:pPr>
    </w:p>
    <w:p w:rsidR="00C94FE0" w:rsidRDefault="00C94FE0" w:rsidP="00207314">
      <w:pPr>
        <w:tabs>
          <w:tab w:val="left" w:pos="3120"/>
        </w:tabs>
        <w:ind w:left="1440"/>
        <w:rPr>
          <w:shadow/>
        </w:rPr>
      </w:pPr>
    </w:p>
    <w:p w:rsidR="00C94FE0" w:rsidRDefault="00C94FE0" w:rsidP="00207314">
      <w:pPr>
        <w:tabs>
          <w:tab w:val="left" w:pos="3120"/>
        </w:tabs>
        <w:ind w:left="1440"/>
        <w:rPr>
          <w:shadow/>
        </w:rPr>
      </w:pPr>
    </w:p>
    <w:p w:rsidR="00C94FE0" w:rsidRDefault="00C94FE0" w:rsidP="00207314">
      <w:pPr>
        <w:tabs>
          <w:tab w:val="left" w:pos="3120"/>
        </w:tabs>
        <w:ind w:left="1440"/>
        <w:rPr>
          <w:shadow/>
        </w:rPr>
      </w:pPr>
    </w:p>
    <w:p w:rsidR="00C94FE0" w:rsidRDefault="00C94FE0" w:rsidP="00207314">
      <w:pPr>
        <w:tabs>
          <w:tab w:val="left" w:pos="3120"/>
        </w:tabs>
        <w:ind w:left="1440"/>
        <w:rPr>
          <w:shadow/>
        </w:rPr>
      </w:pPr>
    </w:p>
    <w:p w:rsidR="00C94FE0" w:rsidRDefault="00C94FE0" w:rsidP="00207314">
      <w:pPr>
        <w:tabs>
          <w:tab w:val="left" w:pos="3120"/>
        </w:tabs>
        <w:ind w:left="1440"/>
        <w:rPr>
          <w:shadow/>
        </w:rPr>
      </w:pPr>
    </w:p>
    <w:p w:rsidR="00C94FE0" w:rsidRDefault="00C94FE0" w:rsidP="00207314">
      <w:pPr>
        <w:tabs>
          <w:tab w:val="left" w:pos="3120"/>
        </w:tabs>
        <w:ind w:left="1440"/>
        <w:rPr>
          <w:shadow/>
        </w:rPr>
      </w:pPr>
    </w:p>
    <w:p w:rsidR="00C94FE0" w:rsidRDefault="00C94FE0" w:rsidP="00207314">
      <w:pPr>
        <w:tabs>
          <w:tab w:val="left" w:pos="3120"/>
        </w:tabs>
        <w:ind w:left="1440"/>
        <w:rPr>
          <w:shadow/>
        </w:rPr>
      </w:pPr>
    </w:p>
    <w:p w:rsidR="00C94FE0" w:rsidRDefault="00C94FE0" w:rsidP="00207314">
      <w:pPr>
        <w:tabs>
          <w:tab w:val="left" w:pos="3120"/>
        </w:tabs>
        <w:ind w:left="1440"/>
        <w:rPr>
          <w:shadow/>
        </w:rPr>
      </w:pPr>
    </w:p>
    <w:p w:rsidR="00C94FE0" w:rsidRDefault="00C94FE0" w:rsidP="00207314">
      <w:pPr>
        <w:tabs>
          <w:tab w:val="left" w:pos="3120"/>
        </w:tabs>
        <w:ind w:left="1440"/>
        <w:rPr>
          <w:shadow/>
        </w:rPr>
      </w:pPr>
    </w:p>
    <w:p w:rsidR="00C94FE0" w:rsidRDefault="00C94FE0" w:rsidP="00207314">
      <w:pPr>
        <w:tabs>
          <w:tab w:val="left" w:pos="3120"/>
        </w:tabs>
        <w:ind w:left="1440"/>
        <w:rPr>
          <w:shadow/>
        </w:rPr>
      </w:pPr>
    </w:p>
    <w:p w:rsidR="00C94FE0" w:rsidRDefault="00C94FE0" w:rsidP="00207314">
      <w:pPr>
        <w:tabs>
          <w:tab w:val="left" w:pos="3120"/>
        </w:tabs>
        <w:ind w:left="1440"/>
        <w:rPr>
          <w:shadow/>
        </w:rPr>
      </w:pPr>
    </w:p>
    <w:p w:rsidR="00C94FE0" w:rsidRDefault="00C94FE0" w:rsidP="00207314">
      <w:pPr>
        <w:tabs>
          <w:tab w:val="left" w:pos="3120"/>
        </w:tabs>
        <w:ind w:left="1440"/>
        <w:rPr>
          <w:shadow/>
        </w:rPr>
      </w:pPr>
    </w:p>
    <w:p w:rsidR="00C94FE0" w:rsidRDefault="00C94FE0" w:rsidP="00207314">
      <w:pPr>
        <w:tabs>
          <w:tab w:val="left" w:pos="3120"/>
        </w:tabs>
        <w:ind w:left="1440"/>
        <w:rPr>
          <w:shadow/>
        </w:rPr>
      </w:pPr>
    </w:p>
    <w:p w:rsidR="000E20EB" w:rsidRDefault="000E20EB" w:rsidP="000E20EB">
      <w:pPr>
        <w:pStyle w:val="ListParagraph"/>
        <w:tabs>
          <w:tab w:val="left" w:pos="3120"/>
        </w:tabs>
        <w:spacing w:line="360" w:lineRule="auto"/>
        <w:jc w:val="both"/>
        <w:rPr>
          <w:b/>
          <w:shadow/>
        </w:rPr>
      </w:pPr>
    </w:p>
    <w:p w:rsidR="00C94FE0" w:rsidRPr="00C94FE0" w:rsidRDefault="00C94FE0" w:rsidP="00C94FE0">
      <w:pPr>
        <w:pStyle w:val="ListParagraph"/>
        <w:numPr>
          <w:ilvl w:val="0"/>
          <w:numId w:val="7"/>
        </w:numPr>
        <w:tabs>
          <w:tab w:val="left" w:pos="3120"/>
        </w:tabs>
        <w:spacing w:line="360" w:lineRule="auto"/>
        <w:jc w:val="both"/>
        <w:rPr>
          <w:b/>
          <w:shadow/>
        </w:rPr>
      </w:pPr>
      <w:r w:rsidRPr="00C94FE0">
        <w:rPr>
          <w:b/>
          <w:shadow/>
        </w:rPr>
        <w:t>Algorithm to copy one string in to another string</w:t>
      </w:r>
    </w:p>
    <w:p w:rsidR="00C94FE0" w:rsidRDefault="00DD61D1" w:rsidP="008E5F59">
      <w:pPr>
        <w:tabs>
          <w:tab w:val="left" w:pos="3120"/>
        </w:tabs>
        <w:spacing w:line="360" w:lineRule="auto"/>
        <w:jc w:val="both"/>
        <w:rPr>
          <w:b/>
          <w:shadow/>
        </w:rPr>
      </w:pPr>
      <w:r>
        <w:rPr>
          <w:b/>
          <w:shadow/>
          <w:noProof/>
          <w:lang w:bidi="gu-IN"/>
        </w:rPr>
        <w:pict>
          <v:rect id="_x0000_s2314" style="position:absolute;left:0;text-align:left;margin-left:51.9pt;margin-top:4.55pt;width:357pt;height:237.75pt;z-index:251660800">
            <v:textbox>
              <w:txbxContent>
                <w:p w:rsidR="00C94FE0" w:rsidRPr="00854727" w:rsidRDefault="00C94FE0" w:rsidP="00C94FE0">
                  <w:pPr>
                    <w:tabs>
                      <w:tab w:val="left" w:pos="3120"/>
                    </w:tabs>
                    <w:spacing w:line="360" w:lineRule="auto"/>
                    <w:jc w:val="both"/>
                    <w:rPr>
                      <w:b/>
                      <w:shadow/>
                    </w:rPr>
                  </w:pPr>
                  <w:r>
                    <w:rPr>
                      <w:b/>
                      <w:shadow/>
                    </w:rPr>
                    <w:t xml:space="preserve">  </w:t>
                  </w:r>
                  <w:r w:rsidRPr="00854727">
                    <w:rPr>
                      <w:b/>
                      <w:shadow/>
                    </w:rPr>
                    <w:t>SCOPY(source, destination)</w:t>
                  </w:r>
                </w:p>
                <w:p w:rsidR="00C94FE0" w:rsidRPr="00854727" w:rsidRDefault="00C94FE0" w:rsidP="00C94FE0">
                  <w:pPr>
                    <w:numPr>
                      <w:ilvl w:val="0"/>
                      <w:numId w:val="10"/>
                    </w:numPr>
                    <w:tabs>
                      <w:tab w:val="left" w:pos="3120"/>
                    </w:tabs>
                    <w:spacing w:line="360" w:lineRule="auto"/>
                    <w:jc w:val="both"/>
                    <w:rPr>
                      <w:shadow/>
                    </w:rPr>
                  </w:pPr>
                  <w:r w:rsidRPr="00854727">
                    <w:rPr>
                      <w:shadow/>
                    </w:rPr>
                    <w:t>This function copies the string source in to the string destination.</w:t>
                  </w:r>
                </w:p>
                <w:p w:rsidR="00C94FE0" w:rsidRPr="000E20EB" w:rsidRDefault="00C94FE0" w:rsidP="00E70EA4">
                  <w:pPr>
                    <w:numPr>
                      <w:ilvl w:val="1"/>
                      <w:numId w:val="3"/>
                    </w:numPr>
                    <w:tabs>
                      <w:tab w:val="left" w:pos="1440"/>
                      <w:tab w:val="left" w:pos="1530"/>
                      <w:tab w:val="left" w:pos="1710"/>
                      <w:tab w:val="left" w:pos="1800"/>
                      <w:tab w:val="left" w:pos="1890"/>
                      <w:tab w:val="left" w:pos="1980"/>
                      <w:tab w:val="left" w:pos="2070"/>
                    </w:tabs>
                    <w:spacing w:line="360" w:lineRule="auto"/>
                    <w:ind w:hanging="72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>[initialize]</w:t>
                  </w:r>
                </w:p>
                <w:p w:rsidR="00C94FE0" w:rsidRPr="000E20EB" w:rsidRDefault="00E70EA4" w:rsidP="00E70EA4">
                  <w:pPr>
                    <w:tabs>
                      <w:tab w:val="left" w:pos="144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</w:t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t>Count</w:t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sym w:font="Wingdings" w:char="F0DF"/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t>0</w:t>
                  </w:r>
                </w:p>
                <w:p w:rsidR="00C94FE0" w:rsidRPr="000E20EB" w:rsidRDefault="00C94FE0" w:rsidP="00E70EA4">
                  <w:pPr>
                    <w:numPr>
                      <w:ilvl w:val="1"/>
                      <w:numId w:val="3"/>
                    </w:numPr>
                    <w:tabs>
                      <w:tab w:val="left" w:pos="1440"/>
                      <w:tab w:val="left" w:pos="1530"/>
                      <w:tab w:val="left" w:pos="1620"/>
                      <w:tab w:val="left" w:pos="1710"/>
                      <w:tab w:val="left" w:pos="1800"/>
                      <w:tab w:val="left" w:pos="1980"/>
                      <w:tab w:val="left" w:pos="2070"/>
                    </w:tabs>
                    <w:spacing w:line="360" w:lineRule="auto"/>
                    <w:ind w:hanging="72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>[Process until end of the loop]</w:t>
                  </w:r>
                </w:p>
                <w:p w:rsidR="00C94FE0" w:rsidRPr="000E20EB" w:rsidRDefault="00E70EA4" w:rsidP="00E70EA4">
                  <w:pPr>
                    <w:tabs>
                      <w:tab w:val="left" w:pos="144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</w:t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t>Repeat step 3 until source [count] !=NULL</w:t>
                  </w:r>
                </w:p>
                <w:p w:rsidR="00C94FE0" w:rsidRPr="000E20EB" w:rsidRDefault="00C94FE0" w:rsidP="00E70EA4">
                  <w:pPr>
                    <w:numPr>
                      <w:ilvl w:val="1"/>
                      <w:numId w:val="3"/>
                    </w:numPr>
                    <w:tabs>
                      <w:tab w:val="left" w:pos="1440"/>
                      <w:tab w:val="left" w:pos="1530"/>
                      <w:tab w:val="left" w:pos="1620"/>
                      <w:tab w:val="left" w:pos="1710"/>
                      <w:tab w:val="left" w:pos="1800"/>
                      <w:tab w:val="left" w:pos="1890"/>
                    </w:tabs>
                    <w:spacing w:line="360" w:lineRule="auto"/>
                    <w:ind w:hanging="72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>[copy character by character and increment counter]</w:t>
                  </w:r>
                </w:p>
                <w:p w:rsidR="00C94FE0" w:rsidRPr="000E20EB" w:rsidRDefault="00E70EA4" w:rsidP="00E70EA4">
                  <w:pPr>
                    <w:tabs>
                      <w:tab w:val="left" w:pos="144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 </w:t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t xml:space="preserve">Destination [count] </w:t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sym w:font="Wingdings" w:char="F0DF"/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t>source [count]</w:t>
                  </w:r>
                </w:p>
                <w:p w:rsidR="00C94FE0" w:rsidRPr="000E20EB" w:rsidRDefault="00E70EA4" w:rsidP="00E70EA4">
                  <w:pPr>
                    <w:tabs>
                      <w:tab w:val="left" w:pos="144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 </w:t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t>Count</w:t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sym w:font="Wingdings" w:char="F0DF"/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t>count+1</w:t>
                  </w:r>
                </w:p>
                <w:p w:rsidR="00C94FE0" w:rsidRPr="000E20EB" w:rsidRDefault="00C94FE0" w:rsidP="00E70EA4">
                  <w:pPr>
                    <w:numPr>
                      <w:ilvl w:val="1"/>
                      <w:numId w:val="3"/>
                    </w:numPr>
                    <w:tabs>
                      <w:tab w:val="left" w:pos="1440"/>
                      <w:tab w:val="left" w:pos="1530"/>
                      <w:tab w:val="left" w:pos="1620"/>
                      <w:tab w:val="left" w:pos="1710"/>
                      <w:tab w:val="left" w:pos="1890"/>
                    </w:tabs>
                    <w:spacing w:line="360" w:lineRule="auto"/>
                    <w:ind w:hanging="72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>[finish]</w:t>
                  </w:r>
                </w:p>
                <w:p w:rsidR="00C94FE0" w:rsidRPr="000E20EB" w:rsidRDefault="00E70EA4" w:rsidP="00C94FE0">
                  <w:pPr>
                    <w:tabs>
                      <w:tab w:val="left" w:pos="312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 </w:t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t>Destination [count]</w:t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sym w:font="Wingdings" w:char="F0DF"/>
                  </w:r>
                  <w:r w:rsidR="00C94FE0" w:rsidRPr="000E20EB">
                    <w:rPr>
                      <w:shadow/>
                      <w:sz w:val="22"/>
                      <w:szCs w:val="22"/>
                    </w:rPr>
                    <w:t>NULL</w:t>
                  </w:r>
                </w:p>
                <w:p w:rsidR="00C94FE0" w:rsidRDefault="00C94FE0" w:rsidP="00C94FE0"/>
              </w:txbxContent>
            </v:textbox>
          </v:rect>
        </w:pict>
      </w:r>
    </w:p>
    <w:p w:rsidR="00C94FE0" w:rsidRDefault="00C94FE0" w:rsidP="008E5F59">
      <w:pPr>
        <w:tabs>
          <w:tab w:val="left" w:pos="3120"/>
        </w:tabs>
        <w:spacing w:line="360" w:lineRule="auto"/>
        <w:jc w:val="both"/>
        <w:rPr>
          <w:b/>
          <w:shadow/>
        </w:rPr>
      </w:pPr>
    </w:p>
    <w:p w:rsidR="00C94FE0" w:rsidRDefault="00C94FE0" w:rsidP="008E5F59">
      <w:pPr>
        <w:tabs>
          <w:tab w:val="left" w:pos="3120"/>
        </w:tabs>
        <w:spacing w:line="360" w:lineRule="auto"/>
        <w:jc w:val="both"/>
        <w:rPr>
          <w:b/>
          <w:shadow/>
        </w:rPr>
      </w:pPr>
    </w:p>
    <w:p w:rsidR="00C94FE0" w:rsidRDefault="00C94FE0" w:rsidP="008E5F59">
      <w:pPr>
        <w:tabs>
          <w:tab w:val="left" w:pos="3120"/>
        </w:tabs>
        <w:spacing w:line="360" w:lineRule="auto"/>
        <w:jc w:val="both"/>
        <w:rPr>
          <w:b/>
          <w:shadow/>
        </w:rPr>
      </w:pPr>
    </w:p>
    <w:p w:rsidR="00C94FE0" w:rsidRDefault="00C94FE0" w:rsidP="008E5F59">
      <w:pPr>
        <w:tabs>
          <w:tab w:val="left" w:pos="3120"/>
        </w:tabs>
        <w:spacing w:line="360" w:lineRule="auto"/>
        <w:jc w:val="both"/>
        <w:rPr>
          <w:b/>
          <w:shadow/>
        </w:rPr>
      </w:pPr>
    </w:p>
    <w:p w:rsidR="00C94FE0" w:rsidRDefault="00C94FE0" w:rsidP="008E5F59">
      <w:pPr>
        <w:tabs>
          <w:tab w:val="left" w:pos="3120"/>
        </w:tabs>
        <w:spacing w:line="360" w:lineRule="auto"/>
        <w:jc w:val="both"/>
        <w:rPr>
          <w:b/>
          <w:shadow/>
        </w:rPr>
      </w:pPr>
    </w:p>
    <w:p w:rsidR="00C94FE0" w:rsidRDefault="00C94FE0" w:rsidP="008E5F59">
      <w:pPr>
        <w:tabs>
          <w:tab w:val="left" w:pos="3120"/>
        </w:tabs>
        <w:spacing w:line="360" w:lineRule="auto"/>
        <w:jc w:val="both"/>
        <w:rPr>
          <w:b/>
          <w:shadow/>
        </w:rPr>
      </w:pPr>
    </w:p>
    <w:p w:rsidR="00C94FE0" w:rsidRDefault="00C94FE0" w:rsidP="008E5F59">
      <w:pPr>
        <w:tabs>
          <w:tab w:val="left" w:pos="3120"/>
        </w:tabs>
        <w:spacing w:line="360" w:lineRule="auto"/>
        <w:jc w:val="both"/>
        <w:rPr>
          <w:b/>
          <w:shadow/>
        </w:rPr>
      </w:pPr>
    </w:p>
    <w:p w:rsidR="00C94FE0" w:rsidRDefault="00C94FE0" w:rsidP="008E5F59">
      <w:pPr>
        <w:tabs>
          <w:tab w:val="left" w:pos="3120"/>
        </w:tabs>
        <w:spacing w:line="360" w:lineRule="auto"/>
        <w:jc w:val="both"/>
        <w:rPr>
          <w:b/>
          <w:shadow/>
        </w:rPr>
      </w:pPr>
    </w:p>
    <w:p w:rsidR="00C94FE0" w:rsidRDefault="00C94FE0" w:rsidP="008E5F59">
      <w:pPr>
        <w:tabs>
          <w:tab w:val="left" w:pos="3120"/>
        </w:tabs>
        <w:spacing w:line="360" w:lineRule="auto"/>
        <w:jc w:val="both"/>
        <w:rPr>
          <w:b/>
          <w:shadow/>
        </w:rPr>
      </w:pPr>
    </w:p>
    <w:p w:rsidR="00C94FE0" w:rsidRDefault="00C94FE0" w:rsidP="008E5F59">
      <w:pPr>
        <w:tabs>
          <w:tab w:val="left" w:pos="900"/>
        </w:tabs>
        <w:spacing w:line="360" w:lineRule="auto"/>
        <w:jc w:val="both"/>
        <w:rPr>
          <w:b/>
          <w:shadow/>
        </w:rPr>
      </w:pPr>
    </w:p>
    <w:p w:rsidR="00C94FE0" w:rsidRDefault="00C94FE0" w:rsidP="008E5F59">
      <w:pPr>
        <w:tabs>
          <w:tab w:val="left" w:pos="900"/>
        </w:tabs>
        <w:spacing w:line="360" w:lineRule="auto"/>
        <w:jc w:val="both"/>
        <w:rPr>
          <w:b/>
          <w:shadow/>
        </w:rPr>
      </w:pPr>
    </w:p>
    <w:p w:rsidR="000E20EB" w:rsidRDefault="000E20EB" w:rsidP="000E20EB">
      <w:pPr>
        <w:pStyle w:val="ListParagraph"/>
        <w:tabs>
          <w:tab w:val="left" w:pos="900"/>
        </w:tabs>
        <w:spacing w:line="360" w:lineRule="auto"/>
        <w:jc w:val="both"/>
        <w:rPr>
          <w:b/>
          <w:shadow/>
        </w:rPr>
      </w:pPr>
    </w:p>
    <w:p w:rsidR="000E20EB" w:rsidRDefault="000E20EB" w:rsidP="000E20EB">
      <w:pPr>
        <w:pStyle w:val="ListParagraph"/>
        <w:tabs>
          <w:tab w:val="left" w:pos="900"/>
        </w:tabs>
        <w:spacing w:line="360" w:lineRule="auto"/>
        <w:jc w:val="both"/>
        <w:rPr>
          <w:b/>
          <w:shadow/>
        </w:rPr>
      </w:pPr>
    </w:p>
    <w:p w:rsidR="000E20EB" w:rsidRDefault="000E20EB" w:rsidP="000E20EB">
      <w:pPr>
        <w:pStyle w:val="ListParagraph"/>
        <w:tabs>
          <w:tab w:val="left" w:pos="900"/>
        </w:tabs>
        <w:spacing w:line="360" w:lineRule="auto"/>
        <w:jc w:val="both"/>
        <w:rPr>
          <w:b/>
          <w:shadow/>
        </w:rPr>
      </w:pPr>
    </w:p>
    <w:p w:rsidR="000E20EB" w:rsidRDefault="000E20EB" w:rsidP="000E20EB">
      <w:pPr>
        <w:pStyle w:val="ListParagraph"/>
        <w:tabs>
          <w:tab w:val="left" w:pos="900"/>
        </w:tabs>
        <w:spacing w:line="360" w:lineRule="auto"/>
        <w:jc w:val="both"/>
        <w:rPr>
          <w:b/>
          <w:shadow/>
        </w:rPr>
      </w:pPr>
    </w:p>
    <w:p w:rsidR="000E20EB" w:rsidRDefault="000E20EB" w:rsidP="000E20EB">
      <w:pPr>
        <w:pStyle w:val="ListParagraph"/>
        <w:tabs>
          <w:tab w:val="left" w:pos="900"/>
        </w:tabs>
        <w:spacing w:line="360" w:lineRule="auto"/>
        <w:jc w:val="both"/>
        <w:rPr>
          <w:b/>
          <w:shadow/>
        </w:rPr>
      </w:pPr>
    </w:p>
    <w:p w:rsidR="000E20EB" w:rsidRDefault="000E20EB" w:rsidP="000E20EB">
      <w:pPr>
        <w:pStyle w:val="ListParagraph"/>
        <w:tabs>
          <w:tab w:val="left" w:pos="900"/>
        </w:tabs>
        <w:spacing w:line="360" w:lineRule="auto"/>
        <w:jc w:val="both"/>
        <w:rPr>
          <w:b/>
          <w:shadow/>
        </w:rPr>
      </w:pPr>
    </w:p>
    <w:p w:rsidR="000E20EB" w:rsidRDefault="000E20EB" w:rsidP="000E20EB">
      <w:pPr>
        <w:pStyle w:val="ListParagraph"/>
        <w:tabs>
          <w:tab w:val="left" w:pos="900"/>
        </w:tabs>
        <w:spacing w:line="360" w:lineRule="auto"/>
        <w:jc w:val="both"/>
        <w:rPr>
          <w:b/>
          <w:shadow/>
        </w:rPr>
      </w:pPr>
    </w:p>
    <w:p w:rsidR="000E20EB" w:rsidRDefault="000E20EB" w:rsidP="000E20EB">
      <w:pPr>
        <w:pStyle w:val="ListParagraph"/>
        <w:tabs>
          <w:tab w:val="left" w:pos="900"/>
        </w:tabs>
        <w:spacing w:line="360" w:lineRule="auto"/>
        <w:jc w:val="both"/>
        <w:rPr>
          <w:b/>
          <w:shadow/>
        </w:rPr>
      </w:pPr>
    </w:p>
    <w:p w:rsidR="000A568E" w:rsidRPr="000A568E" w:rsidRDefault="000E20EB" w:rsidP="000A568E">
      <w:pPr>
        <w:pStyle w:val="ListParagraph"/>
        <w:numPr>
          <w:ilvl w:val="0"/>
          <w:numId w:val="7"/>
        </w:numPr>
        <w:tabs>
          <w:tab w:val="left" w:pos="900"/>
        </w:tabs>
        <w:spacing w:line="360" w:lineRule="auto"/>
        <w:jc w:val="both"/>
        <w:rPr>
          <w:b/>
          <w:shadow/>
        </w:rPr>
      </w:pPr>
      <w:r>
        <w:rPr>
          <w:b/>
          <w:shadow/>
        </w:rPr>
        <w:lastRenderedPageBreak/>
        <w:t>A</w:t>
      </w:r>
      <w:r w:rsidR="000A568E" w:rsidRPr="000A568E">
        <w:rPr>
          <w:b/>
          <w:shadow/>
        </w:rPr>
        <w:t>lgorithm to concate two strings.</w:t>
      </w:r>
    </w:p>
    <w:p w:rsidR="000A568E" w:rsidRDefault="00DD61D1" w:rsidP="00E97AC2">
      <w:pPr>
        <w:tabs>
          <w:tab w:val="left" w:pos="3120"/>
        </w:tabs>
        <w:spacing w:line="360" w:lineRule="auto"/>
        <w:rPr>
          <w:b/>
          <w:shadow/>
        </w:rPr>
      </w:pPr>
      <w:r>
        <w:rPr>
          <w:b/>
          <w:shadow/>
          <w:noProof/>
          <w:lang w:bidi="gu-IN"/>
        </w:rPr>
        <w:pict>
          <v:rect id="_x0000_s2315" style="position:absolute;margin-left:42.9pt;margin-top:.3pt;width:357pt;height:344.25pt;z-index:251661824">
            <v:textbox>
              <w:txbxContent>
                <w:p w:rsidR="000A568E" w:rsidRPr="00854727" w:rsidRDefault="000A568E" w:rsidP="000A568E">
                  <w:pPr>
                    <w:tabs>
                      <w:tab w:val="left" w:pos="900"/>
                    </w:tabs>
                    <w:spacing w:line="360" w:lineRule="auto"/>
                    <w:jc w:val="both"/>
                    <w:rPr>
                      <w:b/>
                      <w:shadow/>
                    </w:rPr>
                  </w:pPr>
                  <w:r w:rsidRPr="00854727">
                    <w:rPr>
                      <w:b/>
                      <w:shadow/>
                    </w:rPr>
                    <w:t>SCAT(s1,s2,s3)</w:t>
                  </w:r>
                </w:p>
                <w:p w:rsidR="000A568E" w:rsidRPr="000E20EB" w:rsidRDefault="000A568E" w:rsidP="000A568E">
                  <w:pPr>
                    <w:numPr>
                      <w:ilvl w:val="0"/>
                      <w:numId w:val="11"/>
                    </w:numPr>
                    <w:tabs>
                      <w:tab w:val="left" w:pos="900"/>
                    </w:tabs>
                    <w:spacing w:line="360" w:lineRule="auto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>This function concate two strings s1 and s2 in to the string s3</w:t>
                  </w:r>
                </w:p>
                <w:p w:rsidR="000A568E" w:rsidRPr="000E20EB" w:rsidRDefault="000A568E" w:rsidP="000A568E">
                  <w:pPr>
                    <w:numPr>
                      <w:ilvl w:val="1"/>
                      <w:numId w:val="4"/>
                    </w:numPr>
                    <w:tabs>
                      <w:tab w:val="left" w:pos="900"/>
                      <w:tab w:val="left" w:pos="1440"/>
                      <w:tab w:val="left" w:pos="1530"/>
                      <w:tab w:val="left" w:pos="1620"/>
                      <w:tab w:val="left" w:pos="1710"/>
                    </w:tabs>
                    <w:spacing w:line="360" w:lineRule="auto"/>
                    <w:ind w:hanging="72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>[initialize]</w:t>
                  </w:r>
                </w:p>
                <w:p w:rsidR="000A568E" w:rsidRPr="000E20EB" w:rsidRDefault="000A568E" w:rsidP="000A568E">
                  <w:pPr>
                    <w:tabs>
                      <w:tab w:val="left" w:pos="90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count1</w:t>
                  </w:r>
                  <w:r w:rsidRPr="000E20EB">
                    <w:rPr>
                      <w:shadow/>
                      <w:sz w:val="22"/>
                      <w:szCs w:val="22"/>
                    </w:rPr>
                    <w:sym w:font="Wingdings" w:char="F0DF"/>
                  </w:r>
                  <w:r w:rsidRPr="000E20EB">
                    <w:rPr>
                      <w:shadow/>
                      <w:sz w:val="22"/>
                      <w:szCs w:val="22"/>
                    </w:rPr>
                    <w:t>0</w:t>
                  </w:r>
                </w:p>
                <w:p w:rsidR="000A568E" w:rsidRPr="000E20EB" w:rsidRDefault="000A568E" w:rsidP="000A568E">
                  <w:pPr>
                    <w:tabs>
                      <w:tab w:val="left" w:pos="90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count2</w:t>
                  </w:r>
                  <w:r w:rsidRPr="000E20EB">
                    <w:rPr>
                      <w:shadow/>
                      <w:sz w:val="22"/>
                      <w:szCs w:val="22"/>
                    </w:rPr>
                    <w:sym w:font="Wingdings" w:char="F0DF"/>
                  </w:r>
                  <w:r w:rsidRPr="000E20EB">
                    <w:rPr>
                      <w:shadow/>
                      <w:sz w:val="22"/>
                      <w:szCs w:val="22"/>
                    </w:rPr>
                    <w:t>0</w:t>
                  </w:r>
                </w:p>
                <w:p w:rsidR="000A568E" w:rsidRPr="000E20EB" w:rsidRDefault="000A568E" w:rsidP="000A568E">
                  <w:pPr>
                    <w:numPr>
                      <w:ilvl w:val="1"/>
                      <w:numId w:val="4"/>
                    </w:numPr>
                    <w:tabs>
                      <w:tab w:val="left" w:pos="900"/>
                      <w:tab w:val="left" w:pos="1530"/>
                      <w:tab w:val="left" w:pos="1620"/>
                    </w:tabs>
                    <w:spacing w:line="360" w:lineRule="auto"/>
                    <w:ind w:hanging="72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>[process until end of first string]</w:t>
                  </w:r>
                </w:p>
                <w:p w:rsidR="000A568E" w:rsidRPr="000E20EB" w:rsidRDefault="000A568E" w:rsidP="000A568E">
                  <w:pPr>
                    <w:tabs>
                      <w:tab w:val="left" w:pos="90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Repeat step 3 until s1 [count1] !=NULL</w:t>
                  </w:r>
                </w:p>
                <w:p w:rsidR="000A568E" w:rsidRPr="000E20EB" w:rsidRDefault="000A568E" w:rsidP="000A568E">
                  <w:pPr>
                    <w:numPr>
                      <w:ilvl w:val="1"/>
                      <w:numId w:val="4"/>
                    </w:numPr>
                    <w:tabs>
                      <w:tab w:val="left" w:pos="900"/>
                      <w:tab w:val="left" w:pos="1530"/>
                      <w:tab w:val="left" w:pos="1710"/>
                    </w:tabs>
                    <w:spacing w:line="360" w:lineRule="auto"/>
                    <w:ind w:hanging="72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>[copy character by character and increment counter]</w:t>
                  </w:r>
                </w:p>
                <w:p w:rsidR="000A568E" w:rsidRPr="000E20EB" w:rsidRDefault="000A568E" w:rsidP="000A568E">
                  <w:pPr>
                    <w:tabs>
                      <w:tab w:val="left" w:pos="90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s3 [count1] </w:t>
                  </w:r>
                  <w:r w:rsidRPr="000E20EB">
                    <w:rPr>
                      <w:shadow/>
                      <w:sz w:val="22"/>
                      <w:szCs w:val="22"/>
                    </w:rPr>
                    <w:sym w:font="Wingdings" w:char="F0DF"/>
                  </w:r>
                  <w:r w:rsidRPr="000E20EB">
                    <w:rPr>
                      <w:shadow/>
                      <w:sz w:val="22"/>
                      <w:szCs w:val="22"/>
                    </w:rPr>
                    <w:t>s1 [count1]</w:t>
                  </w:r>
                </w:p>
                <w:p w:rsidR="000A568E" w:rsidRPr="000E20EB" w:rsidRDefault="000A568E" w:rsidP="000A568E">
                  <w:pPr>
                    <w:tabs>
                      <w:tab w:val="left" w:pos="90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count1</w:t>
                  </w:r>
                  <w:r w:rsidRPr="000E20EB">
                    <w:rPr>
                      <w:shadow/>
                      <w:sz w:val="22"/>
                      <w:szCs w:val="22"/>
                    </w:rPr>
                    <w:sym w:font="Wingdings" w:char="F0DF"/>
                  </w:r>
                  <w:r w:rsidRPr="000E20EB">
                    <w:rPr>
                      <w:shadow/>
                      <w:sz w:val="22"/>
                      <w:szCs w:val="22"/>
                    </w:rPr>
                    <w:t>count1+1</w:t>
                  </w:r>
                </w:p>
                <w:p w:rsidR="000A568E" w:rsidRPr="000E20EB" w:rsidRDefault="000A568E" w:rsidP="000A568E">
                  <w:pPr>
                    <w:numPr>
                      <w:ilvl w:val="1"/>
                      <w:numId w:val="4"/>
                    </w:numPr>
                    <w:tabs>
                      <w:tab w:val="left" w:pos="900"/>
                      <w:tab w:val="left" w:pos="1530"/>
                      <w:tab w:val="left" w:pos="1620"/>
                    </w:tabs>
                    <w:spacing w:line="360" w:lineRule="auto"/>
                    <w:ind w:hanging="72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>[process until end of second string]</w:t>
                  </w:r>
                </w:p>
                <w:p w:rsidR="000A568E" w:rsidRPr="000E20EB" w:rsidRDefault="000A568E" w:rsidP="000A568E">
                  <w:pPr>
                    <w:tabs>
                      <w:tab w:val="left" w:pos="90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repeat step 5 until s2 [count2] !=NULL</w:t>
                  </w:r>
                </w:p>
                <w:p w:rsidR="000A568E" w:rsidRPr="000E20EB" w:rsidRDefault="000A568E" w:rsidP="000A568E">
                  <w:pPr>
                    <w:numPr>
                      <w:ilvl w:val="1"/>
                      <w:numId w:val="4"/>
                    </w:numPr>
                    <w:tabs>
                      <w:tab w:val="left" w:pos="900"/>
                      <w:tab w:val="left" w:pos="1530"/>
                      <w:tab w:val="left" w:pos="1620"/>
                      <w:tab w:val="left" w:pos="1710"/>
                    </w:tabs>
                    <w:spacing w:line="360" w:lineRule="auto"/>
                    <w:ind w:hanging="72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>[copy character by character and increment counter]</w:t>
                  </w:r>
                </w:p>
                <w:p w:rsidR="000A568E" w:rsidRPr="000E20EB" w:rsidRDefault="000A568E" w:rsidP="000A568E">
                  <w:pPr>
                    <w:tabs>
                      <w:tab w:val="left" w:pos="90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s3 [count1]</w:t>
                  </w:r>
                  <w:r w:rsidRPr="000E20EB">
                    <w:rPr>
                      <w:shadow/>
                      <w:sz w:val="22"/>
                      <w:szCs w:val="22"/>
                    </w:rPr>
                    <w:sym w:font="Wingdings" w:char="F0DF"/>
                  </w:r>
                  <w:r w:rsidRPr="000E20EB">
                    <w:rPr>
                      <w:shadow/>
                      <w:sz w:val="22"/>
                      <w:szCs w:val="22"/>
                    </w:rPr>
                    <w:t>s2[count2]</w:t>
                  </w:r>
                </w:p>
                <w:p w:rsidR="000A568E" w:rsidRPr="000E20EB" w:rsidRDefault="000A568E" w:rsidP="000A568E">
                  <w:pPr>
                    <w:tabs>
                      <w:tab w:val="left" w:pos="90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count1</w:t>
                  </w:r>
                  <w:r w:rsidRPr="000E20EB">
                    <w:rPr>
                      <w:shadow/>
                      <w:sz w:val="22"/>
                      <w:szCs w:val="22"/>
                    </w:rPr>
                    <w:sym w:font="Wingdings" w:char="F0DF"/>
                  </w:r>
                  <w:r w:rsidRPr="000E20EB">
                    <w:rPr>
                      <w:shadow/>
                      <w:sz w:val="22"/>
                      <w:szCs w:val="22"/>
                    </w:rPr>
                    <w:t>count1+1</w:t>
                  </w:r>
                </w:p>
                <w:p w:rsidR="000A568E" w:rsidRPr="000E20EB" w:rsidRDefault="000A568E" w:rsidP="000A568E">
                  <w:pPr>
                    <w:tabs>
                      <w:tab w:val="left" w:pos="90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 xml:space="preserve"> count2</w:t>
                  </w:r>
                  <w:r w:rsidRPr="000E20EB">
                    <w:rPr>
                      <w:shadow/>
                      <w:sz w:val="22"/>
                      <w:szCs w:val="22"/>
                    </w:rPr>
                    <w:sym w:font="Wingdings" w:char="F0DF"/>
                  </w:r>
                  <w:r w:rsidRPr="000E20EB">
                    <w:rPr>
                      <w:shadow/>
                      <w:sz w:val="22"/>
                      <w:szCs w:val="22"/>
                    </w:rPr>
                    <w:t>count2+1</w:t>
                  </w:r>
                </w:p>
                <w:p w:rsidR="000A568E" w:rsidRPr="000E20EB" w:rsidRDefault="000A568E" w:rsidP="000A568E">
                  <w:pPr>
                    <w:numPr>
                      <w:ilvl w:val="1"/>
                      <w:numId w:val="4"/>
                    </w:numPr>
                    <w:tabs>
                      <w:tab w:val="left" w:pos="900"/>
                      <w:tab w:val="left" w:pos="1530"/>
                      <w:tab w:val="left" w:pos="1710"/>
                    </w:tabs>
                    <w:spacing w:line="360" w:lineRule="auto"/>
                    <w:ind w:hanging="72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>[finish]</w:t>
                  </w:r>
                </w:p>
                <w:p w:rsidR="000A568E" w:rsidRPr="000E20EB" w:rsidRDefault="000A568E" w:rsidP="000A568E">
                  <w:pPr>
                    <w:tabs>
                      <w:tab w:val="left" w:pos="900"/>
                    </w:tabs>
                    <w:spacing w:line="360" w:lineRule="auto"/>
                    <w:ind w:left="1440"/>
                    <w:jc w:val="both"/>
                    <w:rPr>
                      <w:shadow/>
                      <w:sz w:val="22"/>
                      <w:szCs w:val="22"/>
                    </w:rPr>
                  </w:pPr>
                  <w:r w:rsidRPr="000E20EB">
                    <w:rPr>
                      <w:shadow/>
                      <w:sz w:val="22"/>
                      <w:szCs w:val="22"/>
                    </w:rPr>
                    <w:t>s3 [count1]</w:t>
                  </w:r>
                  <w:r w:rsidRPr="000E20EB">
                    <w:rPr>
                      <w:shadow/>
                      <w:sz w:val="22"/>
                      <w:szCs w:val="22"/>
                    </w:rPr>
                    <w:sym w:font="Wingdings" w:char="F0DF"/>
                  </w:r>
                  <w:r w:rsidRPr="000E20EB">
                    <w:rPr>
                      <w:shadow/>
                      <w:sz w:val="22"/>
                      <w:szCs w:val="22"/>
                    </w:rPr>
                    <w:t xml:space="preserve"> NULL</w:t>
                  </w:r>
                </w:p>
                <w:p w:rsidR="000A568E" w:rsidRDefault="000A568E" w:rsidP="000A568E"/>
              </w:txbxContent>
            </v:textbox>
          </v:rect>
        </w:pict>
      </w: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0A568E" w:rsidRDefault="000A568E" w:rsidP="00E97AC2">
      <w:pPr>
        <w:tabs>
          <w:tab w:val="left" w:pos="3120"/>
        </w:tabs>
        <w:spacing w:line="360" w:lineRule="auto"/>
        <w:rPr>
          <w:b/>
          <w:shadow/>
        </w:rPr>
      </w:pPr>
    </w:p>
    <w:p w:rsidR="00E97AC2" w:rsidRPr="00854727" w:rsidRDefault="00E97AC2" w:rsidP="00E97AC2">
      <w:pPr>
        <w:tabs>
          <w:tab w:val="left" w:pos="3120"/>
        </w:tabs>
        <w:spacing w:line="360" w:lineRule="auto"/>
        <w:rPr>
          <w:b/>
          <w:shadow/>
        </w:rPr>
      </w:pPr>
      <w:r w:rsidRPr="00854727">
        <w:rPr>
          <w:b/>
          <w:shadow/>
        </w:rPr>
        <w:t>for compare two string</w:t>
      </w:r>
    </w:p>
    <w:p w:rsidR="00E97AC2" w:rsidRPr="00854727" w:rsidRDefault="00E97AC2" w:rsidP="005D7249">
      <w:pPr>
        <w:numPr>
          <w:ilvl w:val="0"/>
          <w:numId w:val="12"/>
        </w:numPr>
        <w:tabs>
          <w:tab w:val="left" w:pos="900"/>
        </w:tabs>
        <w:spacing w:line="360" w:lineRule="auto"/>
        <w:jc w:val="both"/>
        <w:rPr>
          <w:b/>
          <w:shadow/>
        </w:rPr>
      </w:pPr>
      <w:r w:rsidRPr="00854727">
        <w:rPr>
          <w:b/>
          <w:shadow/>
        </w:rPr>
        <w:t>SCOMP(s1,s2)</w:t>
      </w:r>
    </w:p>
    <w:p w:rsidR="00E97AC2" w:rsidRPr="00854727" w:rsidRDefault="00E97AC2" w:rsidP="005D7249">
      <w:pPr>
        <w:numPr>
          <w:ilvl w:val="0"/>
          <w:numId w:val="12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This function compare two strings s1 and s2 and find weather they are equal or not.</w:t>
      </w:r>
    </w:p>
    <w:p w:rsidR="00E97AC2" w:rsidRPr="00854727" w:rsidRDefault="00E97AC2" w:rsidP="005D7249">
      <w:pPr>
        <w:numPr>
          <w:ilvl w:val="1"/>
          <w:numId w:val="12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[initialize]</w:t>
      </w:r>
    </w:p>
    <w:p w:rsidR="00E97AC2" w:rsidRPr="00854727" w:rsidRDefault="00E97AC2" w:rsidP="00E97AC2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I</w:t>
      </w:r>
      <w:r w:rsidRPr="00854727">
        <w:rPr>
          <w:shadow/>
        </w:rPr>
        <w:sym w:font="Wingdings" w:char="F0DF"/>
      </w:r>
      <w:r w:rsidRPr="00854727">
        <w:rPr>
          <w:shadow/>
        </w:rPr>
        <w:t>0</w:t>
      </w:r>
    </w:p>
    <w:p w:rsidR="00E97AC2" w:rsidRPr="00854727" w:rsidRDefault="00E97AC2" w:rsidP="00E97AC2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FLAG</w:t>
      </w:r>
      <w:r w:rsidRPr="00854727">
        <w:rPr>
          <w:shadow/>
        </w:rPr>
        <w:sym w:font="Wingdings" w:char="F0DF"/>
      </w:r>
      <w:r w:rsidRPr="00854727">
        <w:rPr>
          <w:shadow/>
        </w:rPr>
        <w:t>0</w:t>
      </w:r>
    </w:p>
    <w:p w:rsidR="00E97AC2" w:rsidRPr="00854727" w:rsidRDefault="00E97AC2" w:rsidP="005D7249">
      <w:pPr>
        <w:numPr>
          <w:ilvl w:val="1"/>
          <w:numId w:val="12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[Find Length of two strings]</w:t>
      </w:r>
    </w:p>
    <w:p w:rsidR="00E97AC2" w:rsidRPr="00854727" w:rsidRDefault="00E97AC2" w:rsidP="00E97AC2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L1</w:t>
      </w:r>
      <w:r w:rsidRPr="00854727">
        <w:rPr>
          <w:shadow/>
        </w:rPr>
        <w:sym w:font="Wingdings" w:char="F0DF"/>
      </w:r>
      <w:r w:rsidRPr="00854727">
        <w:rPr>
          <w:shadow/>
        </w:rPr>
        <w:t>strlen (s1)</w:t>
      </w:r>
    </w:p>
    <w:p w:rsidR="00E97AC2" w:rsidRPr="00854727" w:rsidRDefault="00E97AC2" w:rsidP="00E97AC2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L2</w:t>
      </w:r>
      <w:r w:rsidRPr="00854727">
        <w:rPr>
          <w:shadow/>
        </w:rPr>
        <w:sym w:font="Wingdings" w:char="F0DF"/>
      </w:r>
      <w:r w:rsidRPr="00854727">
        <w:rPr>
          <w:shadow/>
        </w:rPr>
        <w:t>strlen (s2)</w:t>
      </w:r>
    </w:p>
    <w:p w:rsidR="00E97AC2" w:rsidRPr="00854727" w:rsidRDefault="00E97AC2" w:rsidP="005D7249">
      <w:pPr>
        <w:numPr>
          <w:ilvl w:val="1"/>
          <w:numId w:val="12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[Compare Length of two string]</w:t>
      </w:r>
    </w:p>
    <w:p w:rsidR="00E97AC2" w:rsidRPr="00854727" w:rsidRDefault="00BB336A" w:rsidP="00E97AC2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If (L1 !=</w:t>
      </w:r>
      <w:r w:rsidR="00E97AC2" w:rsidRPr="00854727">
        <w:rPr>
          <w:shadow/>
        </w:rPr>
        <w:t xml:space="preserve"> L2) then</w:t>
      </w:r>
    </w:p>
    <w:p w:rsidR="00E97AC2" w:rsidRPr="00854727" w:rsidRDefault="00E97AC2" w:rsidP="00E97AC2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Write “Strings are not equal”</w:t>
      </w:r>
    </w:p>
    <w:p w:rsidR="00E97AC2" w:rsidRPr="00854727" w:rsidRDefault="00E97AC2" w:rsidP="005D7249">
      <w:pPr>
        <w:numPr>
          <w:ilvl w:val="1"/>
          <w:numId w:val="12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[Process string]</w:t>
      </w:r>
    </w:p>
    <w:p w:rsidR="00E97AC2" w:rsidRPr="00854727" w:rsidRDefault="00E97AC2" w:rsidP="00E97AC2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Repeat step 5 while I &lt; L1</w:t>
      </w:r>
    </w:p>
    <w:p w:rsidR="00E97AC2" w:rsidRPr="00854727" w:rsidRDefault="00E97AC2" w:rsidP="005D7249">
      <w:pPr>
        <w:numPr>
          <w:ilvl w:val="1"/>
          <w:numId w:val="12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[compare character by character]</w:t>
      </w:r>
    </w:p>
    <w:p w:rsidR="00E97AC2" w:rsidRPr="00854727" w:rsidRDefault="00BB336A" w:rsidP="00E97AC2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If s1 [I] !=</w:t>
      </w:r>
      <w:r w:rsidR="00E97AC2" w:rsidRPr="00854727">
        <w:rPr>
          <w:shadow/>
        </w:rPr>
        <w:t>s2 [I] then</w:t>
      </w:r>
    </w:p>
    <w:p w:rsidR="00E97AC2" w:rsidRPr="00854727" w:rsidRDefault="00E97AC2" w:rsidP="00E97AC2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lastRenderedPageBreak/>
        <w:t>FLAG</w:t>
      </w:r>
      <w:r w:rsidRPr="00854727">
        <w:rPr>
          <w:shadow/>
        </w:rPr>
        <w:sym w:font="Wingdings" w:char="F0DF"/>
      </w:r>
      <w:r w:rsidRPr="00854727">
        <w:rPr>
          <w:shadow/>
        </w:rPr>
        <w:t>1</w:t>
      </w:r>
    </w:p>
    <w:p w:rsidR="00E97AC2" w:rsidRPr="00854727" w:rsidRDefault="00E97AC2" w:rsidP="00E97AC2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Else</w:t>
      </w:r>
    </w:p>
    <w:p w:rsidR="00E97AC2" w:rsidRPr="00854727" w:rsidRDefault="00E97AC2" w:rsidP="00E97AC2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I</w:t>
      </w:r>
      <w:r w:rsidRPr="00854727">
        <w:rPr>
          <w:shadow/>
        </w:rPr>
        <w:sym w:font="Wingdings" w:char="F0DF"/>
      </w:r>
      <w:r w:rsidRPr="00854727">
        <w:rPr>
          <w:shadow/>
        </w:rPr>
        <w:t>I + 1</w:t>
      </w:r>
    </w:p>
    <w:p w:rsidR="00E97AC2" w:rsidRPr="00854727" w:rsidRDefault="00E97AC2" w:rsidP="005D7249">
      <w:pPr>
        <w:numPr>
          <w:ilvl w:val="1"/>
          <w:numId w:val="12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[Are string equal?]</w:t>
      </w:r>
    </w:p>
    <w:p w:rsidR="00E97AC2" w:rsidRPr="00854727" w:rsidRDefault="00E97AC2" w:rsidP="00E97AC2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If FLAG = 0 then</w:t>
      </w:r>
    </w:p>
    <w:p w:rsidR="00E97AC2" w:rsidRPr="00854727" w:rsidRDefault="00E97AC2" w:rsidP="00E97AC2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Write “Strings are equal”</w:t>
      </w:r>
    </w:p>
    <w:p w:rsidR="00E97AC2" w:rsidRPr="00854727" w:rsidRDefault="00E97AC2" w:rsidP="00E97AC2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Else</w:t>
      </w:r>
    </w:p>
    <w:p w:rsidR="00E97AC2" w:rsidRPr="00854727" w:rsidRDefault="00E97AC2" w:rsidP="00E97AC2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Write “Strings are not equal”</w:t>
      </w:r>
    </w:p>
    <w:p w:rsidR="00E97AC2" w:rsidRPr="00854727" w:rsidRDefault="00E97AC2" w:rsidP="005D7249">
      <w:pPr>
        <w:numPr>
          <w:ilvl w:val="1"/>
          <w:numId w:val="12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[Finished]</w:t>
      </w:r>
    </w:p>
    <w:p w:rsidR="006F4E71" w:rsidRPr="00854727" w:rsidRDefault="006F4E71" w:rsidP="006F4E71">
      <w:pPr>
        <w:tabs>
          <w:tab w:val="left" w:pos="900"/>
        </w:tabs>
        <w:spacing w:line="360" w:lineRule="auto"/>
        <w:jc w:val="both"/>
        <w:rPr>
          <w:shadow/>
        </w:rPr>
      </w:pPr>
    </w:p>
    <w:p w:rsidR="006F4E71" w:rsidRPr="00854727" w:rsidRDefault="006F4E71" w:rsidP="006F4E71">
      <w:pPr>
        <w:tabs>
          <w:tab w:val="left" w:pos="900"/>
        </w:tabs>
        <w:spacing w:line="360" w:lineRule="auto"/>
        <w:jc w:val="both"/>
        <w:rPr>
          <w:shadow/>
        </w:rPr>
      </w:pPr>
    </w:p>
    <w:p w:rsidR="00CE6777" w:rsidRPr="00854727" w:rsidRDefault="00DA253B" w:rsidP="00CE6777">
      <w:pPr>
        <w:tabs>
          <w:tab w:val="left" w:pos="3120"/>
        </w:tabs>
        <w:spacing w:line="360" w:lineRule="auto"/>
        <w:rPr>
          <w:b/>
          <w:shadow/>
        </w:rPr>
      </w:pPr>
      <w:r w:rsidRPr="00854727">
        <w:rPr>
          <w:b/>
          <w:shadow/>
        </w:rPr>
        <w:t>A</w:t>
      </w:r>
      <w:r w:rsidR="00CE6777" w:rsidRPr="00854727">
        <w:rPr>
          <w:b/>
          <w:shadow/>
        </w:rPr>
        <w:t>lgorithm to find whether a second string is a substring of first string</w:t>
      </w:r>
    </w:p>
    <w:p w:rsidR="00CE6777" w:rsidRPr="00854727" w:rsidRDefault="00CE6777" w:rsidP="005D7249">
      <w:pPr>
        <w:numPr>
          <w:ilvl w:val="0"/>
          <w:numId w:val="13"/>
        </w:numPr>
        <w:tabs>
          <w:tab w:val="left" w:pos="900"/>
        </w:tabs>
        <w:spacing w:line="360" w:lineRule="auto"/>
        <w:jc w:val="both"/>
        <w:rPr>
          <w:b/>
          <w:shadow/>
        </w:rPr>
      </w:pPr>
      <w:r w:rsidRPr="00854727">
        <w:rPr>
          <w:b/>
          <w:shadow/>
        </w:rPr>
        <w:t>SSTR(S1, SUBSTR, ST,NUM)</w:t>
      </w:r>
    </w:p>
    <w:p w:rsidR="00CE6777" w:rsidRPr="00854727" w:rsidRDefault="00CE6777" w:rsidP="005D7249">
      <w:pPr>
        <w:numPr>
          <w:ilvl w:val="0"/>
          <w:numId w:val="13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 xml:space="preserve">This function finds the string </w:t>
      </w:r>
      <w:r w:rsidRPr="00854727">
        <w:rPr>
          <w:b/>
          <w:shadow/>
        </w:rPr>
        <w:t>SUBSTR</w:t>
      </w:r>
      <w:r w:rsidRPr="00854727">
        <w:rPr>
          <w:shadow/>
        </w:rPr>
        <w:t xml:space="preserve"> starting at position ST in given string followed by NUM characters.</w:t>
      </w:r>
    </w:p>
    <w:p w:rsidR="00CE6777" w:rsidRPr="00854727" w:rsidRDefault="00CE6777" w:rsidP="005D7249">
      <w:pPr>
        <w:numPr>
          <w:ilvl w:val="0"/>
          <w:numId w:val="13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 xml:space="preserve">Here </w:t>
      </w:r>
      <w:r w:rsidRPr="00854727">
        <w:rPr>
          <w:b/>
          <w:shadow/>
        </w:rPr>
        <w:t xml:space="preserve">ST </w:t>
      </w:r>
      <w:r w:rsidRPr="00854727">
        <w:rPr>
          <w:shadow/>
        </w:rPr>
        <w:t>indicates the starting position in given string.</w:t>
      </w:r>
    </w:p>
    <w:p w:rsidR="00CE6777" w:rsidRPr="00854727" w:rsidRDefault="00CE6777" w:rsidP="005D7249">
      <w:pPr>
        <w:numPr>
          <w:ilvl w:val="0"/>
          <w:numId w:val="13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b/>
          <w:shadow/>
        </w:rPr>
        <w:t xml:space="preserve">NUM </w:t>
      </w:r>
      <w:r w:rsidRPr="00854727">
        <w:rPr>
          <w:shadow/>
        </w:rPr>
        <w:t>indicates number of character after starting position.</w:t>
      </w:r>
    </w:p>
    <w:p w:rsidR="00CE6777" w:rsidRPr="00854727" w:rsidRDefault="00CE6777" w:rsidP="005D7249">
      <w:pPr>
        <w:numPr>
          <w:ilvl w:val="1"/>
          <w:numId w:val="13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[initialize]</w:t>
      </w:r>
    </w:p>
    <w:p w:rsidR="00CE6777" w:rsidRPr="00854727" w:rsidRDefault="00CE6777" w:rsidP="00CE6777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I</w:t>
      </w:r>
      <w:r w:rsidRPr="00854727">
        <w:rPr>
          <w:shadow/>
        </w:rPr>
        <w:sym w:font="Wingdings" w:char="F0DF"/>
      </w:r>
      <w:r w:rsidRPr="00854727">
        <w:rPr>
          <w:shadow/>
        </w:rPr>
        <w:t>0</w:t>
      </w:r>
    </w:p>
    <w:p w:rsidR="00CE6777" w:rsidRPr="00854727" w:rsidRDefault="00CE6777" w:rsidP="00CE6777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ST</w:t>
      </w:r>
      <w:r w:rsidRPr="00854727">
        <w:rPr>
          <w:shadow/>
        </w:rPr>
        <w:sym w:font="Wingdings" w:char="F0DF"/>
      </w:r>
      <w:r w:rsidRPr="00854727">
        <w:rPr>
          <w:shadow/>
        </w:rPr>
        <w:t>ST-1</w:t>
      </w:r>
    </w:p>
    <w:p w:rsidR="00CE6777" w:rsidRPr="00854727" w:rsidRDefault="00CE6777" w:rsidP="005D7249">
      <w:pPr>
        <w:numPr>
          <w:ilvl w:val="1"/>
          <w:numId w:val="13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[Process the string]</w:t>
      </w:r>
    </w:p>
    <w:p w:rsidR="00CE6777" w:rsidRPr="00854727" w:rsidRDefault="00CE6777" w:rsidP="00CE6777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Repeat step 3 until NUM &lt; 0</w:t>
      </w:r>
    </w:p>
    <w:p w:rsidR="00CE6777" w:rsidRPr="00854727" w:rsidRDefault="00CE6777" w:rsidP="005D7249">
      <w:pPr>
        <w:numPr>
          <w:ilvl w:val="1"/>
          <w:numId w:val="13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[Compare Length of two string]</w:t>
      </w:r>
    </w:p>
    <w:p w:rsidR="00CE6777" w:rsidRPr="00854727" w:rsidRDefault="00CE6777" w:rsidP="00CE6777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 xml:space="preserve">SUBSTR [I] </w:t>
      </w:r>
      <w:r w:rsidRPr="00854727">
        <w:rPr>
          <w:shadow/>
        </w:rPr>
        <w:sym w:font="Wingdings" w:char="F0DF"/>
      </w:r>
      <w:r w:rsidRPr="00854727">
        <w:rPr>
          <w:shadow/>
        </w:rPr>
        <w:t>S1 [ST]</w:t>
      </w:r>
    </w:p>
    <w:p w:rsidR="00CE6777" w:rsidRPr="00854727" w:rsidRDefault="00CE6777" w:rsidP="00CE6777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I</w:t>
      </w:r>
      <w:r w:rsidRPr="00854727">
        <w:rPr>
          <w:shadow/>
        </w:rPr>
        <w:sym w:font="Wingdings" w:char="F0DF"/>
      </w:r>
      <w:r w:rsidRPr="00854727">
        <w:rPr>
          <w:shadow/>
        </w:rPr>
        <w:t>I+1</w:t>
      </w:r>
    </w:p>
    <w:p w:rsidR="00CE6777" w:rsidRPr="00854727" w:rsidRDefault="00CE6777" w:rsidP="00CE6777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ST</w:t>
      </w:r>
      <w:r w:rsidRPr="00854727">
        <w:rPr>
          <w:shadow/>
        </w:rPr>
        <w:sym w:font="Wingdings" w:char="F0DF"/>
      </w:r>
      <w:r w:rsidRPr="00854727">
        <w:rPr>
          <w:shadow/>
        </w:rPr>
        <w:t>ST+1</w:t>
      </w:r>
    </w:p>
    <w:p w:rsidR="00CE6777" w:rsidRPr="00854727" w:rsidRDefault="00CE6777" w:rsidP="00CE6777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NUM</w:t>
      </w:r>
      <w:r w:rsidRPr="00854727">
        <w:rPr>
          <w:shadow/>
        </w:rPr>
        <w:sym w:font="Wingdings" w:char="F0DF"/>
      </w:r>
      <w:r w:rsidRPr="00854727">
        <w:rPr>
          <w:shadow/>
        </w:rPr>
        <w:t>NUM-1</w:t>
      </w:r>
    </w:p>
    <w:p w:rsidR="00CE6777" w:rsidRPr="00854727" w:rsidRDefault="00CE6777" w:rsidP="005D7249">
      <w:pPr>
        <w:numPr>
          <w:ilvl w:val="1"/>
          <w:numId w:val="13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[Finished]</w:t>
      </w:r>
    </w:p>
    <w:p w:rsidR="00CE6777" w:rsidRPr="00854727" w:rsidRDefault="00CE6777" w:rsidP="00CE6777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 xml:space="preserve">SUBSTR [I] </w:t>
      </w:r>
      <w:r w:rsidRPr="00854727">
        <w:rPr>
          <w:shadow/>
        </w:rPr>
        <w:sym w:font="Wingdings" w:char="F0DF"/>
      </w:r>
      <w:r w:rsidRPr="00854727">
        <w:rPr>
          <w:shadow/>
        </w:rPr>
        <w:t>NULL</w:t>
      </w:r>
    </w:p>
    <w:p w:rsidR="006025BF" w:rsidRPr="00854727" w:rsidRDefault="00F445EE" w:rsidP="006025BF">
      <w:pPr>
        <w:tabs>
          <w:tab w:val="left" w:pos="3120"/>
        </w:tabs>
        <w:spacing w:line="360" w:lineRule="auto"/>
        <w:rPr>
          <w:b/>
          <w:shadow/>
        </w:rPr>
      </w:pPr>
      <w:r w:rsidRPr="00854727">
        <w:rPr>
          <w:b/>
          <w:shadow/>
        </w:rPr>
        <w:t>A</w:t>
      </w:r>
      <w:r w:rsidR="006025BF" w:rsidRPr="00854727">
        <w:rPr>
          <w:b/>
          <w:shadow/>
        </w:rPr>
        <w:t>lgorithm to reverse the string.</w:t>
      </w:r>
    </w:p>
    <w:p w:rsidR="006025BF" w:rsidRPr="00854727" w:rsidRDefault="006025BF" w:rsidP="005D7249">
      <w:pPr>
        <w:numPr>
          <w:ilvl w:val="0"/>
          <w:numId w:val="14"/>
        </w:numPr>
        <w:tabs>
          <w:tab w:val="left" w:pos="900"/>
        </w:tabs>
        <w:spacing w:line="360" w:lineRule="auto"/>
        <w:jc w:val="both"/>
        <w:rPr>
          <w:b/>
          <w:shadow/>
        </w:rPr>
      </w:pPr>
      <w:r w:rsidRPr="00854727">
        <w:rPr>
          <w:b/>
          <w:shadow/>
        </w:rPr>
        <w:t>REVERSE(org, rev)</w:t>
      </w:r>
    </w:p>
    <w:p w:rsidR="006025BF" w:rsidRPr="00854727" w:rsidRDefault="006025BF" w:rsidP="005D7249">
      <w:pPr>
        <w:numPr>
          <w:ilvl w:val="0"/>
          <w:numId w:val="14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This function reverses the given string and stores it in rev string.</w:t>
      </w:r>
    </w:p>
    <w:p w:rsidR="006025BF" w:rsidRPr="00854727" w:rsidRDefault="006025BF" w:rsidP="005D7249">
      <w:pPr>
        <w:numPr>
          <w:ilvl w:val="1"/>
          <w:numId w:val="14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[Find Length of given string]</w:t>
      </w:r>
    </w:p>
    <w:p w:rsidR="006025BF" w:rsidRPr="00854727" w:rsidRDefault="006025BF" w:rsidP="006025BF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L</w:t>
      </w:r>
      <w:r w:rsidRPr="00854727">
        <w:rPr>
          <w:shadow/>
        </w:rPr>
        <w:sym w:font="Wingdings" w:char="F0DF"/>
      </w:r>
      <w:r w:rsidRPr="00854727">
        <w:rPr>
          <w:shadow/>
        </w:rPr>
        <w:t>strlen (org)</w:t>
      </w:r>
    </w:p>
    <w:p w:rsidR="006025BF" w:rsidRPr="00854727" w:rsidRDefault="006025BF" w:rsidP="005D7249">
      <w:pPr>
        <w:numPr>
          <w:ilvl w:val="1"/>
          <w:numId w:val="14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[Initialize]</w:t>
      </w:r>
    </w:p>
    <w:p w:rsidR="006025BF" w:rsidRPr="00854727" w:rsidRDefault="006025BF" w:rsidP="006025BF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lastRenderedPageBreak/>
        <w:t>COUNT1</w:t>
      </w:r>
      <w:r w:rsidRPr="00854727">
        <w:rPr>
          <w:shadow/>
        </w:rPr>
        <w:sym w:font="Wingdings" w:char="F0DF"/>
      </w:r>
      <w:r w:rsidRPr="00854727">
        <w:rPr>
          <w:shadow/>
        </w:rPr>
        <w:t>L-1</w:t>
      </w:r>
    </w:p>
    <w:p w:rsidR="006025BF" w:rsidRPr="00854727" w:rsidRDefault="00303B8A" w:rsidP="006025BF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s</w:t>
      </w:r>
      <w:r w:rsidR="006025BF" w:rsidRPr="00854727">
        <w:rPr>
          <w:shadow/>
        </w:rPr>
        <w:t>COUNT2</w:t>
      </w:r>
      <w:r w:rsidR="006025BF" w:rsidRPr="00854727">
        <w:rPr>
          <w:shadow/>
        </w:rPr>
        <w:sym w:font="Wingdings" w:char="F0DF"/>
      </w:r>
      <w:r w:rsidR="006025BF" w:rsidRPr="00854727">
        <w:rPr>
          <w:shadow/>
        </w:rPr>
        <w:t>0</w:t>
      </w:r>
    </w:p>
    <w:p w:rsidR="006025BF" w:rsidRPr="00854727" w:rsidRDefault="006025BF" w:rsidP="006025BF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 xml:space="preserve">Rev [L] </w:t>
      </w:r>
      <w:r w:rsidRPr="00854727">
        <w:rPr>
          <w:shadow/>
        </w:rPr>
        <w:sym w:font="Wingdings" w:char="F0DF"/>
      </w:r>
      <w:r w:rsidRPr="00854727">
        <w:rPr>
          <w:shadow/>
        </w:rPr>
        <w:t>NULL</w:t>
      </w:r>
    </w:p>
    <w:p w:rsidR="006025BF" w:rsidRPr="00854727" w:rsidRDefault="006025BF" w:rsidP="005D7249">
      <w:pPr>
        <w:numPr>
          <w:ilvl w:val="1"/>
          <w:numId w:val="14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[Process until end of the string]</w:t>
      </w:r>
    </w:p>
    <w:p w:rsidR="006025BF" w:rsidRPr="00854727" w:rsidRDefault="006025BF" w:rsidP="006025BF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Repeat step 4 until org [COUNT2] ≠ NULL</w:t>
      </w:r>
    </w:p>
    <w:p w:rsidR="006025BF" w:rsidRPr="00854727" w:rsidRDefault="006025BF" w:rsidP="005D7249">
      <w:pPr>
        <w:numPr>
          <w:ilvl w:val="1"/>
          <w:numId w:val="14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[Copy Character by character and increment counter]</w:t>
      </w:r>
    </w:p>
    <w:p w:rsidR="006025BF" w:rsidRPr="00854727" w:rsidRDefault="006025BF" w:rsidP="006025BF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 xml:space="preserve">Rev [count1] </w:t>
      </w:r>
      <w:r w:rsidRPr="00854727">
        <w:rPr>
          <w:shadow/>
        </w:rPr>
        <w:sym w:font="Wingdings" w:char="F0DF"/>
      </w:r>
      <w:r w:rsidRPr="00854727">
        <w:rPr>
          <w:shadow/>
        </w:rPr>
        <w:t>org [COUNT2]</w:t>
      </w:r>
    </w:p>
    <w:p w:rsidR="006025BF" w:rsidRPr="00854727" w:rsidRDefault="006025BF" w:rsidP="006025BF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COUNT1</w:t>
      </w:r>
      <w:r w:rsidRPr="00854727">
        <w:rPr>
          <w:shadow/>
        </w:rPr>
        <w:sym w:font="Wingdings" w:char="F0DF"/>
      </w:r>
      <w:r w:rsidRPr="00854727">
        <w:rPr>
          <w:shadow/>
        </w:rPr>
        <w:t>COUNT1-1</w:t>
      </w:r>
    </w:p>
    <w:p w:rsidR="006025BF" w:rsidRPr="00854727" w:rsidRDefault="006025BF" w:rsidP="006025BF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COUNT2</w:t>
      </w:r>
      <w:r w:rsidRPr="00854727">
        <w:rPr>
          <w:shadow/>
        </w:rPr>
        <w:sym w:font="Wingdings" w:char="F0DF"/>
      </w:r>
      <w:r w:rsidRPr="00854727">
        <w:rPr>
          <w:shadow/>
        </w:rPr>
        <w:t>COUNT2+1</w:t>
      </w:r>
    </w:p>
    <w:p w:rsidR="006025BF" w:rsidRPr="00854727" w:rsidRDefault="006025BF" w:rsidP="005D7249">
      <w:pPr>
        <w:numPr>
          <w:ilvl w:val="1"/>
          <w:numId w:val="14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[Finished]</w:t>
      </w:r>
    </w:p>
    <w:p w:rsidR="00CE6777" w:rsidRPr="00854727" w:rsidRDefault="006025BF" w:rsidP="00E75AC0">
      <w:pPr>
        <w:tabs>
          <w:tab w:val="left" w:pos="900"/>
        </w:tabs>
        <w:spacing w:line="360" w:lineRule="auto"/>
        <w:ind w:left="1440"/>
        <w:jc w:val="both"/>
        <w:rPr>
          <w:b/>
          <w:shadow/>
        </w:rPr>
      </w:pPr>
      <w:r w:rsidRPr="00854727">
        <w:rPr>
          <w:shadow/>
        </w:rPr>
        <w:t>Write (rev)</w:t>
      </w:r>
    </w:p>
    <w:p w:rsidR="00C35F74" w:rsidRPr="00854727" w:rsidRDefault="00AC0A38" w:rsidP="00E75AC0">
      <w:pPr>
        <w:tabs>
          <w:tab w:val="left" w:pos="3120"/>
        </w:tabs>
        <w:spacing w:line="360" w:lineRule="auto"/>
        <w:rPr>
          <w:b/>
          <w:shadow/>
        </w:rPr>
      </w:pPr>
      <w:r w:rsidRPr="00854727">
        <w:rPr>
          <w:b/>
          <w:shadow/>
        </w:rPr>
        <w:t>A</w:t>
      </w:r>
      <w:r w:rsidR="00E75AC0" w:rsidRPr="00854727">
        <w:rPr>
          <w:b/>
          <w:shadow/>
        </w:rPr>
        <w:t xml:space="preserve">lgorithm for duplicating a given character string N times. </w:t>
      </w:r>
    </w:p>
    <w:p w:rsidR="00E75AC0" w:rsidRPr="00854727" w:rsidRDefault="00C35F74" w:rsidP="00E75AC0">
      <w:pPr>
        <w:tabs>
          <w:tab w:val="left" w:pos="3120"/>
        </w:tabs>
        <w:spacing w:line="360" w:lineRule="auto"/>
        <w:rPr>
          <w:b/>
          <w:shadow/>
        </w:rPr>
      </w:pPr>
      <w:r w:rsidRPr="00854727">
        <w:rPr>
          <w:b/>
          <w:shadow/>
        </w:rPr>
        <w:t>For example: G</w:t>
      </w:r>
      <w:r w:rsidR="00E75AC0" w:rsidRPr="00854727">
        <w:rPr>
          <w:b/>
          <w:shadow/>
        </w:rPr>
        <w:t xml:space="preserve">iven the string “EXAM” and N=2 </w:t>
      </w:r>
      <w:r w:rsidR="009F2086" w:rsidRPr="00854727">
        <w:rPr>
          <w:b/>
          <w:shadow/>
        </w:rPr>
        <w:t>algorithms</w:t>
      </w:r>
      <w:r w:rsidR="00E75AC0" w:rsidRPr="00854727">
        <w:rPr>
          <w:b/>
          <w:shadow/>
        </w:rPr>
        <w:t xml:space="preserve"> should generate the string “EXAMEXAM”.</w:t>
      </w:r>
    </w:p>
    <w:p w:rsidR="00E75AC0" w:rsidRPr="00854727" w:rsidRDefault="00E75AC0" w:rsidP="005D7249">
      <w:pPr>
        <w:numPr>
          <w:ilvl w:val="0"/>
          <w:numId w:val="15"/>
        </w:numPr>
        <w:tabs>
          <w:tab w:val="left" w:pos="3120"/>
        </w:tabs>
        <w:spacing w:line="360" w:lineRule="auto"/>
        <w:rPr>
          <w:b/>
          <w:shadow/>
        </w:rPr>
      </w:pPr>
      <w:r w:rsidRPr="00854727">
        <w:rPr>
          <w:b/>
          <w:shadow/>
        </w:rPr>
        <w:t>DUPLICATE(S1, S2, N)</w:t>
      </w:r>
    </w:p>
    <w:p w:rsidR="00E75AC0" w:rsidRPr="00854727" w:rsidRDefault="00E75AC0" w:rsidP="005D7249">
      <w:pPr>
        <w:numPr>
          <w:ilvl w:val="0"/>
          <w:numId w:val="15"/>
        </w:numPr>
        <w:tabs>
          <w:tab w:val="left" w:pos="900"/>
        </w:tabs>
        <w:spacing w:line="360" w:lineRule="auto"/>
        <w:jc w:val="both"/>
        <w:rPr>
          <w:shadow/>
        </w:rPr>
      </w:pPr>
      <w:r w:rsidRPr="00854727">
        <w:rPr>
          <w:shadow/>
        </w:rPr>
        <w:t>This function duplicates the string S1 N times and stores the result string in S2.</w:t>
      </w:r>
    </w:p>
    <w:p w:rsidR="00E75AC0" w:rsidRPr="00854727" w:rsidRDefault="00E75AC0" w:rsidP="00E75AC0">
      <w:pPr>
        <w:tabs>
          <w:tab w:val="left" w:pos="900"/>
        </w:tabs>
        <w:spacing w:line="360" w:lineRule="auto"/>
        <w:ind w:left="1080"/>
        <w:jc w:val="both"/>
        <w:rPr>
          <w:shadow/>
        </w:rPr>
      </w:pPr>
      <w:r w:rsidRPr="00854727">
        <w:rPr>
          <w:shadow/>
        </w:rPr>
        <w:t>1 [Initialize]</w:t>
      </w:r>
    </w:p>
    <w:p w:rsidR="00E75AC0" w:rsidRPr="00854727" w:rsidRDefault="00E75AC0" w:rsidP="00E75AC0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COUNT1</w:t>
      </w:r>
      <w:r w:rsidRPr="00854727">
        <w:rPr>
          <w:shadow/>
        </w:rPr>
        <w:sym w:font="Wingdings" w:char="F0DF"/>
      </w:r>
      <w:r w:rsidRPr="00854727">
        <w:rPr>
          <w:shadow/>
        </w:rPr>
        <w:t>0</w:t>
      </w:r>
    </w:p>
    <w:p w:rsidR="00E75AC0" w:rsidRPr="00854727" w:rsidRDefault="00E75AC0" w:rsidP="00E75AC0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COUNT2</w:t>
      </w:r>
      <w:r w:rsidRPr="00854727">
        <w:rPr>
          <w:shadow/>
        </w:rPr>
        <w:sym w:font="Wingdings" w:char="F0DF"/>
      </w:r>
      <w:r w:rsidRPr="00854727">
        <w:rPr>
          <w:shadow/>
        </w:rPr>
        <w:t>0</w:t>
      </w:r>
    </w:p>
    <w:p w:rsidR="00E75AC0" w:rsidRPr="00854727" w:rsidRDefault="00E75AC0" w:rsidP="00E75AC0">
      <w:pPr>
        <w:tabs>
          <w:tab w:val="left" w:pos="900"/>
        </w:tabs>
        <w:spacing w:line="360" w:lineRule="auto"/>
        <w:ind w:left="1080"/>
        <w:jc w:val="both"/>
        <w:rPr>
          <w:shadow/>
        </w:rPr>
      </w:pPr>
      <w:r w:rsidRPr="00854727">
        <w:rPr>
          <w:shadow/>
        </w:rPr>
        <w:t>2 [Loop N times]</w:t>
      </w:r>
    </w:p>
    <w:p w:rsidR="00E75AC0" w:rsidRPr="00854727" w:rsidRDefault="00E75AC0" w:rsidP="00E75AC0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Repeat thru step 5 for I = 1 to N</w:t>
      </w:r>
    </w:p>
    <w:p w:rsidR="00E75AC0" w:rsidRPr="00854727" w:rsidRDefault="00E75AC0" w:rsidP="00E75AC0">
      <w:pPr>
        <w:tabs>
          <w:tab w:val="left" w:pos="900"/>
        </w:tabs>
        <w:spacing w:line="360" w:lineRule="auto"/>
        <w:ind w:left="1080"/>
        <w:jc w:val="both"/>
        <w:rPr>
          <w:shadow/>
        </w:rPr>
      </w:pPr>
      <w:r w:rsidRPr="00854727">
        <w:rPr>
          <w:shadow/>
        </w:rPr>
        <w:t>3 [Process string]</w:t>
      </w:r>
    </w:p>
    <w:p w:rsidR="00E75AC0" w:rsidRPr="00854727" w:rsidRDefault="00E75AC0" w:rsidP="00E75AC0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Repeat step 4 until S1 [COUNT1] ≠ NULL</w:t>
      </w:r>
    </w:p>
    <w:p w:rsidR="00E75AC0" w:rsidRPr="00854727" w:rsidRDefault="00E75AC0" w:rsidP="00E75AC0">
      <w:pPr>
        <w:tabs>
          <w:tab w:val="left" w:pos="900"/>
        </w:tabs>
        <w:spacing w:line="360" w:lineRule="auto"/>
        <w:ind w:left="1080"/>
        <w:jc w:val="both"/>
        <w:rPr>
          <w:shadow/>
        </w:rPr>
      </w:pPr>
      <w:r w:rsidRPr="00854727">
        <w:rPr>
          <w:shadow/>
        </w:rPr>
        <w:t>4 [Copy Character by character]</w:t>
      </w:r>
    </w:p>
    <w:p w:rsidR="00E75AC0" w:rsidRPr="00854727" w:rsidRDefault="00E75AC0" w:rsidP="00E75AC0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S2 [COUNT2]</w:t>
      </w:r>
      <w:r w:rsidRPr="00854727">
        <w:rPr>
          <w:shadow/>
        </w:rPr>
        <w:sym w:font="Wingdings" w:char="F0DF"/>
      </w:r>
      <w:r w:rsidRPr="00854727">
        <w:rPr>
          <w:shadow/>
        </w:rPr>
        <w:t>S1[COUNT1]</w:t>
      </w:r>
    </w:p>
    <w:p w:rsidR="00E75AC0" w:rsidRPr="00854727" w:rsidRDefault="00E75AC0" w:rsidP="00E75AC0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COUNT1</w:t>
      </w:r>
      <w:r w:rsidRPr="00854727">
        <w:rPr>
          <w:shadow/>
        </w:rPr>
        <w:sym w:font="Wingdings" w:char="F0DF"/>
      </w:r>
      <w:r w:rsidRPr="00854727">
        <w:rPr>
          <w:shadow/>
        </w:rPr>
        <w:t>COUNT1+1</w:t>
      </w:r>
    </w:p>
    <w:p w:rsidR="00E75AC0" w:rsidRPr="00854727" w:rsidRDefault="00E75AC0" w:rsidP="00E75AC0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COUNT2</w:t>
      </w:r>
      <w:r w:rsidRPr="00854727">
        <w:rPr>
          <w:shadow/>
        </w:rPr>
        <w:sym w:font="Wingdings" w:char="F0DF"/>
      </w:r>
      <w:r w:rsidRPr="00854727">
        <w:rPr>
          <w:shadow/>
        </w:rPr>
        <w:t>COUNT2+1</w:t>
      </w:r>
    </w:p>
    <w:p w:rsidR="00E75AC0" w:rsidRPr="00854727" w:rsidRDefault="00E75AC0" w:rsidP="00E75AC0">
      <w:pPr>
        <w:tabs>
          <w:tab w:val="left" w:pos="900"/>
        </w:tabs>
        <w:spacing w:line="360" w:lineRule="auto"/>
        <w:ind w:left="1080"/>
        <w:jc w:val="both"/>
        <w:rPr>
          <w:shadow/>
        </w:rPr>
      </w:pPr>
      <w:r w:rsidRPr="00854727">
        <w:rPr>
          <w:shadow/>
        </w:rPr>
        <w:t>5 [Reinitialize counter for S1]</w:t>
      </w:r>
    </w:p>
    <w:p w:rsidR="00E75AC0" w:rsidRPr="00854727" w:rsidRDefault="00E75AC0" w:rsidP="00E75AC0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COUNT1</w:t>
      </w:r>
      <w:r w:rsidRPr="00854727">
        <w:rPr>
          <w:shadow/>
        </w:rPr>
        <w:sym w:font="Wingdings" w:char="F0DF"/>
      </w:r>
      <w:r w:rsidRPr="00854727">
        <w:rPr>
          <w:shadow/>
        </w:rPr>
        <w:t>0</w:t>
      </w:r>
    </w:p>
    <w:p w:rsidR="00E75AC0" w:rsidRPr="00854727" w:rsidRDefault="00E75AC0" w:rsidP="00E75AC0">
      <w:pPr>
        <w:tabs>
          <w:tab w:val="left" w:pos="900"/>
        </w:tabs>
        <w:spacing w:line="360" w:lineRule="auto"/>
        <w:ind w:left="1080"/>
        <w:jc w:val="both"/>
        <w:rPr>
          <w:shadow/>
        </w:rPr>
      </w:pPr>
      <w:r w:rsidRPr="00854727">
        <w:rPr>
          <w:shadow/>
        </w:rPr>
        <w:t>6 [Finished]</w:t>
      </w:r>
    </w:p>
    <w:p w:rsidR="000C57AD" w:rsidRPr="00854727" w:rsidRDefault="00E75AC0" w:rsidP="00EC6251">
      <w:pPr>
        <w:tabs>
          <w:tab w:val="left" w:pos="900"/>
        </w:tabs>
        <w:spacing w:line="360" w:lineRule="auto"/>
        <w:ind w:left="1440"/>
        <w:jc w:val="both"/>
        <w:rPr>
          <w:shadow/>
        </w:rPr>
      </w:pPr>
      <w:r w:rsidRPr="00854727">
        <w:rPr>
          <w:shadow/>
        </w:rPr>
        <w:t>S2 [COUNT2]</w:t>
      </w:r>
      <w:r w:rsidRPr="00854727">
        <w:rPr>
          <w:shadow/>
        </w:rPr>
        <w:sym w:font="Wingdings" w:char="F0DF"/>
      </w:r>
      <w:r w:rsidRPr="00854727">
        <w:rPr>
          <w:shadow/>
        </w:rPr>
        <w:t xml:space="preserve"> NULL</w:t>
      </w:r>
    </w:p>
    <w:p w:rsidR="004D31EB" w:rsidRPr="00854727" w:rsidRDefault="000B7BD1" w:rsidP="004D31EB">
      <w:pPr>
        <w:tabs>
          <w:tab w:val="left" w:pos="3120"/>
        </w:tabs>
        <w:spacing w:line="360" w:lineRule="auto"/>
        <w:rPr>
          <w:b/>
          <w:shadow/>
        </w:rPr>
      </w:pPr>
      <w:r w:rsidRPr="00854727">
        <w:rPr>
          <w:b/>
          <w:shadow/>
        </w:rPr>
        <w:t>A</w:t>
      </w:r>
      <w:r w:rsidR="00AA3CC3" w:rsidRPr="00854727">
        <w:rPr>
          <w:b/>
          <w:shadow/>
        </w:rPr>
        <w:t>lgorithm</w:t>
      </w:r>
      <w:r w:rsidR="004D31EB" w:rsidRPr="00854727">
        <w:rPr>
          <w:b/>
          <w:shadow/>
        </w:rPr>
        <w:t xml:space="preserve"> for finding a palindrome string using recursion.(i.e RADAR)</w:t>
      </w:r>
    </w:p>
    <w:p w:rsidR="00AE2F30" w:rsidRPr="00854727" w:rsidRDefault="00AE2F30" w:rsidP="005D7249">
      <w:pPr>
        <w:numPr>
          <w:ilvl w:val="0"/>
          <w:numId w:val="16"/>
        </w:numPr>
        <w:tabs>
          <w:tab w:val="left" w:pos="3120"/>
        </w:tabs>
        <w:spacing w:line="360" w:lineRule="auto"/>
        <w:rPr>
          <w:b/>
          <w:shadow/>
        </w:rPr>
      </w:pPr>
      <w:r w:rsidRPr="00854727">
        <w:rPr>
          <w:b/>
          <w:shadow/>
        </w:rPr>
        <w:t>PALINDROME(FIRST,LAST,STRING)</w:t>
      </w:r>
    </w:p>
    <w:p w:rsidR="00260FEB" w:rsidRPr="00854727" w:rsidRDefault="00260FEB" w:rsidP="005D7249">
      <w:pPr>
        <w:numPr>
          <w:ilvl w:val="0"/>
          <w:numId w:val="16"/>
        </w:numPr>
        <w:tabs>
          <w:tab w:val="left" w:pos="3120"/>
        </w:tabs>
        <w:spacing w:line="360" w:lineRule="auto"/>
        <w:rPr>
          <w:b/>
          <w:shadow/>
        </w:rPr>
      </w:pPr>
      <w:r w:rsidRPr="00854727">
        <w:rPr>
          <w:shadow/>
        </w:rPr>
        <w:t>FIRST indicate first element in the string</w:t>
      </w:r>
      <w:r w:rsidR="00283671" w:rsidRPr="00854727">
        <w:rPr>
          <w:shadow/>
        </w:rPr>
        <w:t>.</w:t>
      </w:r>
    </w:p>
    <w:p w:rsidR="00260FEB" w:rsidRPr="00854727" w:rsidRDefault="00260FEB" w:rsidP="005D7249">
      <w:pPr>
        <w:numPr>
          <w:ilvl w:val="0"/>
          <w:numId w:val="16"/>
        </w:numPr>
        <w:tabs>
          <w:tab w:val="left" w:pos="3120"/>
        </w:tabs>
        <w:spacing w:line="360" w:lineRule="auto"/>
        <w:rPr>
          <w:b/>
          <w:shadow/>
        </w:rPr>
      </w:pPr>
      <w:r w:rsidRPr="00854727">
        <w:rPr>
          <w:shadow/>
        </w:rPr>
        <w:t xml:space="preserve">LAST indicate the last </w:t>
      </w:r>
      <w:r w:rsidR="00283671" w:rsidRPr="00854727">
        <w:rPr>
          <w:shadow/>
        </w:rPr>
        <w:t>element in the string.</w:t>
      </w:r>
    </w:p>
    <w:p w:rsidR="004D31EB" w:rsidRPr="00854727" w:rsidRDefault="0079349E" w:rsidP="005D7249">
      <w:pPr>
        <w:numPr>
          <w:ilvl w:val="2"/>
          <w:numId w:val="5"/>
        </w:numPr>
        <w:tabs>
          <w:tab w:val="left" w:pos="3120"/>
        </w:tabs>
        <w:spacing w:line="360" w:lineRule="auto"/>
        <w:rPr>
          <w:shadow/>
        </w:rPr>
      </w:pPr>
      <w:r w:rsidRPr="00854727">
        <w:rPr>
          <w:shadow/>
        </w:rPr>
        <w:lastRenderedPageBreak/>
        <w:t>[Find length of the string]</w:t>
      </w:r>
    </w:p>
    <w:p w:rsidR="0079349E" w:rsidRPr="00854727" w:rsidRDefault="0079349E" w:rsidP="0079349E">
      <w:pPr>
        <w:tabs>
          <w:tab w:val="left" w:pos="3120"/>
        </w:tabs>
        <w:spacing w:line="360" w:lineRule="auto"/>
        <w:ind w:left="2160"/>
        <w:rPr>
          <w:shadow/>
        </w:rPr>
      </w:pPr>
      <w:r w:rsidRPr="00854727">
        <w:rPr>
          <w:shadow/>
        </w:rPr>
        <w:t>L1</w:t>
      </w:r>
      <w:r w:rsidRPr="00854727">
        <w:rPr>
          <w:shadow/>
        </w:rPr>
        <w:sym w:font="Wingdings" w:char="F0DF"/>
      </w:r>
      <w:r w:rsidRPr="00854727">
        <w:rPr>
          <w:shadow/>
        </w:rPr>
        <w:t>strlen (STRING)</w:t>
      </w:r>
    </w:p>
    <w:p w:rsidR="0079349E" w:rsidRPr="00854727" w:rsidRDefault="0079349E" w:rsidP="005D7249">
      <w:pPr>
        <w:numPr>
          <w:ilvl w:val="2"/>
          <w:numId w:val="5"/>
        </w:numPr>
        <w:tabs>
          <w:tab w:val="left" w:pos="3120"/>
        </w:tabs>
        <w:spacing w:line="360" w:lineRule="auto"/>
        <w:rPr>
          <w:shadow/>
        </w:rPr>
      </w:pPr>
      <w:r w:rsidRPr="00854727">
        <w:rPr>
          <w:shadow/>
        </w:rPr>
        <w:t>[initialize]</w:t>
      </w:r>
    </w:p>
    <w:p w:rsidR="0079349E" w:rsidRPr="00854727" w:rsidRDefault="0079349E" w:rsidP="0079349E">
      <w:pPr>
        <w:tabs>
          <w:tab w:val="left" w:pos="3120"/>
        </w:tabs>
        <w:spacing w:line="360" w:lineRule="auto"/>
        <w:ind w:left="2160"/>
        <w:rPr>
          <w:shadow/>
        </w:rPr>
      </w:pPr>
      <w:r w:rsidRPr="00854727">
        <w:rPr>
          <w:shadow/>
        </w:rPr>
        <w:t>FIRST</w:t>
      </w:r>
      <w:r w:rsidRPr="00854727">
        <w:rPr>
          <w:shadow/>
        </w:rPr>
        <w:sym w:font="Wingdings" w:char="F0DF"/>
      </w:r>
      <w:r w:rsidRPr="00854727">
        <w:rPr>
          <w:shadow/>
        </w:rPr>
        <w:t>0</w:t>
      </w:r>
    </w:p>
    <w:p w:rsidR="0079349E" w:rsidRPr="00854727" w:rsidRDefault="0079349E" w:rsidP="0079349E">
      <w:pPr>
        <w:tabs>
          <w:tab w:val="left" w:pos="3120"/>
        </w:tabs>
        <w:spacing w:line="360" w:lineRule="auto"/>
        <w:ind w:left="2160"/>
        <w:rPr>
          <w:shadow/>
        </w:rPr>
      </w:pPr>
      <w:r w:rsidRPr="00854727">
        <w:rPr>
          <w:shadow/>
        </w:rPr>
        <w:t>LAST</w:t>
      </w:r>
      <w:r w:rsidRPr="00854727">
        <w:rPr>
          <w:shadow/>
        </w:rPr>
        <w:sym w:font="Wingdings" w:char="F0DF"/>
      </w:r>
      <w:r w:rsidRPr="00854727">
        <w:rPr>
          <w:shadow/>
        </w:rPr>
        <w:t>L1-1</w:t>
      </w:r>
    </w:p>
    <w:p w:rsidR="0079349E" w:rsidRPr="00854727" w:rsidRDefault="0079349E" w:rsidP="005D7249">
      <w:pPr>
        <w:numPr>
          <w:ilvl w:val="2"/>
          <w:numId w:val="5"/>
        </w:numPr>
        <w:tabs>
          <w:tab w:val="left" w:pos="3120"/>
        </w:tabs>
        <w:spacing w:line="360" w:lineRule="auto"/>
        <w:rPr>
          <w:shadow/>
        </w:rPr>
      </w:pPr>
      <w:r w:rsidRPr="00854727">
        <w:rPr>
          <w:shadow/>
        </w:rPr>
        <w:t>[compare elements]</w:t>
      </w:r>
    </w:p>
    <w:p w:rsidR="00A94509" w:rsidRPr="00854727" w:rsidRDefault="00A94509" w:rsidP="00A94509">
      <w:pPr>
        <w:tabs>
          <w:tab w:val="left" w:pos="3120"/>
        </w:tabs>
        <w:spacing w:line="360" w:lineRule="auto"/>
        <w:ind w:left="2160"/>
        <w:rPr>
          <w:shadow/>
        </w:rPr>
      </w:pPr>
      <w:r w:rsidRPr="00854727">
        <w:rPr>
          <w:shadow/>
        </w:rPr>
        <w:t xml:space="preserve">If </w:t>
      </w:r>
      <w:r w:rsidR="002766D1" w:rsidRPr="00854727">
        <w:rPr>
          <w:shadow/>
        </w:rPr>
        <w:t>STRING [</w:t>
      </w:r>
      <w:r w:rsidRPr="00854727">
        <w:rPr>
          <w:shadow/>
        </w:rPr>
        <w:t xml:space="preserve">FIRST] ≠ </w:t>
      </w:r>
      <w:r w:rsidR="002766D1" w:rsidRPr="00854727">
        <w:rPr>
          <w:shadow/>
        </w:rPr>
        <w:t>STRING [</w:t>
      </w:r>
      <w:r w:rsidRPr="00854727">
        <w:rPr>
          <w:shadow/>
        </w:rPr>
        <w:t>LAST] then</w:t>
      </w:r>
    </w:p>
    <w:p w:rsidR="00A94509" w:rsidRPr="00854727" w:rsidRDefault="00A94509" w:rsidP="00A94509">
      <w:pPr>
        <w:tabs>
          <w:tab w:val="left" w:pos="3120"/>
        </w:tabs>
        <w:spacing w:line="360" w:lineRule="auto"/>
        <w:ind w:left="2160"/>
        <w:rPr>
          <w:shadow/>
        </w:rPr>
      </w:pPr>
      <w:r w:rsidRPr="00854727">
        <w:rPr>
          <w:shadow/>
        </w:rPr>
        <w:t>Return 0;</w:t>
      </w:r>
    </w:p>
    <w:p w:rsidR="00A94509" w:rsidRPr="00854727" w:rsidRDefault="00A94509" w:rsidP="00A94509">
      <w:pPr>
        <w:tabs>
          <w:tab w:val="left" w:pos="3120"/>
        </w:tabs>
        <w:spacing w:line="360" w:lineRule="auto"/>
        <w:ind w:left="2160"/>
        <w:rPr>
          <w:shadow/>
        </w:rPr>
      </w:pPr>
      <w:r w:rsidRPr="00854727">
        <w:rPr>
          <w:shadow/>
        </w:rPr>
        <w:t xml:space="preserve">Else if </w:t>
      </w:r>
      <w:r w:rsidR="002766D1" w:rsidRPr="00854727">
        <w:rPr>
          <w:shadow/>
        </w:rPr>
        <w:t>STRING [</w:t>
      </w:r>
      <w:r w:rsidRPr="00854727">
        <w:rPr>
          <w:shadow/>
        </w:rPr>
        <w:t xml:space="preserve">FIRST] = </w:t>
      </w:r>
      <w:r w:rsidR="002766D1" w:rsidRPr="00854727">
        <w:rPr>
          <w:shadow/>
        </w:rPr>
        <w:t>STRING [</w:t>
      </w:r>
      <w:r w:rsidRPr="00854727">
        <w:rPr>
          <w:shadow/>
        </w:rPr>
        <w:t>LAST] then</w:t>
      </w:r>
    </w:p>
    <w:p w:rsidR="00A94509" w:rsidRPr="00854727" w:rsidRDefault="00A94509" w:rsidP="00A94509">
      <w:pPr>
        <w:tabs>
          <w:tab w:val="left" w:pos="3120"/>
        </w:tabs>
        <w:spacing w:line="360" w:lineRule="auto"/>
        <w:ind w:left="2160"/>
        <w:rPr>
          <w:shadow/>
        </w:rPr>
      </w:pPr>
      <w:r w:rsidRPr="00854727">
        <w:rPr>
          <w:shadow/>
        </w:rPr>
        <w:t xml:space="preserve">Call </w:t>
      </w:r>
      <w:r w:rsidR="002766D1" w:rsidRPr="00854727">
        <w:rPr>
          <w:shadow/>
        </w:rPr>
        <w:t>PALINDROME (</w:t>
      </w:r>
      <w:r w:rsidRPr="00854727">
        <w:rPr>
          <w:shadow/>
        </w:rPr>
        <w:t>FIRST</w:t>
      </w:r>
      <w:r w:rsidR="002766D1" w:rsidRPr="00854727">
        <w:rPr>
          <w:shadow/>
        </w:rPr>
        <w:t>, LAST, STRING</w:t>
      </w:r>
      <w:r w:rsidRPr="00854727">
        <w:rPr>
          <w:shadow/>
        </w:rPr>
        <w:t>)</w:t>
      </w:r>
    </w:p>
    <w:p w:rsidR="00192BF0" w:rsidRPr="00854727" w:rsidRDefault="00192BF0" w:rsidP="00A94509">
      <w:pPr>
        <w:tabs>
          <w:tab w:val="left" w:pos="3120"/>
        </w:tabs>
        <w:spacing w:line="360" w:lineRule="auto"/>
        <w:ind w:left="2160"/>
        <w:rPr>
          <w:shadow/>
        </w:rPr>
      </w:pPr>
      <w:r w:rsidRPr="00854727">
        <w:rPr>
          <w:shadow/>
        </w:rPr>
        <w:t>Return 1</w:t>
      </w:r>
    </w:p>
    <w:p w:rsidR="00192BF0" w:rsidRPr="00854727" w:rsidRDefault="00192BF0" w:rsidP="00A94509">
      <w:pPr>
        <w:tabs>
          <w:tab w:val="left" w:pos="3120"/>
        </w:tabs>
        <w:spacing w:line="360" w:lineRule="auto"/>
        <w:ind w:left="2160"/>
        <w:rPr>
          <w:shadow/>
        </w:rPr>
      </w:pPr>
      <w:r w:rsidRPr="00854727">
        <w:rPr>
          <w:shadow/>
        </w:rPr>
        <w:t xml:space="preserve">Else if </w:t>
      </w:r>
      <w:r w:rsidR="002766D1" w:rsidRPr="00854727">
        <w:rPr>
          <w:shadow/>
        </w:rPr>
        <w:t>STRING [</w:t>
      </w:r>
      <w:r w:rsidR="00694651" w:rsidRPr="00854727">
        <w:rPr>
          <w:shadow/>
        </w:rPr>
        <w:t xml:space="preserve">FIRST] &gt; </w:t>
      </w:r>
      <w:r w:rsidR="002766D1" w:rsidRPr="00854727">
        <w:rPr>
          <w:shadow/>
        </w:rPr>
        <w:t>STRING [</w:t>
      </w:r>
      <w:r w:rsidR="00694651" w:rsidRPr="00854727">
        <w:rPr>
          <w:shadow/>
        </w:rPr>
        <w:t>LAST] then</w:t>
      </w:r>
    </w:p>
    <w:p w:rsidR="00A94509" w:rsidRPr="00854727" w:rsidRDefault="00694651" w:rsidP="00A94509">
      <w:pPr>
        <w:tabs>
          <w:tab w:val="left" w:pos="3120"/>
        </w:tabs>
        <w:spacing w:line="360" w:lineRule="auto"/>
        <w:ind w:left="2160"/>
        <w:rPr>
          <w:shadow/>
        </w:rPr>
      </w:pPr>
      <w:r w:rsidRPr="00854727">
        <w:rPr>
          <w:shadow/>
        </w:rPr>
        <w:t>Return 1</w:t>
      </w:r>
    </w:p>
    <w:p w:rsidR="00A70F6E" w:rsidRPr="00854727" w:rsidRDefault="00A70F6E" w:rsidP="005D7249">
      <w:pPr>
        <w:numPr>
          <w:ilvl w:val="2"/>
          <w:numId w:val="5"/>
        </w:numPr>
        <w:tabs>
          <w:tab w:val="left" w:pos="3120"/>
        </w:tabs>
        <w:spacing w:line="360" w:lineRule="auto"/>
        <w:rPr>
          <w:shadow/>
        </w:rPr>
      </w:pPr>
      <w:r w:rsidRPr="00854727">
        <w:rPr>
          <w:shadow/>
        </w:rPr>
        <w:t>[Check for return value]</w:t>
      </w:r>
    </w:p>
    <w:p w:rsidR="00A94509" w:rsidRPr="00854727" w:rsidRDefault="00A70F6E" w:rsidP="00A70F6E">
      <w:pPr>
        <w:tabs>
          <w:tab w:val="left" w:pos="3120"/>
        </w:tabs>
        <w:spacing w:line="360" w:lineRule="auto"/>
        <w:ind w:left="1800"/>
        <w:rPr>
          <w:shadow/>
        </w:rPr>
      </w:pPr>
      <w:r w:rsidRPr="00854727">
        <w:rPr>
          <w:shadow/>
        </w:rPr>
        <w:t xml:space="preserve">      </w:t>
      </w:r>
      <w:r w:rsidR="002766D1" w:rsidRPr="00854727">
        <w:rPr>
          <w:shadow/>
        </w:rPr>
        <w:t>If</w:t>
      </w:r>
      <w:r w:rsidR="00722879" w:rsidRPr="00854727">
        <w:rPr>
          <w:shadow/>
        </w:rPr>
        <w:t xml:space="preserve"> </w:t>
      </w:r>
      <w:r w:rsidR="002766D1" w:rsidRPr="00854727">
        <w:rPr>
          <w:shadow/>
        </w:rPr>
        <w:t>PALINDROME (</w:t>
      </w:r>
      <w:r w:rsidR="00722879" w:rsidRPr="00854727">
        <w:rPr>
          <w:shadow/>
        </w:rPr>
        <w:t>FIRST</w:t>
      </w:r>
      <w:r w:rsidR="002766D1" w:rsidRPr="00854727">
        <w:rPr>
          <w:shadow/>
        </w:rPr>
        <w:t>, LAST, STRING</w:t>
      </w:r>
      <w:r w:rsidR="00722879" w:rsidRPr="00854727">
        <w:rPr>
          <w:shadow/>
        </w:rPr>
        <w:t xml:space="preserve">) = 1 then </w:t>
      </w:r>
    </w:p>
    <w:p w:rsidR="00722879" w:rsidRPr="00854727" w:rsidRDefault="002766D1" w:rsidP="00722879">
      <w:pPr>
        <w:tabs>
          <w:tab w:val="left" w:pos="3120"/>
        </w:tabs>
        <w:spacing w:line="360" w:lineRule="auto"/>
        <w:ind w:left="2160"/>
        <w:rPr>
          <w:shadow/>
        </w:rPr>
      </w:pPr>
      <w:r w:rsidRPr="00854727">
        <w:rPr>
          <w:shadow/>
        </w:rPr>
        <w:t>Write</w:t>
      </w:r>
      <w:r w:rsidR="00722879" w:rsidRPr="00854727">
        <w:rPr>
          <w:shadow/>
        </w:rPr>
        <w:t xml:space="preserve"> “String is palindrome”</w:t>
      </w:r>
    </w:p>
    <w:p w:rsidR="00722879" w:rsidRPr="00854727" w:rsidRDefault="002766D1" w:rsidP="00722879">
      <w:pPr>
        <w:tabs>
          <w:tab w:val="left" w:pos="3120"/>
        </w:tabs>
        <w:spacing w:line="360" w:lineRule="auto"/>
        <w:ind w:left="2160"/>
        <w:rPr>
          <w:shadow/>
        </w:rPr>
      </w:pPr>
      <w:r w:rsidRPr="00854727">
        <w:rPr>
          <w:shadow/>
        </w:rPr>
        <w:t>Else</w:t>
      </w:r>
    </w:p>
    <w:p w:rsidR="00722879" w:rsidRPr="00854727" w:rsidRDefault="002766D1" w:rsidP="005125F0">
      <w:pPr>
        <w:tabs>
          <w:tab w:val="left" w:pos="3120"/>
        </w:tabs>
        <w:spacing w:line="360" w:lineRule="auto"/>
        <w:ind w:left="2160"/>
        <w:rPr>
          <w:shadow/>
        </w:rPr>
      </w:pPr>
      <w:r w:rsidRPr="00854727">
        <w:rPr>
          <w:shadow/>
        </w:rPr>
        <w:t>Write</w:t>
      </w:r>
      <w:r w:rsidR="00722879" w:rsidRPr="00854727">
        <w:rPr>
          <w:shadow/>
        </w:rPr>
        <w:t xml:space="preserve"> “String is </w:t>
      </w:r>
      <w:r w:rsidR="009779C5" w:rsidRPr="00854727">
        <w:rPr>
          <w:shadow/>
        </w:rPr>
        <w:t>not</w:t>
      </w:r>
      <w:r w:rsidR="00722879" w:rsidRPr="00854727">
        <w:rPr>
          <w:shadow/>
        </w:rPr>
        <w:t xml:space="preserve"> palindrome”</w:t>
      </w:r>
    </w:p>
    <w:p w:rsidR="00722879" w:rsidRPr="00854727" w:rsidRDefault="00A70F6E" w:rsidP="005125F0">
      <w:pPr>
        <w:numPr>
          <w:ilvl w:val="2"/>
          <w:numId w:val="5"/>
        </w:numPr>
        <w:tabs>
          <w:tab w:val="left" w:pos="3120"/>
        </w:tabs>
        <w:spacing w:line="360" w:lineRule="auto"/>
        <w:rPr>
          <w:shadow/>
        </w:rPr>
      </w:pPr>
      <w:r w:rsidRPr="00854727">
        <w:rPr>
          <w:shadow/>
        </w:rPr>
        <w:t>[Finished]</w:t>
      </w:r>
    </w:p>
    <w:p w:rsidR="00B51973" w:rsidRPr="00854727" w:rsidRDefault="00463AAB" w:rsidP="00853C9D">
      <w:pPr>
        <w:tabs>
          <w:tab w:val="left" w:pos="240"/>
          <w:tab w:val="left" w:pos="3645"/>
        </w:tabs>
        <w:spacing w:line="360" w:lineRule="auto"/>
        <w:rPr>
          <w:b/>
          <w:shadow/>
        </w:rPr>
      </w:pPr>
      <w:r w:rsidRPr="00854727">
        <w:rPr>
          <w:b/>
          <w:shadow/>
        </w:rPr>
        <w:t>String</w:t>
      </w:r>
      <w:r w:rsidR="00585BF8" w:rsidRPr="00854727">
        <w:rPr>
          <w:b/>
          <w:shadow/>
        </w:rPr>
        <w:t xml:space="preserve"> conversion </w:t>
      </w:r>
      <w:r w:rsidR="00853C9D">
        <w:rPr>
          <w:b/>
          <w:shadow/>
        </w:rPr>
        <w:tab/>
      </w:r>
    </w:p>
    <w:p w:rsidR="00114ED5" w:rsidRPr="00854727" w:rsidRDefault="00876DDD" w:rsidP="00876DDD">
      <w:pPr>
        <w:numPr>
          <w:ilvl w:val="0"/>
          <w:numId w:val="24"/>
        </w:numPr>
        <w:tabs>
          <w:tab w:val="left" w:pos="240"/>
        </w:tabs>
        <w:spacing w:line="360" w:lineRule="auto"/>
        <w:rPr>
          <w:shadow/>
        </w:rPr>
      </w:pPr>
      <w:r w:rsidRPr="00854727">
        <w:rPr>
          <w:b/>
          <w:shadow/>
        </w:rPr>
        <w:t xml:space="preserve"> </w:t>
      </w:r>
      <w:r w:rsidRPr="00854727">
        <w:rPr>
          <w:shadow/>
        </w:rPr>
        <w:t>The ‘c’ support the function that convert a string of digits in to their integer values.</w:t>
      </w:r>
    </w:p>
    <w:p w:rsidR="00A62A05" w:rsidRPr="00854727" w:rsidRDefault="00DD61D1" w:rsidP="00AB30C3">
      <w:pPr>
        <w:tabs>
          <w:tab w:val="left" w:pos="240"/>
        </w:tabs>
        <w:spacing w:line="360" w:lineRule="auto"/>
        <w:rPr>
          <w:b/>
          <w:shadow/>
        </w:rPr>
      </w:pPr>
      <w:r>
        <w:rPr>
          <w:b/>
          <w:shadow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312" type="#_x0000_t32" style="position:absolute;margin-left:64.65pt;margin-top:9.6pt;width:11.25pt;height:0;flip:x;z-index:251658752" o:connectortype="straight">
            <v:stroke endarrow="block"/>
          </v:shape>
        </w:pict>
      </w:r>
      <w:r w:rsidR="00AB30C3" w:rsidRPr="00854727">
        <w:rPr>
          <w:b/>
          <w:shadow/>
        </w:rPr>
        <w:t xml:space="preserve">                   </w:t>
      </w:r>
      <w:r w:rsidR="00876DDD" w:rsidRPr="00854727">
        <w:rPr>
          <w:b/>
          <w:shadow/>
        </w:rPr>
        <w:t>x</w:t>
      </w:r>
      <w:r w:rsidR="00A62A05" w:rsidRPr="00854727">
        <w:rPr>
          <w:b/>
          <w:shadow/>
        </w:rPr>
        <w:t xml:space="preserve">     a to i(string)</w:t>
      </w:r>
      <w:r w:rsidR="00AB30C3" w:rsidRPr="00854727">
        <w:rPr>
          <w:b/>
          <w:shadow/>
        </w:rPr>
        <w:t xml:space="preserve"> ( </w:t>
      </w:r>
      <w:r w:rsidR="00A62A05" w:rsidRPr="00854727">
        <w:rPr>
          <w:b/>
          <w:shadow/>
        </w:rPr>
        <w:t>Where x is an integer variable and string is a character array.</w:t>
      </w:r>
      <w:r w:rsidR="00AB30C3" w:rsidRPr="00854727">
        <w:rPr>
          <w:b/>
          <w:shadow/>
        </w:rPr>
        <w:t>)</w:t>
      </w:r>
    </w:p>
    <w:p w:rsidR="00320929" w:rsidRPr="00854727" w:rsidRDefault="00320929" w:rsidP="00320929">
      <w:pPr>
        <w:numPr>
          <w:ilvl w:val="0"/>
          <w:numId w:val="24"/>
        </w:numPr>
        <w:tabs>
          <w:tab w:val="left" w:pos="240"/>
        </w:tabs>
        <w:spacing w:line="360" w:lineRule="auto"/>
        <w:rPr>
          <w:b/>
          <w:shadow/>
        </w:rPr>
      </w:pPr>
      <w:r w:rsidRPr="00854727">
        <w:rPr>
          <w:shadow/>
        </w:rPr>
        <w:t xml:space="preserve">Example: </w:t>
      </w:r>
      <w:r w:rsidRPr="00854727">
        <w:rPr>
          <w:b/>
          <w:shadow/>
        </w:rPr>
        <w:t>number = ”1972”</w:t>
      </w:r>
    </w:p>
    <w:p w:rsidR="00320929" w:rsidRPr="00854727" w:rsidRDefault="00320929" w:rsidP="00320929">
      <w:pPr>
        <w:tabs>
          <w:tab w:val="left" w:pos="240"/>
        </w:tabs>
        <w:spacing w:line="360" w:lineRule="auto"/>
        <w:ind w:left="720"/>
        <w:rPr>
          <w:b/>
          <w:shadow/>
        </w:rPr>
      </w:pPr>
      <w:r w:rsidRPr="00854727">
        <w:rPr>
          <w:b/>
          <w:shadow/>
        </w:rPr>
        <w:tab/>
        <w:t xml:space="preserve">    Year= a to i (number)</w:t>
      </w:r>
    </w:p>
    <w:p w:rsidR="00320929" w:rsidRPr="00854727" w:rsidRDefault="00320929" w:rsidP="00320929">
      <w:pPr>
        <w:tabs>
          <w:tab w:val="left" w:pos="240"/>
        </w:tabs>
        <w:spacing w:line="360" w:lineRule="auto"/>
        <w:ind w:left="720"/>
        <w:rPr>
          <w:b/>
          <w:shadow/>
        </w:rPr>
      </w:pPr>
      <w:r w:rsidRPr="00854727">
        <w:rPr>
          <w:b/>
          <w:shadow/>
        </w:rPr>
        <w:t>Here a to i function convert string “1972” into integer 1972 and store into integer year.</w:t>
      </w:r>
    </w:p>
    <w:p w:rsidR="00114ED5" w:rsidRPr="00854727" w:rsidRDefault="00114ED5" w:rsidP="00EA1D5B">
      <w:pPr>
        <w:numPr>
          <w:ilvl w:val="0"/>
          <w:numId w:val="22"/>
        </w:numPr>
        <w:spacing w:line="360" w:lineRule="auto"/>
        <w:rPr>
          <w:shadow/>
        </w:rPr>
      </w:pPr>
      <w:r w:rsidRPr="00854727">
        <w:rPr>
          <w:shadow/>
        </w:rPr>
        <w:t>There are a few functions that exist to convert strings to integer, lo</w:t>
      </w:r>
      <w:r w:rsidR="001C298C" w:rsidRPr="00854727">
        <w:rPr>
          <w:shadow/>
        </w:rPr>
        <w:t xml:space="preserve">ng integer and float values. </w:t>
      </w:r>
    </w:p>
    <w:p w:rsidR="00EA1D5B" w:rsidRPr="00854727" w:rsidRDefault="00114ED5" w:rsidP="00EA1D5B">
      <w:pPr>
        <w:spacing w:line="360" w:lineRule="auto"/>
        <w:ind w:left="1440"/>
        <w:rPr>
          <w:b/>
          <w:shadow/>
        </w:rPr>
      </w:pPr>
      <w:r w:rsidRPr="00854727">
        <w:rPr>
          <w:b/>
          <w:shadow/>
        </w:rPr>
        <w:t xml:space="preserve">double atof(char *string) -- Convert string to floating point value. </w:t>
      </w:r>
      <w:r w:rsidRPr="00854727">
        <w:rPr>
          <w:b/>
          <w:shadow/>
        </w:rPr>
        <w:br/>
        <w:t xml:space="preserve">int atoi(char *string) -- Convert string to an integer value </w:t>
      </w:r>
      <w:r w:rsidRPr="00854727">
        <w:rPr>
          <w:b/>
          <w:shadow/>
        </w:rPr>
        <w:br/>
        <w:t>int atol(char *string) -- Convert s</w:t>
      </w:r>
      <w:r w:rsidR="00EA1D5B" w:rsidRPr="00854727">
        <w:rPr>
          <w:b/>
          <w:shadow/>
        </w:rPr>
        <w:t xml:space="preserve">tring to a long integer value. </w:t>
      </w:r>
    </w:p>
    <w:p w:rsidR="00DB4FD3" w:rsidRPr="00854727" w:rsidRDefault="00DB4FD3" w:rsidP="00904674">
      <w:pPr>
        <w:numPr>
          <w:ilvl w:val="0"/>
          <w:numId w:val="22"/>
        </w:numPr>
        <w:spacing w:line="360" w:lineRule="auto"/>
        <w:rPr>
          <w:shadow/>
        </w:rPr>
      </w:pPr>
      <w:r w:rsidRPr="00854727">
        <w:rPr>
          <w:shadow/>
        </w:rPr>
        <w:t xml:space="preserve">For example: </w:t>
      </w:r>
    </w:p>
    <w:p w:rsidR="00904674" w:rsidRPr="00854727" w:rsidRDefault="00904674" w:rsidP="00904674">
      <w:pPr>
        <w:spacing w:line="360" w:lineRule="auto"/>
        <w:ind w:left="1440" w:firstLine="720"/>
        <w:rPr>
          <w:b/>
          <w:shadow/>
        </w:rPr>
      </w:pPr>
      <w:r w:rsidRPr="00854727">
        <w:rPr>
          <w:b/>
          <w:shadow/>
        </w:rPr>
        <w:t>#include&lt;stdio.h&gt;</w:t>
      </w:r>
    </w:p>
    <w:p w:rsidR="00904674" w:rsidRPr="00854727" w:rsidRDefault="00904674" w:rsidP="00904674">
      <w:pPr>
        <w:spacing w:line="360" w:lineRule="auto"/>
        <w:ind w:left="1440" w:firstLine="720"/>
        <w:rPr>
          <w:b/>
          <w:shadow/>
        </w:rPr>
      </w:pPr>
      <w:r w:rsidRPr="00854727">
        <w:rPr>
          <w:b/>
          <w:shadow/>
        </w:rPr>
        <w:t>#include&lt;conio.h&gt;</w:t>
      </w:r>
    </w:p>
    <w:p w:rsidR="00904674" w:rsidRPr="00854727" w:rsidRDefault="00904674" w:rsidP="00904674">
      <w:pPr>
        <w:spacing w:line="360" w:lineRule="auto"/>
        <w:ind w:left="1440" w:firstLine="720"/>
        <w:rPr>
          <w:b/>
          <w:shadow/>
        </w:rPr>
      </w:pPr>
      <w:r w:rsidRPr="00854727">
        <w:rPr>
          <w:b/>
          <w:shadow/>
        </w:rPr>
        <w:t>#include&lt;math.h&gt;</w:t>
      </w:r>
    </w:p>
    <w:p w:rsidR="00904674" w:rsidRPr="00854727" w:rsidRDefault="00904674" w:rsidP="00904674">
      <w:pPr>
        <w:spacing w:line="360" w:lineRule="auto"/>
        <w:ind w:left="1440" w:firstLine="720"/>
        <w:rPr>
          <w:b/>
          <w:shadow/>
        </w:rPr>
      </w:pPr>
      <w:r w:rsidRPr="00854727">
        <w:rPr>
          <w:b/>
          <w:shadow/>
        </w:rPr>
        <w:t>void main()</w:t>
      </w:r>
    </w:p>
    <w:p w:rsidR="00904674" w:rsidRPr="00854727" w:rsidRDefault="00904674" w:rsidP="00904674">
      <w:pPr>
        <w:spacing w:line="360" w:lineRule="auto"/>
        <w:ind w:left="1440" w:firstLine="720"/>
        <w:rPr>
          <w:b/>
          <w:shadow/>
        </w:rPr>
      </w:pPr>
      <w:r w:rsidRPr="00854727">
        <w:rPr>
          <w:b/>
          <w:shadow/>
        </w:rPr>
        <w:t>{</w:t>
      </w:r>
    </w:p>
    <w:p w:rsidR="00904674" w:rsidRPr="00854727" w:rsidRDefault="00904674" w:rsidP="00904674">
      <w:pPr>
        <w:spacing w:line="360" w:lineRule="auto"/>
        <w:ind w:left="1440" w:firstLine="720"/>
        <w:rPr>
          <w:b/>
          <w:shadow/>
        </w:rPr>
      </w:pPr>
      <w:r w:rsidRPr="00854727">
        <w:rPr>
          <w:b/>
          <w:shadow/>
        </w:rPr>
        <w:lastRenderedPageBreak/>
        <w:tab/>
        <w:t>char str[20]="55.444";</w:t>
      </w:r>
    </w:p>
    <w:p w:rsidR="00904674" w:rsidRPr="00854727" w:rsidRDefault="00904674" w:rsidP="00904674">
      <w:pPr>
        <w:spacing w:line="360" w:lineRule="auto"/>
        <w:ind w:left="1440" w:firstLine="720"/>
        <w:rPr>
          <w:b/>
          <w:shadow/>
        </w:rPr>
      </w:pPr>
      <w:r w:rsidRPr="00854727">
        <w:rPr>
          <w:b/>
          <w:shadow/>
        </w:rPr>
        <w:tab/>
        <w:t>int i;</w:t>
      </w:r>
    </w:p>
    <w:p w:rsidR="00904674" w:rsidRPr="00854727" w:rsidRDefault="00904674" w:rsidP="00904674">
      <w:pPr>
        <w:spacing w:line="360" w:lineRule="auto"/>
        <w:ind w:left="1440" w:firstLine="720"/>
        <w:rPr>
          <w:b/>
          <w:shadow/>
        </w:rPr>
      </w:pPr>
      <w:r w:rsidRPr="00854727">
        <w:rPr>
          <w:b/>
          <w:shadow/>
        </w:rPr>
        <w:tab/>
        <w:t>float f;</w:t>
      </w:r>
    </w:p>
    <w:p w:rsidR="00904674" w:rsidRPr="00854727" w:rsidRDefault="00904674" w:rsidP="00904674">
      <w:pPr>
        <w:spacing w:line="360" w:lineRule="auto"/>
        <w:ind w:left="1440" w:firstLine="720"/>
        <w:rPr>
          <w:b/>
          <w:shadow/>
        </w:rPr>
      </w:pPr>
      <w:r w:rsidRPr="00854727">
        <w:rPr>
          <w:b/>
          <w:shadow/>
        </w:rPr>
        <w:tab/>
        <w:t>i=atoi(str);</w:t>
      </w:r>
    </w:p>
    <w:p w:rsidR="00904674" w:rsidRPr="00854727" w:rsidRDefault="00904674" w:rsidP="00904674">
      <w:pPr>
        <w:spacing w:line="360" w:lineRule="auto"/>
        <w:ind w:left="1440" w:firstLine="720"/>
        <w:rPr>
          <w:b/>
          <w:shadow/>
        </w:rPr>
      </w:pPr>
      <w:r w:rsidRPr="00854727">
        <w:rPr>
          <w:b/>
          <w:shadow/>
        </w:rPr>
        <w:tab/>
        <w:t>f=atof(str);</w:t>
      </w:r>
    </w:p>
    <w:p w:rsidR="00904674" w:rsidRPr="00854727" w:rsidRDefault="00904674" w:rsidP="00904674">
      <w:pPr>
        <w:spacing w:line="360" w:lineRule="auto"/>
        <w:ind w:left="1440" w:firstLine="720"/>
        <w:rPr>
          <w:b/>
          <w:shadow/>
        </w:rPr>
      </w:pPr>
      <w:r w:rsidRPr="00854727">
        <w:rPr>
          <w:b/>
          <w:shadow/>
        </w:rPr>
        <w:tab/>
        <w:t>printf("string to integer=%d",i);</w:t>
      </w:r>
    </w:p>
    <w:p w:rsidR="00904674" w:rsidRPr="00854727" w:rsidRDefault="00904674" w:rsidP="00904674">
      <w:pPr>
        <w:spacing w:line="360" w:lineRule="auto"/>
        <w:ind w:left="1440" w:firstLine="720"/>
        <w:rPr>
          <w:b/>
          <w:shadow/>
        </w:rPr>
      </w:pPr>
      <w:r w:rsidRPr="00854727">
        <w:rPr>
          <w:b/>
          <w:shadow/>
        </w:rPr>
        <w:tab/>
        <w:t>printf("\nstring to float=%f",f);</w:t>
      </w:r>
    </w:p>
    <w:p w:rsidR="00904674" w:rsidRPr="00854727" w:rsidRDefault="00904674" w:rsidP="00904674">
      <w:pPr>
        <w:spacing w:line="360" w:lineRule="auto"/>
        <w:ind w:left="1440" w:firstLine="720"/>
        <w:rPr>
          <w:b/>
          <w:shadow/>
        </w:rPr>
      </w:pPr>
      <w:r w:rsidRPr="00854727">
        <w:rPr>
          <w:b/>
          <w:shadow/>
        </w:rPr>
        <w:tab/>
        <w:t>getch();</w:t>
      </w:r>
    </w:p>
    <w:p w:rsidR="00904674" w:rsidRPr="00854727" w:rsidRDefault="00904674" w:rsidP="00556749">
      <w:pPr>
        <w:spacing w:line="360" w:lineRule="auto"/>
        <w:ind w:left="1440" w:firstLine="720"/>
        <w:rPr>
          <w:shadow/>
        </w:rPr>
      </w:pPr>
      <w:r w:rsidRPr="00854727">
        <w:rPr>
          <w:b/>
          <w:shadow/>
        </w:rPr>
        <w:t>}</w:t>
      </w:r>
    </w:p>
    <w:p w:rsidR="00DB4FD3" w:rsidRPr="00854727" w:rsidRDefault="00D25958" w:rsidP="00556749">
      <w:pPr>
        <w:spacing w:line="360" w:lineRule="auto"/>
        <w:ind w:left="720" w:firstLine="720"/>
        <w:rPr>
          <w:b/>
          <w:shadow/>
        </w:rPr>
      </w:pPr>
      <w:r w:rsidRPr="00854727">
        <w:rPr>
          <w:shadow/>
        </w:rPr>
        <w:t xml:space="preserve">Output: </w:t>
      </w:r>
      <w:r w:rsidRPr="00854727">
        <w:rPr>
          <w:b/>
          <w:shadow/>
        </w:rPr>
        <w:t>string to integer=55</w:t>
      </w:r>
    </w:p>
    <w:p w:rsidR="00D25958" w:rsidRPr="00854727" w:rsidRDefault="00D25958" w:rsidP="00556749">
      <w:pPr>
        <w:spacing w:line="360" w:lineRule="auto"/>
        <w:ind w:left="720"/>
        <w:rPr>
          <w:shadow/>
        </w:rPr>
      </w:pPr>
      <w:r w:rsidRPr="00854727">
        <w:rPr>
          <w:b/>
          <w:shadow/>
        </w:rPr>
        <w:tab/>
      </w:r>
      <w:r w:rsidR="00556749" w:rsidRPr="00854727">
        <w:rPr>
          <w:b/>
          <w:shadow/>
        </w:rPr>
        <w:t xml:space="preserve">             </w:t>
      </w:r>
      <w:r w:rsidRPr="00854727">
        <w:rPr>
          <w:b/>
          <w:shadow/>
        </w:rPr>
        <w:t xml:space="preserve"> </w:t>
      </w:r>
      <w:r w:rsidR="00556749" w:rsidRPr="00854727">
        <w:rPr>
          <w:b/>
          <w:shadow/>
        </w:rPr>
        <w:t>String</w:t>
      </w:r>
      <w:r w:rsidRPr="00854727">
        <w:rPr>
          <w:b/>
          <w:shadow/>
        </w:rPr>
        <w:t xml:space="preserve"> to float=55.444000</w:t>
      </w:r>
      <w:r w:rsidRPr="00854727">
        <w:rPr>
          <w:b/>
          <w:shadow/>
        </w:rPr>
        <w:tab/>
      </w:r>
    </w:p>
    <w:p w:rsidR="00463AAB" w:rsidRPr="00854727" w:rsidRDefault="0036314A" w:rsidP="00556749">
      <w:pPr>
        <w:tabs>
          <w:tab w:val="left" w:pos="240"/>
        </w:tabs>
        <w:spacing w:line="360" w:lineRule="auto"/>
        <w:rPr>
          <w:b/>
          <w:shadow/>
        </w:rPr>
      </w:pPr>
      <w:r>
        <w:rPr>
          <w:b/>
          <w:shadow/>
        </w:rPr>
        <w:t xml:space="preserve">         </w:t>
      </w:r>
      <w:r w:rsidR="00F75BC3" w:rsidRPr="00854727">
        <w:rPr>
          <w:b/>
          <w:shadow/>
        </w:rPr>
        <w:t>String A</w:t>
      </w:r>
      <w:r w:rsidR="00463AAB" w:rsidRPr="00854727">
        <w:rPr>
          <w:b/>
          <w:shadow/>
        </w:rPr>
        <w:t>rrays</w:t>
      </w:r>
    </w:p>
    <w:p w:rsidR="00F6082E" w:rsidRPr="00854727" w:rsidRDefault="00F6082E" w:rsidP="005125F0">
      <w:pPr>
        <w:numPr>
          <w:ilvl w:val="0"/>
          <w:numId w:val="18"/>
        </w:numPr>
        <w:tabs>
          <w:tab w:val="left" w:pos="240"/>
        </w:tabs>
        <w:spacing w:line="360" w:lineRule="auto"/>
        <w:rPr>
          <w:shadow/>
        </w:rPr>
      </w:pPr>
      <w:r w:rsidRPr="00854727">
        <w:rPr>
          <w:shadow/>
        </w:rPr>
        <w:t>The array of string are defined as ,</w:t>
      </w:r>
    </w:p>
    <w:p w:rsidR="00F6082E" w:rsidRPr="00854727" w:rsidRDefault="00F6082E" w:rsidP="005125F0">
      <w:pPr>
        <w:tabs>
          <w:tab w:val="left" w:pos="240"/>
        </w:tabs>
        <w:spacing w:line="360" w:lineRule="auto"/>
        <w:rPr>
          <w:b/>
          <w:shadow/>
        </w:rPr>
      </w:pPr>
      <w:r w:rsidRPr="00854727">
        <w:rPr>
          <w:shadow/>
        </w:rPr>
        <w:tab/>
      </w:r>
      <w:r w:rsidRPr="00854727">
        <w:rPr>
          <w:shadow/>
        </w:rPr>
        <w:tab/>
      </w:r>
      <w:r w:rsidRPr="00854727">
        <w:rPr>
          <w:shadow/>
        </w:rPr>
        <w:tab/>
      </w:r>
      <w:r w:rsidR="00E75F86" w:rsidRPr="00854727">
        <w:rPr>
          <w:shadow/>
        </w:rPr>
        <w:t xml:space="preserve"> </w:t>
      </w:r>
      <w:r w:rsidR="00E75F86" w:rsidRPr="00854727">
        <w:rPr>
          <w:shadow/>
        </w:rPr>
        <w:tab/>
      </w:r>
      <w:r w:rsidR="004E3B58" w:rsidRPr="00854727">
        <w:rPr>
          <w:b/>
          <w:shadow/>
        </w:rPr>
        <w:t>c</w:t>
      </w:r>
      <w:r w:rsidRPr="00854727">
        <w:rPr>
          <w:b/>
          <w:shadow/>
        </w:rPr>
        <w:t>har name[3][10];</w:t>
      </w:r>
    </w:p>
    <w:p w:rsidR="00F6082E" w:rsidRPr="00854727" w:rsidRDefault="00F6082E" w:rsidP="005125F0">
      <w:pPr>
        <w:numPr>
          <w:ilvl w:val="1"/>
          <w:numId w:val="20"/>
        </w:numPr>
        <w:tabs>
          <w:tab w:val="left" w:pos="240"/>
        </w:tabs>
        <w:spacing w:line="360" w:lineRule="auto"/>
        <w:rPr>
          <w:shadow/>
        </w:rPr>
      </w:pPr>
      <w:r w:rsidRPr="00854727">
        <w:rPr>
          <w:shadow/>
        </w:rPr>
        <w:t>These can be store three string of maximum length 10.</w:t>
      </w:r>
    </w:p>
    <w:p w:rsidR="008C5EBF" w:rsidRPr="00854727" w:rsidRDefault="008C5EBF" w:rsidP="005125F0">
      <w:pPr>
        <w:numPr>
          <w:ilvl w:val="1"/>
          <w:numId w:val="20"/>
        </w:numPr>
        <w:tabs>
          <w:tab w:val="left" w:pos="240"/>
        </w:tabs>
        <w:spacing w:line="360" w:lineRule="auto"/>
        <w:rPr>
          <w:b/>
          <w:shadow/>
        </w:rPr>
      </w:pPr>
      <w:r w:rsidRPr="00854727">
        <w:rPr>
          <w:b/>
          <w:shadow/>
        </w:rPr>
        <w:t>For Example:</w:t>
      </w:r>
    </w:p>
    <w:p w:rsidR="00E06845" w:rsidRPr="00854727" w:rsidRDefault="00E06845" w:rsidP="005125F0">
      <w:pPr>
        <w:tabs>
          <w:tab w:val="left" w:pos="735"/>
          <w:tab w:val="left" w:pos="1170"/>
          <w:tab w:val="left" w:pos="3780"/>
          <w:tab w:val="center" w:pos="5033"/>
        </w:tabs>
        <w:spacing w:line="360" w:lineRule="auto"/>
        <w:rPr>
          <w:b/>
          <w:shadow/>
        </w:rPr>
      </w:pPr>
      <w:r w:rsidRPr="00854727">
        <w:rPr>
          <w:shadow/>
        </w:rPr>
        <w:tab/>
      </w:r>
      <w:r w:rsidRPr="00854727">
        <w:rPr>
          <w:shadow/>
        </w:rPr>
        <w:tab/>
      </w:r>
      <w:r w:rsidR="00E75F86" w:rsidRPr="00854727">
        <w:rPr>
          <w:shadow/>
        </w:rPr>
        <w:tab/>
      </w:r>
      <w:r w:rsidRPr="00854727">
        <w:rPr>
          <w:b/>
          <w:shadow/>
        </w:rPr>
        <w:t>#include&lt;stdio.h&gt;</w:t>
      </w:r>
    </w:p>
    <w:p w:rsidR="00E06845" w:rsidRPr="00854727" w:rsidRDefault="00E06845" w:rsidP="005125F0">
      <w:pPr>
        <w:tabs>
          <w:tab w:val="left" w:pos="1170"/>
          <w:tab w:val="left" w:pos="3780"/>
        </w:tabs>
        <w:spacing w:line="360" w:lineRule="auto"/>
        <w:rPr>
          <w:b/>
          <w:shadow/>
        </w:rPr>
      </w:pPr>
      <w:r w:rsidRPr="00854727">
        <w:rPr>
          <w:b/>
          <w:shadow/>
        </w:rPr>
        <w:t xml:space="preserve">             </w:t>
      </w:r>
      <w:r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Pr="00854727">
        <w:rPr>
          <w:b/>
          <w:shadow/>
        </w:rPr>
        <w:t>#include&lt;conio.h&gt;</w:t>
      </w:r>
    </w:p>
    <w:p w:rsidR="00E06845" w:rsidRPr="00854727" w:rsidRDefault="00E06845" w:rsidP="005125F0">
      <w:pPr>
        <w:tabs>
          <w:tab w:val="left" w:pos="1170"/>
          <w:tab w:val="left" w:pos="3780"/>
        </w:tabs>
        <w:spacing w:line="360" w:lineRule="auto"/>
        <w:rPr>
          <w:b/>
          <w:shadow/>
        </w:rPr>
      </w:pPr>
      <w:r w:rsidRPr="00854727">
        <w:rPr>
          <w:b/>
          <w:shadow/>
        </w:rPr>
        <w:t xml:space="preserve">             </w:t>
      </w:r>
      <w:r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Pr="00854727">
        <w:rPr>
          <w:b/>
          <w:shadow/>
        </w:rPr>
        <w:t>void main()</w:t>
      </w:r>
    </w:p>
    <w:p w:rsidR="00E06845" w:rsidRPr="00854727" w:rsidRDefault="00E06845" w:rsidP="005125F0">
      <w:pPr>
        <w:tabs>
          <w:tab w:val="left" w:pos="1170"/>
          <w:tab w:val="left" w:pos="3780"/>
        </w:tabs>
        <w:spacing w:line="360" w:lineRule="auto"/>
        <w:rPr>
          <w:b/>
          <w:shadow/>
        </w:rPr>
      </w:pPr>
      <w:r w:rsidRPr="00854727">
        <w:rPr>
          <w:b/>
          <w:shadow/>
        </w:rPr>
        <w:t xml:space="preserve">             </w:t>
      </w:r>
      <w:r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Pr="00854727">
        <w:rPr>
          <w:b/>
          <w:shadow/>
        </w:rPr>
        <w:t>{</w:t>
      </w:r>
    </w:p>
    <w:p w:rsidR="00E06845" w:rsidRPr="00854727" w:rsidRDefault="00E06845" w:rsidP="005125F0">
      <w:pPr>
        <w:tabs>
          <w:tab w:val="left" w:pos="90"/>
          <w:tab w:val="left" w:pos="1170"/>
          <w:tab w:val="left" w:pos="2160"/>
        </w:tabs>
        <w:spacing w:line="360" w:lineRule="auto"/>
        <w:rPr>
          <w:b/>
          <w:shadow/>
        </w:rPr>
      </w:pPr>
      <w:r w:rsidRPr="00854727">
        <w:rPr>
          <w:b/>
          <w:shadow/>
        </w:rPr>
        <w:tab/>
      </w:r>
      <w:r w:rsidRPr="00854727">
        <w:rPr>
          <w:b/>
          <w:shadow/>
        </w:rPr>
        <w:tab/>
      </w:r>
      <w:r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Pr="00854727">
        <w:rPr>
          <w:b/>
          <w:shadow/>
        </w:rPr>
        <w:t>char n[3][10]={"rutvik","rani","priya"};</w:t>
      </w:r>
    </w:p>
    <w:p w:rsidR="00E06845" w:rsidRPr="00854727" w:rsidRDefault="00E06845" w:rsidP="005125F0">
      <w:pPr>
        <w:tabs>
          <w:tab w:val="left" w:pos="90"/>
          <w:tab w:val="left" w:pos="1170"/>
          <w:tab w:val="left" w:pos="2160"/>
        </w:tabs>
        <w:spacing w:line="360" w:lineRule="auto"/>
        <w:rPr>
          <w:b/>
          <w:shadow/>
        </w:rPr>
      </w:pPr>
      <w:r w:rsidRPr="00854727">
        <w:rPr>
          <w:b/>
          <w:shadow/>
        </w:rPr>
        <w:tab/>
      </w:r>
      <w:r w:rsidRPr="00854727">
        <w:rPr>
          <w:b/>
          <w:shadow/>
        </w:rPr>
        <w:tab/>
      </w:r>
      <w:r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Pr="00854727">
        <w:rPr>
          <w:b/>
          <w:shadow/>
        </w:rPr>
        <w:t>clrscr();</w:t>
      </w:r>
    </w:p>
    <w:p w:rsidR="00E06845" w:rsidRPr="00854727" w:rsidRDefault="00E06845" w:rsidP="005125F0">
      <w:pPr>
        <w:tabs>
          <w:tab w:val="left" w:pos="90"/>
          <w:tab w:val="left" w:pos="1170"/>
          <w:tab w:val="left" w:pos="2160"/>
        </w:tabs>
        <w:spacing w:line="360" w:lineRule="auto"/>
        <w:rPr>
          <w:b/>
          <w:shadow/>
        </w:rPr>
      </w:pPr>
      <w:r w:rsidRPr="00854727">
        <w:rPr>
          <w:b/>
          <w:shadow/>
        </w:rPr>
        <w:tab/>
      </w:r>
      <w:r w:rsidRPr="00854727">
        <w:rPr>
          <w:b/>
          <w:shadow/>
        </w:rPr>
        <w:tab/>
      </w:r>
      <w:r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Pr="00854727">
        <w:rPr>
          <w:b/>
          <w:shadow/>
        </w:rPr>
        <w:t>printf("\n1st string=%s",n[0]);</w:t>
      </w:r>
    </w:p>
    <w:p w:rsidR="00E06845" w:rsidRPr="00854727" w:rsidRDefault="00E06845" w:rsidP="005125F0">
      <w:pPr>
        <w:tabs>
          <w:tab w:val="left" w:pos="90"/>
          <w:tab w:val="left" w:pos="1170"/>
          <w:tab w:val="left" w:pos="2160"/>
        </w:tabs>
        <w:spacing w:line="360" w:lineRule="auto"/>
        <w:rPr>
          <w:b/>
          <w:shadow/>
        </w:rPr>
      </w:pPr>
      <w:r w:rsidRPr="00854727">
        <w:rPr>
          <w:b/>
          <w:shadow/>
        </w:rPr>
        <w:tab/>
      </w:r>
      <w:r w:rsidRPr="00854727">
        <w:rPr>
          <w:b/>
          <w:shadow/>
        </w:rPr>
        <w:tab/>
      </w:r>
      <w:r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Pr="00854727">
        <w:rPr>
          <w:b/>
          <w:shadow/>
        </w:rPr>
        <w:t>printf("\n2nd string=%s",n[1]);</w:t>
      </w:r>
    </w:p>
    <w:p w:rsidR="00E06845" w:rsidRPr="00854727" w:rsidRDefault="00E06845" w:rsidP="005125F0">
      <w:pPr>
        <w:tabs>
          <w:tab w:val="left" w:pos="90"/>
          <w:tab w:val="left" w:pos="1170"/>
          <w:tab w:val="left" w:pos="2160"/>
        </w:tabs>
        <w:spacing w:line="360" w:lineRule="auto"/>
        <w:rPr>
          <w:b/>
          <w:shadow/>
        </w:rPr>
      </w:pPr>
      <w:r w:rsidRPr="00854727">
        <w:rPr>
          <w:b/>
          <w:shadow/>
        </w:rPr>
        <w:tab/>
      </w:r>
      <w:r w:rsidRPr="00854727">
        <w:rPr>
          <w:b/>
          <w:shadow/>
        </w:rPr>
        <w:tab/>
      </w:r>
      <w:r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Pr="00854727">
        <w:rPr>
          <w:b/>
          <w:shadow/>
        </w:rPr>
        <w:t>printf("\n3rd string=%s",n[2]);</w:t>
      </w:r>
    </w:p>
    <w:p w:rsidR="00E06845" w:rsidRPr="00854727" w:rsidRDefault="00E06845" w:rsidP="005125F0">
      <w:pPr>
        <w:tabs>
          <w:tab w:val="left" w:pos="90"/>
          <w:tab w:val="left" w:pos="1170"/>
          <w:tab w:val="left" w:pos="2160"/>
        </w:tabs>
        <w:spacing w:line="360" w:lineRule="auto"/>
        <w:rPr>
          <w:b/>
          <w:shadow/>
        </w:rPr>
      </w:pPr>
      <w:r w:rsidRPr="00854727">
        <w:rPr>
          <w:b/>
          <w:shadow/>
        </w:rPr>
        <w:tab/>
      </w:r>
      <w:r w:rsidRPr="00854727">
        <w:rPr>
          <w:b/>
          <w:shadow/>
        </w:rPr>
        <w:tab/>
      </w:r>
      <w:r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="00E75F86" w:rsidRPr="00854727">
        <w:rPr>
          <w:b/>
          <w:shadow/>
        </w:rPr>
        <w:tab/>
      </w:r>
      <w:r w:rsidRPr="00854727">
        <w:rPr>
          <w:b/>
          <w:shadow/>
        </w:rPr>
        <w:t>getch();</w:t>
      </w:r>
    </w:p>
    <w:p w:rsidR="00B51973" w:rsidRPr="00854727" w:rsidRDefault="00E06845" w:rsidP="00F15FC0">
      <w:pPr>
        <w:tabs>
          <w:tab w:val="left" w:pos="90"/>
          <w:tab w:val="left" w:pos="1170"/>
          <w:tab w:val="left" w:pos="2160"/>
          <w:tab w:val="center" w:pos="5033"/>
          <w:tab w:val="left" w:pos="6030"/>
        </w:tabs>
        <w:spacing w:line="360" w:lineRule="auto"/>
        <w:rPr>
          <w:b/>
          <w:shadow/>
        </w:rPr>
      </w:pPr>
      <w:r w:rsidRPr="00854727">
        <w:rPr>
          <w:b/>
          <w:shadow/>
        </w:rPr>
        <w:tab/>
      </w:r>
      <w:r w:rsidRPr="00854727">
        <w:rPr>
          <w:b/>
          <w:shadow/>
        </w:rPr>
        <w:tab/>
      </w:r>
      <w:r w:rsidR="00E75F86" w:rsidRPr="00854727">
        <w:rPr>
          <w:b/>
          <w:shadow/>
        </w:rPr>
        <w:tab/>
        <w:t xml:space="preserve">                              </w:t>
      </w:r>
      <w:r w:rsidRPr="00854727">
        <w:rPr>
          <w:b/>
          <w:shadow/>
        </w:rPr>
        <w:t>}</w:t>
      </w:r>
      <w:r w:rsidRPr="00854727">
        <w:rPr>
          <w:b/>
          <w:shadow/>
        </w:rPr>
        <w:tab/>
      </w:r>
    </w:p>
    <w:p w:rsidR="00B51973" w:rsidRPr="00854727" w:rsidRDefault="00E75F86" w:rsidP="005125F0">
      <w:pPr>
        <w:tabs>
          <w:tab w:val="left" w:pos="660"/>
        </w:tabs>
        <w:spacing w:line="360" w:lineRule="auto"/>
        <w:rPr>
          <w:b/>
          <w:shadow/>
        </w:rPr>
      </w:pPr>
      <w:r w:rsidRPr="00854727">
        <w:rPr>
          <w:b/>
          <w:shadow/>
        </w:rPr>
        <w:tab/>
        <w:t xml:space="preserve">  </w:t>
      </w:r>
      <w:r w:rsidRPr="00854727">
        <w:rPr>
          <w:b/>
          <w:shadow/>
        </w:rPr>
        <w:tab/>
        <w:t xml:space="preserve">  Output:</w:t>
      </w:r>
      <w:r w:rsidR="00746903" w:rsidRPr="00854727">
        <w:rPr>
          <w:shadow/>
        </w:rPr>
        <w:t xml:space="preserve"> 1st string=</w:t>
      </w:r>
      <w:r w:rsidR="006B2C53" w:rsidRPr="00854727">
        <w:rPr>
          <w:shadow/>
        </w:rPr>
        <w:t xml:space="preserve"> rutvik</w:t>
      </w:r>
    </w:p>
    <w:p w:rsidR="00B51973" w:rsidRPr="00854727" w:rsidRDefault="00746903" w:rsidP="005125F0">
      <w:pPr>
        <w:tabs>
          <w:tab w:val="left" w:pos="2565"/>
        </w:tabs>
        <w:spacing w:line="360" w:lineRule="auto"/>
        <w:rPr>
          <w:b/>
          <w:shadow/>
        </w:rPr>
      </w:pPr>
      <w:r w:rsidRPr="00854727">
        <w:rPr>
          <w:b/>
          <w:shadow/>
        </w:rPr>
        <w:t xml:space="preserve">                               </w:t>
      </w:r>
      <w:r w:rsidRPr="00854727">
        <w:rPr>
          <w:shadow/>
        </w:rPr>
        <w:t>2nd string=</w:t>
      </w:r>
      <w:r w:rsidR="006B2C53" w:rsidRPr="00854727">
        <w:rPr>
          <w:shadow/>
        </w:rPr>
        <w:t>rani</w:t>
      </w:r>
    </w:p>
    <w:p w:rsidR="006F6566" w:rsidRPr="00854727" w:rsidRDefault="00746903" w:rsidP="00377D11">
      <w:pPr>
        <w:tabs>
          <w:tab w:val="left" w:pos="2520"/>
        </w:tabs>
        <w:spacing w:line="360" w:lineRule="auto"/>
        <w:rPr>
          <w:b/>
          <w:shadow/>
        </w:rPr>
      </w:pPr>
      <w:r w:rsidRPr="00854727">
        <w:rPr>
          <w:b/>
          <w:shadow/>
        </w:rPr>
        <w:t xml:space="preserve">                               </w:t>
      </w:r>
      <w:r w:rsidRPr="00854727">
        <w:rPr>
          <w:shadow/>
        </w:rPr>
        <w:t>3rd string=</w:t>
      </w:r>
      <w:r w:rsidR="006B2C53" w:rsidRPr="00854727">
        <w:rPr>
          <w:shadow/>
        </w:rPr>
        <w:t>priya</w:t>
      </w:r>
    </w:p>
    <w:p w:rsidR="006F6566" w:rsidRPr="00854727" w:rsidRDefault="006F6566" w:rsidP="005125F0">
      <w:pPr>
        <w:numPr>
          <w:ilvl w:val="0"/>
          <w:numId w:val="21"/>
        </w:numPr>
        <w:tabs>
          <w:tab w:val="left" w:pos="1305"/>
        </w:tabs>
        <w:spacing w:line="360" w:lineRule="auto"/>
        <w:ind w:hanging="945"/>
        <w:rPr>
          <w:shadow/>
        </w:rPr>
      </w:pPr>
      <w:r w:rsidRPr="00854727">
        <w:rPr>
          <w:b/>
          <w:shadow/>
        </w:rPr>
        <w:t xml:space="preserve"> </w:t>
      </w:r>
      <w:r w:rsidRPr="00854727">
        <w:rPr>
          <w:shadow/>
        </w:rPr>
        <w:t>If we define a array of string like,</w:t>
      </w:r>
    </w:p>
    <w:p w:rsidR="006F6566" w:rsidRPr="00854727" w:rsidRDefault="004E3B58" w:rsidP="005125F0">
      <w:pPr>
        <w:tabs>
          <w:tab w:val="left" w:pos="1305"/>
        </w:tabs>
        <w:spacing w:line="360" w:lineRule="auto"/>
        <w:ind w:left="2025"/>
        <w:rPr>
          <w:b/>
          <w:shadow/>
        </w:rPr>
      </w:pPr>
      <w:r w:rsidRPr="00854727">
        <w:rPr>
          <w:b/>
          <w:shadow/>
        </w:rPr>
        <w:t>c</w:t>
      </w:r>
      <w:r w:rsidR="006F6566" w:rsidRPr="00854727">
        <w:rPr>
          <w:b/>
          <w:shadow/>
        </w:rPr>
        <w:t>har *name[3];</w:t>
      </w:r>
    </w:p>
    <w:p w:rsidR="000637A9" w:rsidRPr="00854727" w:rsidRDefault="006F6566" w:rsidP="00F15FC0">
      <w:pPr>
        <w:tabs>
          <w:tab w:val="left" w:pos="1305"/>
        </w:tabs>
        <w:spacing w:line="360" w:lineRule="auto"/>
        <w:rPr>
          <w:shadow/>
        </w:rPr>
      </w:pPr>
      <w:r w:rsidRPr="00854727">
        <w:rPr>
          <w:shadow/>
        </w:rPr>
        <w:tab/>
        <w:t>Which indicate that, store three string of any length.</w:t>
      </w:r>
    </w:p>
    <w:p w:rsidR="00EC3A69" w:rsidRDefault="00EC3A69" w:rsidP="0036314A">
      <w:pPr>
        <w:rPr>
          <w:b/>
          <w:shadow/>
          <w:sz w:val="36"/>
          <w:szCs w:val="36"/>
          <w:u w:val="single"/>
        </w:rPr>
      </w:pPr>
      <w:r w:rsidRPr="0036314A">
        <w:rPr>
          <w:b/>
          <w:shadow/>
          <w:sz w:val="36"/>
          <w:szCs w:val="36"/>
          <w:u w:val="single"/>
        </w:rPr>
        <w:t>String program</w:t>
      </w:r>
      <w:r w:rsidR="0036314A" w:rsidRPr="0036314A">
        <w:rPr>
          <w:b/>
          <w:shadow/>
          <w:sz w:val="36"/>
          <w:szCs w:val="36"/>
          <w:u w:val="single"/>
        </w:rPr>
        <w:t>s</w:t>
      </w:r>
      <w:r w:rsidRPr="0036314A">
        <w:rPr>
          <w:b/>
          <w:shadow/>
          <w:sz w:val="36"/>
          <w:szCs w:val="36"/>
          <w:u w:val="single"/>
        </w:rPr>
        <w:t xml:space="preserve"> </w:t>
      </w:r>
    </w:p>
    <w:p w:rsidR="0036314A" w:rsidRPr="0036314A" w:rsidRDefault="0036314A" w:rsidP="0036314A">
      <w:pPr>
        <w:rPr>
          <w:b/>
          <w:shadow/>
          <w:sz w:val="36"/>
          <w:szCs w:val="36"/>
          <w:u w:val="single"/>
        </w:rPr>
      </w:pPr>
    </w:p>
    <w:p w:rsidR="00EC3A69" w:rsidRPr="00854727" w:rsidRDefault="00EC3A69" w:rsidP="0036314A">
      <w:pPr>
        <w:numPr>
          <w:ilvl w:val="0"/>
          <w:numId w:val="25"/>
        </w:numPr>
        <w:rPr>
          <w:b/>
          <w:shadow/>
        </w:rPr>
      </w:pPr>
      <w:r w:rsidRPr="00854727">
        <w:rPr>
          <w:b/>
          <w:shadow/>
        </w:rPr>
        <w:lastRenderedPageBreak/>
        <w:t>Write a program to find the length of string.</w:t>
      </w:r>
    </w:p>
    <w:p w:rsidR="00EC3A69" w:rsidRPr="00854727" w:rsidRDefault="00EC3A69" w:rsidP="00986A2A">
      <w:pPr>
        <w:ind w:left="1440" w:hanging="720"/>
        <w:rPr>
          <w:b/>
          <w:shadow/>
        </w:rPr>
      </w:pPr>
    </w:p>
    <w:p w:rsidR="00EC3A69" w:rsidRPr="00854727" w:rsidRDefault="00EC3A69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b/>
          <w:shadow/>
        </w:rPr>
        <w:t xml:space="preserve"> </w:t>
      </w:r>
      <w:r w:rsidRPr="00854727">
        <w:rPr>
          <w:shadow/>
        </w:rPr>
        <w:t>#include&lt;stdio.h&gt;</w:t>
      </w:r>
    </w:p>
    <w:p w:rsidR="00EC3A69" w:rsidRPr="00854727" w:rsidRDefault="00EC3A69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#include&lt;conio.h&gt;</w:t>
      </w:r>
    </w:p>
    <w:p w:rsidR="00EC3A69" w:rsidRPr="00854727" w:rsidRDefault="00EC3A69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void main()</w:t>
      </w:r>
    </w:p>
    <w:p w:rsidR="00EC3A69" w:rsidRPr="00854727" w:rsidRDefault="00EC3A69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{</w:t>
      </w:r>
    </w:p>
    <w:p w:rsidR="00EC3A69" w:rsidRPr="00854727" w:rsidRDefault="00EC3A69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char string1[10];</w:t>
      </w:r>
    </w:p>
    <w:p w:rsidR="00EC3A69" w:rsidRPr="00854727" w:rsidRDefault="00EC3A69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int count=0;</w:t>
      </w:r>
    </w:p>
    <w:p w:rsidR="00EC3A69" w:rsidRPr="00854727" w:rsidRDefault="00EC3A69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clrscr();</w:t>
      </w:r>
    </w:p>
    <w:p w:rsidR="00EC3A69" w:rsidRPr="00854727" w:rsidRDefault="00EC3A69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printf("enter the string:");</w:t>
      </w:r>
    </w:p>
    <w:p w:rsidR="00EC3A69" w:rsidRPr="00854727" w:rsidRDefault="00EC3A69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scanf("%s",&amp;string1);</w:t>
      </w:r>
    </w:p>
    <w:p w:rsidR="00EC3A69" w:rsidRPr="00854727" w:rsidRDefault="00EC3A69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while(string1[count]!=NULL)</w:t>
      </w:r>
    </w:p>
    <w:p w:rsidR="00EC3A69" w:rsidRPr="00854727" w:rsidRDefault="00EC3A69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  {</w:t>
      </w:r>
    </w:p>
    <w:p w:rsidR="00EC3A69" w:rsidRPr="00854727" w:rsidRDefault="00EC3A69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   count=count+1;</w:t>
      </w:r>
    </w:p>
    <w:p w:rsidR="00EC3A69" w:rsidRPr="00854727" w:rsidRDefault="00EC3A69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  }</w:t>
      </w:r>
    </w:p>
    <w:p w:rsidR="00EC3A69" w:rsidRPr="00854727" w:rsidRDefault="00EC3A69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printf("The length: %d ", count);</w:t>
      </w:r>
    </w:p>
    <w:p w:rsidR="00EC3A69" w:rsidRPr="00854727" w:rsidRDefault="00EC3A69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getch();</w:t>
      </w:r>
    </w:p>
    <w:p w:rsidR="00EC3A69" w:rsidRPr="00854727" w:rsidRDefault="00EC3A69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}</w:t>
      </w:r>
    </w:p>
    <w:p w:rsidR="00EC3A69" w:rsidRPr="00854727" w:rsidRDefault="00EC3A69" w:rsidP="00986A2A">
      <w:pPr>
        <w:ind w:left="1440" w:hanging="720"/>
        <w:jc w:val="center"/>
        <w:rPr>
          <w:b/>
          <w:shadow/>
        </w:rPr>
      </w:pPr>
    </w:p>
    <w:p w:rsidR="005C2BFC" w:rsidRPr="00854727" w:rsidRDefault="00155BA7" w:rsidP="00986A2A">
      <w:pPr>
        <w:ind w:left="1440" w:hanging="720"/>
        <w:rPr>
          <w:b/>
          <w:shadow/>
        </w:rPr>
      </w:pPr>
      <w:r w:rsidRPr="00854727">
        <w:rPr>
          <w:b/>
          <w:shadow/>
        </w:rPr>
        <w:t xml:space="preserve">              Output:</w:t>
      </w:r>
    </w:p>
    <w:p w:rsidR="00155BA7" w:rsidRPr="00854727" w:rsidRDefault="00155BA7" w:rsidP="00986A2A">
      <w:pPr>
        <w:ind w:left="1440" w:hanging="720"/>
        <w:rPr>
          <w:b/>
          <w:shadow/>
        </w:rPr>
      </w:pPr>
      <w:r w:rsidRPr="00854727">
        <w:rPr>
          <w:b/>
          <w:shadow/>
        </w:rPr>
        <w:t xml:space="preserve">              Enter the string: </w:t>
      </w:r>
      <w:r w:rsidRPr="00854727">
        <w:rPr>
          <w:shadow/>
        </w:rPr>
        <w:t>ANKIT</w:t>
      </w:r>
    </w:p>
    <w:p w:rsidR="00155BA7" w:rsidRPr="00854727" w:rsidRDefault="00155BA7" w:rsidP="00986A2A">
      <w:pPr>
        <w:ind w:left="1440" w:hanging="720"/>
        <w:rPr>
          <w:shadow/>
        </w:rPr>
      </w:pPr>
      <w:r w:rsidRPr="00854727">
        <w:rPr>
          <w:b/>
          <w:shadow/>
        </w:rPr>
        <w:t xml:space="preserve">              The length:</w:t>
      </w:r>
      <w:r w:rsidRPr="00854727">
        <w:rPr>
          <w:shadow/>
        </w:rPr>
        <w:t>5</w:t>
      </w:r>
    </w:p>
    <w:p w:rsidR="00155BA7" w:rsidRPr="00854727" w:rsidRDefault="00155BA7" w:rsidP="00986A2A">
      <w:pPr>
        <w:ind w:left="1440" w:hanging="720"/>
        <w:rPr>
          <w:b/>
          <w:shadow/>
        </w:rPr>
      </w:pPr>
    </w:p>
    <w:p w:rsidR="00EC3A69" w:rsidRPr="00854727" w:rsidRDefault="00EC3A69" w:rsidP="0036314A">
      <w:pPr>
        <w:numPr>
          <w:ilvl w:val="0"/>
          <w:numId w:val="25"/>
        </w:numPr>
        <w:rPr>
          <w:b/>
          <w:shadow/>
        </w:rPr>
      </w:pPr>
      <w:r w:rsidRPr="00854727">
        <w:rPr>
          <w:b/>
          <w:shadow/>
        </w:rPr>
        <w:t>Write a program to copy one string to another string.</w:t>
      </w:r>
    </w:p>
    <w:p w:rsidR="00EC3A69" w:rsidRPr="00854727" w:rsidRDefault="00EC3A69" w:rsidP="00986A2A">
      <w:pPr>
        <w:ind w:left="1440" w:hanging="720"/>
        <w:rPr>
          <w:shadow/>
        </w:rPr>
      </w:pP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>#include&lt;stdio.h&gt;</w:t>
      </w: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>#include&lt;conio.h&gt;</w:t>
      </w: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>void main()</w:t>
      </w: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>{</w:t>
      </w: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 xml:space="preserve">  char str1[10],str2[10];</w:t>
      </w: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 xml:space="preserve">  int count=0;</w:t>
      </w: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 xml:space="preserve">  clrscr();</w:t>
      </w: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 xml:space="preserve">  printf(</w:t>
      </w:r>
      <w:r w:rsidR="00155BA7" w:rsidRPr="00854727">
        <w:rPr>
          <w:shadow/>
        </w:rPr>
        <w:t>“</w:t>
      </w:r>
      <w:r w:rsidRPr="00854727">
        <w:rPr>
          <w:shadow/>
        </w:rPr>
        <w:t>enter the string</w:t>
      </w:r>
      <w:r w:rsidR="00155BA7" w:rsidRPr="00854727">
        <w:rPr>
          <w:shadow/>
        </w:rPr>
        <w:t>”</w:t>
      </w:r>
      <w:r w:rsidRPr="00854727">
        <w:rPr>
          <w:shadow/>
        </w:rPr>
        <w:t>);</w:t>
      </w: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 xml:space="preserve">  scanf(</w:t>
      </w:r>
      <w:r w:rsidR="00155BA7" w:rsidRPr="00854727">
        <w:rPr>
          <w:shadow/>
        </w:rPr>
        <w:t>“</w:t>
      </w:r>
      <w:r w:rsidRPr="00854727">
        <w:rPr>
          <w:shadow/>
        </w:rPr>
        <w:t>%s</w:t>
      </w:r>
      <w:r w:rsidR="00155BA7" w:rsidRPr="00854727">
        <w:rPr>
          <w:shadow/>
        </w:rPr>
        <w:t>”</w:t>
      </w:r>
      <w:r w:rsidRPr="00854727">
        <w:rPr>
          <w:shadow/>
        </w:rPr>
        <w:t>,str1);</w:t>
      </w: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 xml:space="preserve">  while(str1[count]!=NULL)</w:t>
      </w: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 xml:space="preserve">  {</w:t>
      </w: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 xml:space="preserve">    str2[count]=str1[count];</w:t>
      </w: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 xml:space="preserve">    count=count+1;</w:t>
      </w: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 xml:space="preserve">  }</w:t>
      </w: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 xml:space="preserve">    printf(</w:t>
      </w:r>
      <w:r w:rsidR="00155BA7" w:rsidRPr="00854727">
        <w:rPr>
          <w:shadow/>
        </w:rPr>
        <w:t>“</w:t>
      </w:r>
      <w:r w:rsidRPr="00854727">
        <w:rPr>
          <w:shadow/>
        </w:rPr>
        <w:t>the copyied string=%s</w:t>
      </w:r>
      <w:r w:rsidR="00155BA7" w:rsidRPr="00854727">
        <w:rPr>
          <w:shadow/>
        </w:rPr>
        <w:t>”</w:t>
      </w:r>
      <w:r w:rsidRPr="00854727">
        <w:rPr>
          <w:shadow/>
        </w:rPr>
        <w:t>,str2);</w:t>
      </w: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 xml:space="preserve">     getch();</w:t>
      </w:r>
    </w:p>
    <w:p w:rsidR="00EC3A69" w:rsidRPr="00854727" w:rsidRDefault="00EC3A69" w:rsidP="00986A2A">
      <w:pPr>
        <w:ind w:left="1440" w:hanging="720"/>
        <w:rPr>
          <w:shadow/>
        </w:rPr>
      </w:pPr>
      <w:r w:rsidRPr="00854727">
        <w:rPr>
          <w:shadow/>
        </w:rPr>
        <w:t>}</w:t>
      </w:r>
    </w:p>
    <w:p w:rsidR="00EC3A69" w:rsidRPr="00854727" w:rsidRDefault="00155BA7" w:rsidP="00986A2A">
      <w:pPr>
        <w:ind w:left="1440" w:hanging="720"/>
        <w:rPr>
          <w:b/>
          <w:shadow/>
        </w:rPr>
      </w:pPr>
      <w:r w:rsidRPr="00854727">
        <w:rPr>
          <w:b/>
          <w:shadow/>
        </w:rPr>
        <w:t>Output:</w:t>
      </w:r>
    </w:p>
    <w:p w:rsidR="00155BA7" w:rsidRPr="00854727" w:rsidRDefault="00155BA7" w:rsidP="00986A2A">
      <w:pPr>
        <w:ind w:left="1440" w:hanging="720"/>
        <w:rPr>
          <w:shadow/>
        </w:rPr>
      </w:pPr>
      <w:r w:rsidRPr="00854727">
        <w:rPr>
          <w:b/>
          <w:shadow/>
        </w:rPr>
        <w:t xml:space="preserve">            Enter the string     </w:t>
      </w:r>
      <w:r w:rsidRPr="00854727">
        <w:rPr>
          <w:shadow/>
        </w:rPr>
        <w:t>MODI</w:t>
      </w:r>
    </w:p>
    <w:p w:rsidR="00155BA7" w:rsidRPr="00854727" w:rsidRDefault="00155BA7" w:rsidP="00986A2A">
      <w:pPr>
        <w:ind w:left="1440" w:hanging="720"/>
        <w:rPr>
          <w:b/>
          <w:shadow/>
        </w:rPr>
      </w:pPr>
      <w:r w:rsidRPr="00854727">
        <w:rPr>
          <w:b/>
          <w:shadow/>
        </w:rPr>
        <w:t xml:space="preserve">            The copyied string=</w:t>
      </w:r>
      <w:r w:rsidRPr="00854727">
        <w:rPr>
          <w:shadow/>
        </w:rPr>
        <w:t>MODI</w:t>
      </w:r>
    </w:p>
    <w:p w:rsidR="00EC3A69" w:rsidRPr="00854727" w:rsidRDefault="00BC00A3" w:rsidP="00E1652E">
      <w:pPr>
        <w:numPr>
          <w:ilvl w:val="0"/>
          <w:numId w:val="25"/>
        </w:numPr>
        <w:tabs>
          <w:tab w:val="left" w:pos="720"/>
        </w:tabs>
        <w:ind w:hanging="270"/>
        <w:rPr>
          <w:b/>
          <w:shadow/>
        </w:rPr>
      </w:pPr>
      <w:r w:rsidRPr="00854727">
        <w:rPr>
          <w:b/>
          <w:shadow/>
        </w:rPr>
        <w:t>Write a program to concate two string into another string.</w:t>
      </w:r>
    </w:p>
    <w:p w:rsidR="005C2BFC" w:rsidRPr="00854727" w:rsidRDefault="005C2BFC" w:rsidP="00986A2A">
      <w:pPr>
        <w:ind w:left="1440" w:hanging="720"/>
        <w:rPr>
          <w:shadow/>
        </w:rPr>
      </w:pP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>#include&lt;stdio.h&gt;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>#include&lt;conio.h&gt;</w:t>
      </w:r>
    </w:p>
    <w:p w:rsidR="005C2BFC" w:rsidRPr="00854727" w:rsidRDefault="005C2BFC" w:rsidP="00986A2A">
      <w:pPr>
        <w:ind w:left="1440" w:hanging="720"/>
        <w:rPr>
          <w:shadow/>
        </w:rPr>
      </w:pP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>void main()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>{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char str1[10],str2[10],str3[20];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lastRenderedPageBreak/>
        <w:t xml:space="preserve"> int count1=0, count2=0;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printf("\n Enter First String: ");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scanf("%s",&amp;str1);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printf("\n Enter Second String: ");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scanf("%s",&amp;str2);</w:t>
      </w:r>
    </w:p>
    <w:p w:rsidR="005C2BFC" w:rsidRPr="00854727" w:rsidRDefault="005C2BFC" w:rsidP="00986A2A">
      <w:pPr>
        <w:ind w:left="1440" w:hanging="720"/>
        <w:rPr>
          <w:shadow/>
        </w:rPr>
      </w:pP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while(str1[count1]!=NULL)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 {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  str3[count1]=str1[count1];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  count1+=1;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 }</w:t>
      </w:r>
    </w:p>
    <w:p w:rsidR="005C2BFC" w:rsidRPr="00854727" w:rsidRDefault="005C2BFC" w:rsidP="00986A2A">
      <w:pPr>
        <w:ind w:left="1440" w:hanging="720"/>
        <w:rPr>
          <w:shadow/>
        </w:rPr>
      </w:pP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 while(str2[count2]!=NULL)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 {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  str3[count1]=str2[count2];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  count1+=1;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  count2+=1;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 }</w:t>
      </w:r>
    </w:p>
    <w:p w:rsidR="005C2BFC" w:rsidRPr="00854727" w:rsidRDefault="005C2BFC" w:rsidP="00986A2A">
      <w:pPr>
        <w:ind w:left="1440" w:hanging="720"/>
        <w:rPr>
          <w:shadow/>
        </w:rPr>
      </w:pP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 str3[count1]='\0';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 printf("The concated String is : %s",str3);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 xml:space="preserve"> getch();</w:t>
      </w:r>
    </w:p>
    <w:p w:rsidR="00BC00A3" w:rsidRPr="00854727" w:rsidRDefault="00BC00A3" w:rsidP="00986A2A">
      <w:pPr>
        <w:ind w:left="1440" w:hanging="720"/>
        <w:rPr>
          <w:shadow/>
        </w:rPr>
      </w:pPr>
      <w:r w:rsidRPr="00854727">
        <w:rPr>
          <w:shadow/>
        </w:rPr>
        <w:t>}</w:t>
      </w:r>
    </w:p>
    <w:p w:rsidR="00BF7EF3" w:rsidRPr="00854727" w:rsidRDefault="00BF7EF3" w:rsidP="00986A2A">
      <w:pPr>
        <w:ind w:left="1440" w:hanging="720"/>
        <w:jc w:val="center"/>
        <w:rPr>
          <w:b/>
          <w:shadow/>
        </w:rPr>
      </w:pPr>
    </w:p>
    <w:p w:rsidR="00EC3A69" w:rsidRPr="00854727" w:rsidRDefault="00BC00A3" w:rsidP="00E1652E">
      <w:pPr>
        <w:numPr>
          <w:ilvl w:val="0"/>
          <w:numId w:val="25"/>
        </w:numPr>
        <w:rPr>
          <w:b/>
          <w:shadow/>
        </w:rPr>
      </w:pPr>
      <w:r w:rsidRPr="00854727">
        <w:rPr>
          <w:b/>
          <w:shadow/>
        </w:rPr>
        <w:t xml:space="preserve">Write a program to compare two </w:t>
      </w:r>
      <w:r w:rsidR="005C2BFC" w:rsidRPr="00854727">
        <w:rPr>
          <w:b/>
          <w:shadow/>
        </w:rPr>
        <w:t>strings</w:t>
      </w:r>
      <w:r w:rsidRPr="00854727">
        <w:rPr>
          <w:b/>
          <w:shadow/>
        </w:rPr>
        <w:t>.</w:t>
      </w:r>
    </w:p>
    <w:p w:rsidR="00EC3A69" w:rsidRPr="00854727" w:rsidRDefault="00EC3A69" w:rsidP="00986A2A">
      <w:pPr>
        <w:ind w:left="1440" w:hanging="720"/>
        <w:rPr>
          <w:b/>
          <w:shadow/>
        </w:rPr>
      </w:pP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#include&lt;stdio.h&gt;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#include&lt;conio.h&gt;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#include&lt;string.h&gt;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void main()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{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char str1[5],str2[5];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int l1,l2,i=0,flag=0;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printf("enter string1");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scanf("%s",&amp;str1);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printf("enter the string2");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scanf("%s",&amp;str2);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l1=strlen(str1);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l2=strlen(str2);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if(l1!=l2)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printf("both are not equal");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else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>{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for(i=0;i&lt;l1;i++)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{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  if(str1[i]!=str2[i])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     flag=1;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 }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  if(flag==1)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ab/>
        <w:t xml:space="preserve">   printf("both are not equal");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  else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ab/>
        <w:t xml:space="preserve">   printf("string are equal");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lastRenderedPageBreak/>
        <w:t>}</w:t>
      </w:r>
    </w:p>
    <w:p w:rsidR="005C2BFC" w:rsidRPr="00854727" w:rsidRDefault="005C2BFC" w:rsidP="00986A2A">
      <w:pPr>
        <w:tabs>
          <w:tab w:val="left" w:pos="720"/>
        </w:tabs>
        <w:ind w:left="1440" w:hanging="720"/>
        <w:rPr>
          <w:shadow/>
        </w:rPr>
      </w:pPr>
      <w:r w:rsidRPr="00854727">
        <w:rPr>
          <w:shadow/>
        </w:rPr>
        <w:t xml:space="preserve">    getch();</w:t>
      </w:r>
    </w:p>
    <w:p w:rsidR="00EC3A69" w:rsidRPr="00854727" w:rsidRDefault="005C2BFC" w:rsidP="00986A2A">
      <w:pPr>
        <w:ind w:left="1440" w:hanging="720"/>
        <w:rPr>
          <w:shadow/>
        </w:rPr>
      </w:pPr>
      <w:r w:rsidRPr="00854727">
        <w:rPr>
          <w:shadow/>
        </w:rPr>
        <w:t>}</w:t>
      </w:r>
    </w:p>
    <w:p w:rsidR="00EC3A69" w:rsidRPr="00854727" w:rsidRDefault="00EC3A69" w:rsidP="00986A2A">
      <w:pPr>
        <w:ind w:left="1440" w:hanging="720"/>
        <w:jc w:val="center"/>
        <w:rPr>
          <w:b/>
          <w:shadow/>
        </w:rPr>
      </w:pPr>
    </w:p>
    <w:p w:rsidR="00EC3A69" w:rsidRPr="00854727" w:rsidRDefault="00846C6E" w:rsidP="00E1652E">
      <w:pPr>
        <w:numPr>
          <w:ilvl w:val="0"/>
          <w:numId w:val="25"/>
        </w:numPr>
        <w:ind w:hanging="270"/>
        <w:rPr>
          <w:b/>
          <w:shadow/>
        </w:rPr>
      </w:pPr>
      <w:r w:rsidRPr="00854727">
        <w:rPr>
          <w:b/>
          <w:shadow/>
        </w:rPr>
        <w:t xml:space="preserve">Write a program to subtract </w:t>
      </w:r>
      <w:r w:rsidR="008E5326" w:rsidRPr="00854727">
        <w:rPr>
          <w:b/>
          <w:shadow/>
        </w:rPr>
        <w:t>string to given length to given position.</w:t>
      </w:r>
    </w:p>
    <w:p w:rsidR="008E5326" w:rsidRPr="00854727" w:rsidRDefault="008E5326" w:rsidP="00986A2A">
      <w:pPr>
        <w:ind w:left="1440" w:hanging="720"/>
        <w:rPr>
          <w:b/>
          <w:shadow/>
        </w:rPr>
      </w:pP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>#include&lt;stdio.h&gt;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>#include&lt;conio.h&gt;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>void main()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>{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int i=0,st,number;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char s1[10],substr[10];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clrscr();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printf("enter the string");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scanf("%s",s1);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printf("enter the start position from which u want new string");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scanf("%d",&amp;st);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printf("enter the length of new string");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scanf("%d",&amp;number);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st=st-1;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for(i=0;i&lt;number;i++)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{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  substr[i]=s1[st];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  st=st+1;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}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substr[i]=NULL;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printf("the substrting string=%s",substr);</w:t>
      </w:r>
    </w:p>
    <w:p w:rsidR="008E5326" w:rsidRPr="00854727" w:rsidRDefault="008E5326" w:rsidP="00986A2A">
      <w:pPr>
        <w:ind w:left="1440" w:hanging="720"/>
        <w:rPr>
          <w:shadow/>
        </w:rPr>
      </w:pPr>
      <w:r w:rsidRPr="00854727">
        <w:rPr>
          <w:shadow/>
        </w:rPr>
        <w:t xml:space="preserve">   getch();</w:t>
      </w:r>
    </w:p>
    <w:p w:rsidR="008E5326" w:rsidRPr="00854727" w:rsidRDefault="008E5326" w:rsidP="00986A2A">
      <w:pPr>
        <w:ind w:left="1440" w:hanging="720"/>
        <w:rPr>
          <w:b/>
          <w:shadow/>
        </w:rPr>
      </w:pPr>
      <w:r w:rsidRPr="00854727">
        <w:rPr>
          <w:b/>
          <w:shadow/>
        </w:rPr>
        <w:t>}</w:t>
      </w:r>
    </w:p>
    <w:p w:rsidR="00EC3A69" w:rsidRPr="00854727" w:rsidRDefault="00EC3A69" w:rsidP="00986A2A">
      <w:pPr>
        <w:ind w:left="1440" w:hanging="720"/>
        <w:jc w:val="center"/>
        <w:rPr>
          <w:b/>
          <w:shadow/>
        </w:rPr>
      </w:pPr>
    </w:p>
    <w:p w:rsidR="00EC3A69" w:rsidRPr="00854727" w:rsidRDefault="00AF27D3" w:rsidP="00E1652E">
      <w:pPr>
        <w:numPr>
          <w:ilvl w:val="0"/>
          <w:numId w:val="25"/>
        </w:numPr>
        <w:rPr>
          <w:b/>
          <w:shadow/>
        </w:rPr>
      </w:pPr>
      <w:r w:rsidRPr="00854727">
        <w:rPr>
          <w:b/>
          <w:shadow/>
        </w:rPr>
        <w:t>Write a program to reverse the string.</w:t>
      </w:r>
    </w:p>
    <w:p w:rsidR="00EC3A69" w:rsidRPr="00854727" w:rsidRDefault="00EC3A69" w:rsidP="00986A2A">
      <w:pPr>
        <w:ind w:left="1440" w:hanging="720"/>
        <w:jc w:val="center"/>
        <w:rPr>
          <w:b/>
          <w:shadow/>
        </w:rPr>
      </w:pP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>#include&lt;stdio.h&gt;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>#include&lt;conio.h&gt;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>#include&lt;string.h&gt;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>void main()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>{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 xml:space="preserve">  char stro[5],strr[5];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 xml:space="preserve">  int count1,count2=0,l;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 xml:space="preserve">  printf("enter the original string:");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 xml:space="preserve">  scanf("%s",stro);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 xml:space="preserve">  l=strlen(stro);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 xml:space="preserve">  printf("length=%d",l);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 xml:space="preserve">  count1=l-1;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 xml:space="preserve">  while(count2&lt;l)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 xml:space="preserve">  {</w:t>
      </w:r>
    </w:p>
    <w:p w:rsidR="00AF27D3" w:rsidRPr="00854727" w:rsidRDefault="00AF27D3" w:rsidP="00986A2A">
      <w:pPr>
        <w:ind w:left="1440" w:hanging="720"/>
        <w:rPr>
          <w:shadow/>
        </w:rPr>
      </w:pP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 xml:space="preserve">   strr[count2]=stro[count1];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 xml:space="preserve">   count2=count2+1;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 xml:space="preserve">   count1=count1-1;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 xml:space="preserve">  }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 xml:space="preserve">   strr[count2]=NULL;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 xml:space="preserve">   printf("the reverse string=%s",strr);</w:t>
      </w:r>
    </w:p>
    <w:p w:rsidR="00AF27D3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lastRenderedPageBreak/>
        <w:t xml:space="preserve">   getch();</w:t>
      </w:r>
    </w:p>
    <w:p w:rsidR="00AF27D3" w:rsidRPr="00854727" w:rsidRDefault="00AF27D3" w:rsidP="00986A2A">
      <w:pPr>
        <w:ind w:left="1440" w:hanging="720"/>
        <w:rPr>
          <w:shadow/>
        </w:rPr>
      </w:pPr>
    </w:p>
    <w:p w:rsidR="00EC3A69" w:rsidRPr="00854727" w:rsidRDefault="00AF27D3" w:rsidP="00986A2A">
      <w:pPr>
        <w:ind w:left="1440" w:hanging="720"/>
        <w:rPr>
          <w:shadow/>
        </w:rPr>
      </w:pPr>
      <w:r w:rsidRPr="00854727">
        <w:rPr>
          <w:shadow/>
        </w:rPr>
        <w:t>}</w:t>
      </w:r>
    </w:p>
    <w:p w:rsidR="00EC3A69" w:rsidRPr="00854727" w:rsidRDefault="00EC3A69" w:rsidP="00986A2A">
      <w:pPr>
        <w:ind w:left="1440" w:hanging="720"/>
        <w:jc w:val="center"/>
        <w:rPr>
          <w:b/>
          <w:shadow/>
        </w:rPr>
      </w:pPr>
    </w:p>
    <w:p w:rsidR="00EC3A69" w:rsidRPr="00854727" w:rsidRDefault="006929D7" w:rsidP="00E1652E">
      <w:pPr>
        <w:numPr>
          <w:ilvl w:val="0"/>
          <w:numId w:val="25"/>
        </w:numPr>
        <w:ind w:hanging="270"/>
        <w:rPr>
          <w:b/>
          <w:shadow/>
        </w:rPr>
      </w:pPr>
      <w:r w:rsidRPr="00854727">
        <w:rPr>
          <w:b/>
          <w:shadow/>
        </w:rPr>
        <w:t>Write a program to duplicate the string to given time.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>#include&lt;stdio.h&gt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>#include&lt;conio.h&gt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>void main()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>{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char s1[5],s2[20]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int n,i,c1=0,c2=0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printf("enter the string:")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gets(s1)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printf("how many times u want to copy:")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scanf("%d",&amp;n)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for(i=1;i&lt;=n;i++)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{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    while(s1[c1]!=NULL)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    {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ab/>
        <w:t xml:space="preserve">    s2[c2]=s1[c1]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ab/>
        <w:t xml:space="preserve">    c1=c1+1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ab/>
        <w:t xml:space="preserve">    c2=c2+1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    }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     c1=0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}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 s2[c2]=NULL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 printf("copy string=%s",s2)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 getch()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>}</w:t>
      </w:r>
    </w:p>
    <w:p w:rsidR="00627081" w:rsidRPr="00854727" w:rsidRDefault="00627081" w:rsidP="00986A2A">
      <w:pPr>
        <w:ind w:left="1440" w:hanging="720"/>
        <w:rPr>
          <w:shadow/>
        </w:rPr>
      </w:pPr>
    </w:p>
    <w:p w:rsidR="0010405D" w:rsidRPr="00E1652E" w:rsidRDefault="00627081" w:rsidP="00E1652E">
      <w:pPr>
        <w:numPr>
          <w:ilvl w:val="0"/>
          <w:numId w:val="25"/>
        </w:numPr>
        <w:rPr>
          <w:b/>
          <w:shadow/>
        </w:rPr>
      </w:pPr>
      <w:r w:rsidRPr="00854727">
        <w:rPr>
          <w:b/>
          <w:shadow/>
        </w:rPr>
        <w:t>Write a program to check string is palindrome or not without recursive.</w:t>
      </w:r>
    </w:p>
    <w:p w:rsidR="00627081" w:rsidRPr="00854727" w:rsidRDefault="00E1652E" w:rsidP="00986A2A">
      <w:pPr>
        <w:ind w:left="1440" w:hanging="720"/>
        <w:rPr>
          <w:shadow/>
        </w:rPr>
      </w:pPr>
      <w:r>
        <w:rPr>
          <w:shadow/>
        </w:rPr>
        <w:t xml:space="preserve"> </w:t>
      </w:r>
      <w:r w:rsidR="00627081" w:rsidRPr="00854727">
        <w:rPr>
          <w:shadow/>
        </w:rPr>
        <w:t>#include&lt;stdio.h&gt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>#include&lt;conio.h&gt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>#include&lt;process.h&gt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>void main()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>{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char s1[10]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int la,f=0,i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clrscr()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printf("enter the string:")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scanf("%s",s1)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la=strlen(s1)-1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for(i=f;i&lt;la;i++)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{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     if(s1[i]==s1[la])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     {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ab/>
        <w:t xml:space="preserve">    la--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     }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     else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     {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ab/>
        <w:t xml:space="preserve">  printf("string are not palindrom:")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ab/>
        <w:t xml:space="preserve">  getch()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ab/>
        <w:t xml:space="preserve">  exit(0)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lastRenderedPageBreak/>
        <w:t xml:space="preserve">       }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}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printf("\nThe String is Palindrom")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 xml:space="preserve">  getch();</w:t>
      </w:r>
    </w:p>
    <w:p w:rsidR="00627081" w:rsidRPr="00854727" w:rsidRDefault="00627081" w:rsidP="00986A2A">
      <w:pPr>
        <w:ind w:left="1440" w:hanging="720"/>
        <w:rPr>
          <w:shadow/>
        </w:rPr>
      </w:pPr>
      <w:r w:rsidRPr="00854727">
        <w:rPr>
          <w:shadow/>
        </w:rPr>
        <w:t>}</w:t>
      </w:r>
    </w:p>
    <w:p w:rsidR="00986A2A" w:rsidRPr="00854727" w:rsidRDefault="00986A2A" w:rsidP="00986A2A">
      <w:pPr>
        <w:ind w:left="1440" w:hanging="720"/>
        <w:jc w:val="center"/>
        <w:rPr>
          <w:b/>
          <w:shadow/>
        </w:rPr>
      </w:pPr>
    </w:p>
    <w:p w:rsidR="00986A2A" w:rsidRPr="00854727" w:rsidRDefault="00986A2A" w:rsidP="00986A2A">
      <w:pPr>
        <w:numPr>
          <w:ilvl w:val="0"/>
          <w:numId w:val="25"/>
        </w:numPr>
        <w:rPr>
          <w:b/>
          <w:shadow/>
        </w:rPr>
      </w:pPr>
      <w:r w:rsidRPr="00854727">
        <w:rPr>
          <w:b/>
          <w:shadow/>
        </w:rPr>
        <w:t>Write a program of palindrome using recursive method.</w:t>
      </w:r>
    </w:p>
    <w:p w:rsidR="00986A2A" w:rsidRPr="00854727" w:rsidRDefault="00986A2A" w:rsidP="00986A2A">
      <w:pPr>
        <w:ind w:left="1440" w:hanging="720"/>
        <w:jc w:val="center"/>
        <w:rPr>
          <w:b/>
          <w:shadow/>
        </w:rPr>
      </w:pPr>
    </w:p>
    <w:p w:rsidR="00EC3A69" w:rsidRPr="00854727" w:rsidRDefault="00EC3A69" w:rsidP="00986A2A">
      <w:pPr>
        <w:ind w:left="1440" w:hanging="720"/>
        <w:jc w:val="center"/>
        <w:rPr>
          <w:b/>
          <w:shadow/>
        </w:rPr>
      </w:pPr>
    </w:p>
    <w:p w:rsidR="00EC3A69" w:rsidRPr="00854727" w:rsidRDefault="00EC3A69" w:rsidP="00986A2A">
      <w:pPr>
        <w:ind w:left="1440" w:hanging="720"/>
        <w:jc w:val="center"/>
        <w:rPr>
          <w:b/>
          <w:shadow/>
        </w:rPr>
      </w:pPr>
    </w:p>
    <w:p w:rsidR="00EC3A69" w:rsidRPr="00854727" w:rsidRDefault="00EC3A69" w:rsidP="00A167BD">
      <w:pPr>
        <w:jc w:val="center"/>
        <w:rPr>
          <w:b/>
          <w:shadow/>
        </w:rPr>
      </w:pPr>
    </w:p>
    <w:sectPr w:rsidR="00EC3A69" w:rsidRPr="00854727" w:rsidSect="00C32D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080" w:right="720" w:bottom="720" w:left="1122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 w:chapStyle="1" w:chapSep="period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15E" w:rsidRDefault="0053215E">
      <w:r>
        <w:separator/>
      </w:r>
    </w:p>
  </w:endnote>
  <w:endnote w:type="continuationSeparator" w:id="1">
    <w:p w:rsidR="0053215E" w:rsidRDefault="005321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E0" w:rsidRDefault="00DD61D1" w:rsidP="00C32D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4FE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94FE0" w:rsidRDefault="00C94FE0" w:rsidP="00DF625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E0" w:rsidRDefault="00DD61D1" w:rsidP="002E29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94FE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05141">
      <w:rPr>
        <w:rStyle w:val="PageNumber"/>
        <w:noProof/>
      </w:rPr>
      <w:t>2</w:t>
    </w:r>
    <w:r>
      <w:rPr>
        <w:rStyle w:val="PageNumber"/>
      </w:rPr>
      <w:fldChar w:fldCharType="end"/>
    </w:r>
  </w:p>
  <w:p w:rsidR="00C94FE0" w:rsidRPr="00405141" w:rsidRDefault="00405141" w:rsidP="00405141">
    <w:pPr>
      <w:pStyle w:val="Footer"/>
      <w:ind w:right="360"/>
      <w:jc w:val="center"/>
      <w:rPr>
        <w:rFonts w:asciiTheme="majorHAnsi" w:hAnsiTheme="majorHAnsi"/>
        <w:b/>
        <w:bCs/>
      </w:rPr>
    </w:pPr>
    <w:hyperlink r:id="rId1" w:history="1">
      <w:r w:rsidRPr="00405141">
        <w:rPr>
          <w:rStyle w:val="Hyperlink"/>
          <w:b/>
          <w:bCs/>
        </w:rPr>
        <w:t>http://gtustudymaterial.blogspot.in/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41" w:rsidRDefault="004051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15E" w:rsidRDefault="0053215E">
      <w:r>
        <w:separator/>
      </w:r>
    </w:p>
  </w:footnote>
  <w:footnote w:type="continuationSeparator" w:id="1">
    <w:p w:rsidR="0053215E" w:rsidRDefault="005321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41" w:rsidRDefault="004051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3641" o:spid="_x0000_s3074" type="#_x0000_t136" style="position:absolute;margin-left:0;margin-top:0;width:673.2pt;height:36.35pt;rotation:315;z-index:-251654144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ttp://gtustudymaterial.blogspot.in/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FE0" w:rsidRPr="00854727" w:rsidRDefault="00405141" w:rsidP="009A380B">
    <w:pPr>
      <w:pStyle w:val="Header"/>
      <w:rPr>
        <w:rFonts w:asciiTheme="majorHAnsi" w:hAnsiTheme="majorHAnsi"/>
        <w:b/>
        <w:iCs/>
        <w:sz w:val="22"/>
        <w:szCs w:val="22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3642" o:spid="_x0000_s3075" type="#_x0000_t136" style="position:absolute;margin-left:0;margin-top:0;width:673.2pt;height:36.35pt;rotation:315;z-index:-251652096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ttp://gtustudymaterial.blogspot.in/"/>
        </v:shape>
      </w:pict>
    </w:r>
    <w:r w:rsidR="00C94FE0" w:rsidRPr="00693715">
      <w:rPr>
        <w:b/>
        <w:i/>
        <w:u w:val="single"/>
      </w:rPr>
      <w:tab/>
      <w:t xml:space="preserve">                      </w:t>
    </w:r>
    <w:r w:rsidR="00C94FE0">
      <w:rPr>
        <w:b/>
        <w:i/>
        <w:u w:val="single"/>
      </w:rPr>
      <w:t xml:space="preserve">     </w:t>
    </w:r>
    <w:r w:rsidR="00C94FE0">
      <w:rPr>
        <w:b/>
        <w:i/>
        <w:u w:val="single"/>
      </w:rPr>
      <w:tab/>
      <w:t xml:space="preserve">    </w:t>
    </w:r>
    <w:r w:rsidR="00C94FE0" w:rsidRPr="00854727">
      <w:rPr>
        <w:rFonts w:asciiTheme="majorHAnsi" w:hAnsiTheme="majorHAnsi"/>
        <w:b/>
        <w:iCs/>
        <w:sz w:val="22"/>
        <w:szCs w:val="22"/>
        <w:u w:val="single"/>
      </w:rPr>
      <w:t>Data Structure Management (330701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141" w:rsidRDefault="004051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43640" o:spid="_x0000_s3073" type="#_x0000_t136" style="position:absolute;margin-left:0;margin-top:0;width:673.2pt;height:36.35pt;rotation:315;z-index:-251656192;mso-position-horizontal:center;mso-position-horizontal-relative:margin;mso-position-vertical:center;mso-position-vertical-relative:margin" o:allowincell="f" fillcolor="#7f7f7f [1612]" stroked="f">
          <v:fill opacity=".5"/>
          <v:textpath style="font-family:&quot;Times New Roman&quot;;font-size:1pt" string="http://gtustudymaterial.blogspot.in/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8A7"/>
    <w:multiLevelType w:val="hybridMultilevel"/>
    <w:tmpl w:val="EFAAD4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A552C"/>
    <w:multiLevelType w:val="hybridMultilevel"/>
    <w:tmpl w:val="89B456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9C394C">
      <w:start w:val="1"/>
      <w:numFmt w:val="decimal"/>
      <w:lvlText w:val="Step-%2: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8D1426"/>
    <w:multiLevelType w:val="hybridMultilevel"/>
    <w:tmpl w:val="E3AA9C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02085"/>
    <w:multiLevelType w:val="hybridMultilevel"/>
    <w:tmpl w:val="7D7433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7F6E56"/>
    <w:multiLevelType w:val="hybridMultilevel"/>
    <w:tmpl w:val="7862E1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5E39A9"/>
    <w:multiLevelType w:val="hybridMultilevel"/>
    <w:tmpl w:val="C5B40BC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56B060">
      <w:start w:val="1"/>
      <w:numFmt w:val="decimal"/>
      <w:lvlText w:val="Step-%2: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0A6581"/>
    <w:multiLevelType w:val="hybridMultilevel"/>
    <w:tmpl w:val="20360E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E65855"/>
    <w:multiLevelType w:val="hybridMultilevel"/>
    <w:tmpl w:val="25E2C4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512C2"/>
    <w:multiLevelType w:val="hybridMultilevel"/>
    <w:tmpl w:val="DE5274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8664A2E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C77F76"/>
    <w:multiLevelType w:val="hybridMultilevel"/>
    <w:tmpl w:val="E3749F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1D6E49"/>
    <w:multiLevelType w:val="hybridMultilevel"/>
    <w:tmpl w:val="FA3EA4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516C71"/>
    <w:multiLevelType w:val="hybridMultilevel"/>
    <w:tmpl w:val="15D84B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114E05"/>
    <w:multiLevelType w:val="hybridMultilevel"/>
    <w:tmpl w:val="B9DEE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2E63B4"/>
    <w:multiLevelType w:val="hybridMultilevel"/>
    <w:tmpl w:val="77A4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B3EEC"/>
    <w:multiLevelType w:val="hybridMultilevel"/>
    <w:tmpl w:val="DED8C66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F767FC"/>
    <w:multiLevelType w:val="hybridMultilevel"/>
    <w:tmpl w:val="F6A8507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266879"/>
    <w:multiLevelType w:val="hybridMultilevel"/>
    <w:tmpl w:val="4F1695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087AF9"/>
    <w:multiLevelType w:val="hybridMultilevel"/>
    <w:tmpl w:val="F47E1F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E7985"/>
    <w:multiLevelType w:val="hybridMultilevel"/>
    <w:tmpl w:val="40566D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92136"/>
    <w:multiLevelType w:val="hybridMultilevel"/>
    <w:tmpl w:val="B89A87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58554F"/>
    <w:multiLevelType w:val="hybridMultilevel"/>
    <w:tmpl w:val="9F2E1A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0A3A5B"/>
    <w:multiLevelType w:val="hybridMultilevel"/>
    <w:tmpl w:val="9DF8C3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463F0A">
      <w:start w:val="1"/>
      <w:numFmt w:val="decimal"/>
      <w:lvlText w:val="Step-%2: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659789F"/>
    <w:multiLevelType w:val="hybridMultilevel"/>
    <w:tmpl w:val="620256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B2917BF"/>
    <w:multiLevelType w:val="hybridMultilevel"/>
    <w:tmpl w:val="E252F2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D921FEC"/>
    <w:multiLevelType w:val="hybridMultilevel"/>
    <w:tmpl w:val="C1AC8ECC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12"/>
  </w:num>
  <w:num w:numId="8">
    <w:abstractNumId w:val="17"/>
  </w:num>
  <w:num w:numId="9">
    <w:abstractNumId w:val="0"/>
  </w:num>
  <w:num w:numId="10">
    <w:abstractNumId w:val="15"/>
  </w:num>
  <w:num w:numId="11">
    <w:abstractNumId w:val="20"/>
  </w:num>
  <w:num w:numId="12">
    <w:abstractNumId w:val="23"/>
  </w:num>
  <w:num w:numId="13">
    <w:abstractNumId w:val="14"/>
  </w:num>
  <w:num w:numId="14">
    <w:abstractNumId w:val="16"/>
  </w:num>
  <w:num w:numId="15">
    <w:abstractNumId w:val="6"/>
  </w:num>
  <w:num w:numId="16">
    <w:abstractNumId w:val="4"/>
  </w:num>
  <w:num w:numId="17">
    <w:abstractNumId w:val="13"/>
  </w:num>
  <w:num w:numId="18">
    <w:abstractNumId w:val="11"/>
  </w:num>
  <w:num w:numId="19">
    <w:abstractNumId w:val="19"/>
  </w:num>
  <w:num w:numId="20">
    <w:abstractNumId w:val="7"/>
  </w:num>
  <w:num w:numId="21">
    <w:abstractNumId w:val="24"/>
  </w:num>
  <w:num w:numId="22">
    <w:abstractNumId w:val="18"/>
  </w:num>
  <w:num w:numId="23">
    <w:abstractNumId w:val="22"/>
  </w:num>
  <w:num w:numId="24">
    <w:abstractNumId w:val="9"/>
  </w:num>
  <w:num w:numId="25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cumentProtection w:edit="readOnly" w:formatting="1" w:enforcement="1" w:cryptProviderType="rsaFull" w:cryptAlgorithmClass="hash" w:cryptAlgorithmType="typeAny" w:cryptAlgorithmSid="4" w:cryptSpinCount="50000" w:hash="2bWHGReyY0PnzOKw8pOgJuoJjYA=" w:salt="IJQpS/cGCp+rMQ1KpegJUA=="/>
  <w:defaultTabStop w:val="720"/>
  <w:drawingGridHorizontalSpacing w:val="187"/>
  <w:displayVerticalDrawingGridEvery w:val="2"/>
  <w:characterSpacingControl w:val="doNotCompress"/>
  <w:hdrShapeDefaults>
    <o:shapedefaults v:ext="edit" spidmax="4098">
      <o:colormenu v:ext="edit" fillcolor="white" strokecolor="white"/>
    </o:shapedefaults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2B257D"/>
    <w:rsid w:val="0000022F"/>
    <w:rsid w:val="0000161A"/>
    <w:rsid w:val="00001D97"/>
    <w:rsid w:val="0000389B"/>
    <w:rsid w:val="00003B5D"/>
    <w:rsid w:val="00005226"/>
    <w:rsid w:val="00006481"/>
    <w:rsid w:val="00007AD6"/>
    <w:rsid w:val="0001099D"/>
    <w:rsid w:val="00010ACF"/>
    <w:rsid w:val="0001226C"/>
    <w:rsid w:val="00013FD9"/>
    <w:rsid w:val="00014106"/>
    <w:rsid w:val="00014E1E"/>
    <w:rsid w:val="000167D6"/>
    <w:rsid w:val="00016C65"/>
    <w:rsid w:val="000171FC"/>
    <w:rsid w:val="00020AA4"/>
    <w:rsid w:val="000242F5"/>
    <w:rsid w:val="000276BA"/>
    <w:rsid w:val="0002774F"/>
    <w:rsid w:val="0003074E"/>
    <w:rsid w:val="000309B7"/>
    <w:rsid w:val="00031972"/>
    <w:rsid w:val="00031BBB"/>
    <w:rsid w:val="00032F55"/>
    <w:rsid w:val="00033F89"/>
    <w:rsid w:val="00034895"/>
    <w:rsid w:val="00034BCB"/>
    <w:rsid w:val="000359DB"/>
    <w:rsid w:val="000377BB"/>
    <w:rsid w:val="000377DE"/>
    <w:rsid w:val="000401F5"/>
    <w:rsid w:val="00040DF9"/>
    <w:rsid w:val="0004171F"/>
    <w:rsid w:val="00041EF1"/>
    <w:rsid w:val="00041FFB"/>
    <w:rsid w:val="00042956"/>
    <w:rsid w:val="000443F0"/>
    <w:rsid w:val="00044FDA"/>
    <w:rsid w:val="0004538A"/>
    <w:rsid w:val="000469D4"/>
    <w:rsid w:val="00047090"/>
    <w:rsid w:val="000502A2"/>
    <w:rsid w:val="000515B0"/>
    <w:rsid w:val="00051840"/>
    <w:rsid w:val="00051ED5"/>
    <w:rsid w:val="000524F6"/>
    <w:rsid w:val="00053FD9"/>
    <w:rsid w:val="00055D06"/>
    <w:rsid w:val="00055FB1"/>
    <w:rsid w:val="00057108"/>
    <w:rsid w:val="000608F1"/>
    <w:rsid w:val="00060A37"/>
    <w:rsid w:val="00060B90"/>
    <w:rsid w:val="00060D05"/>
    <w:rsid w:val="0006215B"/>
    <w:rsid w:val="00062BAC"/>
    <w:rsid w:val="00062F05"/>
    <w:rsid w:val="0006366B"/>
    <w:rsid w:val="000637A9"/>
    <w:rsid w:val="00063906"/>
    <w:rsid w:val="0006419B"/>
    <w:rsid w:val="000643EB"/>
    <w:rsid w:val="000652D4"/>
    <w:rsid w:val="000662E1"/>
    <w:rsid w:val="0006682A"/>
    <w:rsid w:val="00070207"/>
    <w:rsid w:val="000707F9"/>
    <w:rsid w:val="00071B9F"/>
    <w:rsid w:val="00072ABA"/>
    <w:rsid w:val="00072D32"/>
    <w:rsid w:val="00073DEE"/>
    <w:rsid w:val="00074DE7"/>
    <w:rsid w:val="00074FE2"/>
    <w:rsid w:val="00075A9B"/>
    <w:rsid w:val="00075B98"/>
    <w:rsid w:val="00075C87"/>
    <w:rsid w:val="00080A8F"/>
    <w:rsid w:val="00081187"/>
    <w:rsid w:val="00081437"/>
    <w:rsid w:val="000828FF"/>
    <w:rsid w:val="00082BC7"/>
    <w:rsid w:val="00083A6C"/>
    <w:rsid w:val="00084F49"/>
    <w:rsid w:val="0008534C"/>
    <w:rsid w:val="000853B0"/>
    <w:rsid w:val="000871D5"/>
    <w:rsid w:val="000875DB"/>
    <w:rsid w:val="000902AD"/>
    <w:rsid w:val="0009033A"/>
    <w:rsid w:val="000903E9"/>
    <w:rsid w:val="000908ED"/>
    <w:rsid w:val="000914B7"/>
    <w:rsid w:val="000916F9"/>
    <w:rsid w:val="00092C80"/>
    <w:rsid w:val="00093374"/>
    <w:rsid w:val="00093D81"/>
    <w:rsid w:val="000952D9"/>
    <w:rsid w:val="000956A0"/>
    <w:rsid w:val="00096A62"/>
    <w:rsid w:val="00096FD2"/>
    <w:rsid w:val="0009746E"/>
    <w:rsid w:val="00097FE1"/>
    <w:rsid w:val="000A0395"/>
    <w:rsid w:val="000A0940"/>
    <w:rsid w:val="000A0AF6"/>
    <w:rsid w:val="000A104A"/>
    <w:rsid w:val="000A528B"/>
    <w:rsid w:val="000A53D7"/>
    <w:rsid w:val="000A568E"/>
    <w:rsid w:val="000A5FA1"/>
    <w:rsid w:val="000A7D15"/>
    <w:rsid w:val="000B02C3"/>
    <w:rsid w:val="000B0B2C"/>
    <w:rsid w:val="000B0EA6"/>
    <w:rsid w:val="000B11FA"/>
    <w:rsid w:val="000B2381"/>
    <w:rsid w:val="000B2845"/>
    <w:rsid w:val="000B296B"/>
    <w:rsid w:val="000B2C7D"/>
    <w:rsid w:val="000B5509"/>
    <w:rsid w:val="000B7BD1"/>
    <w:rsid w:val="000C0C3B"/>
    <w:rsid w:val="000C1A8F"/>
    <w:rsid w:val="000C388A"/>
    <w:rsid w:val="000C4CCD"/>
    <w:rsid w:val="000C57AD"/>
    <w:rsid w:val="000C5FBB"/>
    <w:rsid w:val="000C6393"/>
    <w:rsid w:val="000C655B"/>
    <w:rsid w:val="000C6C8F"/>
    <w:rsid w:val="000C7ED7"/>
    <w:rsid w:val="000D10D8"/>
    <w:rsid w:val="000D2B53"/>
    <w:rsid w:val="000D45A8"/>
    <w:rsid w:val="000D5B23"/>
    <w:rsid w:val="000D5C5C"/>
    <w:rsid w:val="000D629D"/>
    <w:rsid w:val="000D7FE1"/>
    <w:rsid w:val="000E03C8"/>
    <w:rsid w:val="000E08B1"/>
    <w:rsid w:val="000E10D3"/>
    <w:rsid w:val="000E20EB"/>
    <w:rsid w:val="000E21A2"/>
    <w:rsid w:val="000E21DB"/>
    <w:rsid w:val="000E560E"/>
    <w:rsid w:val="000E623A"/>
    <w:rsid w:val="000E6978"/>
    <w:rsid w:val="000F10DA"/>
    <w:rsid w:val="000F13A9"/>
    <w:rsid w:val="000F15B4"/>
    <w:rsid w:val="000F20DB"/>
    <w:rsid w:val="000F2381"/>
    <w:rsid w:val="000F272B"/>
    <w:rsid w:val="000F3205"/>
    <w:rsid w:val="000F3F44"/>
    <w:rsid w:val="000F5277"/>
    <w:rsid w:val="000F7442"/>
    <w:rsid w:val="000F7561"/>
    <w:rsid w:val="00100841"/>
    <w:rsid w:val="0010139A"/>
    <w:rsid w:val="0010405D"/>
    <w:rsid w:val="001057D3"/>
    <w:rsid w:val="00105C3A"/>
    <w:rsid w:val="00107079"/>
    <w:rsid w:val="00107962"/>
    <w:rsid w:val="00111947"/>
    <w:rsid w:val="00111E19"/>
    <w:rsid w:val="00111EF7"/>
    <w:rsid w:val="00112309"/>
    <w:rsid w:val="0011292D"/>
    <w:rsid w:val="00112FC8"/>
    <w:rsid w:val="00114E34"/>
    <w:rsid w:val="00114ED5"/>
    <w:rsid w:val="00114FBA"/>
    <w:rsid w:val="00115C2F"/>
    <w:rsid w:val="001168F0"/>
    <w:rsid w:val="00117E21"/>
    <w:rsid w:val="00120EE3"/>
    <w:rsid w:val="0012228A"/>
    <w:rsid w:val="00122471"/>
    <w:rsid w:val="00122B6C"/>
    <w:rsid w:val="0012311F"/>
    <w:rsid w:val="001244BE"/>
    <w:rsid w:val="00125464"/>
    <w:rsid w:val="00126C78"/>
    <w:rsid w:val="00127338"/>
    <w:rsid w:val="001278F6"/>
    <w:rsid w:val="00127F00"/>
    <w:rsid w:val="00131618"/>
    <w:rsid w:val="00131EE9"/>
    <w:rsid w:val="001323EB"/>
    <w:rsid w:val="00133551"/>
    <w:rsid w:val="00133ACD"/>
    <w:rsid w:val="00133E3D"/>
    <w:rsid w:val="00133F15"/>
    <w:rsid w:val="001340BC"/>
    <w:rsid w:val="00134D69"/>
    <w:rsid w:val="00135251"/>
    <w:rsid w:val="00141FF5"/>
    <w:rsid w:val="001428B8"/>
    <w:rsid w:val="00142BBE"/>
    <w:rsid w:val="0014453D"/>
    <w:rsid w:val="00144F08"/>
    <w:rsid w:val="00145130"/>
    <w:rsid w:val="00145155"/>
    <w:rsid w:val="00146181"/>
    <w:rsid w:val="00147952"/>
    <w:rsid w:val="00147AE4"/>
    <w:rsid w:val="001500B3"/>
    <w:rsid w:val="00151118"/>
    <w:rsid w:val="00151F51"/>
    <w:rsid w:val="001557C2"/>
    <w:rsid w:val="00155BA7"/>
    <w:rsid w:val="00155E04"/>
    <w:rsid w:val="00155EB7"/>
    <w:rsid w:val="001573BD"/>
    <w:rsid w:val="00160028"/>
    <w:rsid w:val="00161BF0"/>
    <w:rsid w:val="00164160"/>
    <w:rsid w:val="0016487A"/>
    <w:rsid w:val="00164ED2"/>
    <w:rsid w:val="00165BC7"/>
    <w:rsid w:val="001660ED"/>
    <w:rsid w:val="00166954"/>
    <w:rsid w:val="00166D73"/>
    <w:rsid w:val="00167530"/>
    <w:rsid w:val="00167AF4"/>
    <w:rsid w:val="0017025A"/>
    <w:rsid w:val="00170373"/>
    <w:rsid w:val="00170470"/>
    <w:rsid w:val="00173536"/>
    <w:rsid w:val="00173DC0"/>
    <w:rsid w:val="00175958"/>
    <w:rsid w:val="00177052"/>
    <w:rsid w:val="00177B84"/>
    <w:rsid w:val="00180B69"/>
    <w:rsid w:val="00180DAD"/>
    <w:rsid w:val="001812E9"/>
    <w:rsid w:val="00181CA6"/>
    <w:rsid w:val="00183F17"/>
    <w:rsid w:val="00185A1F"/>
    <w:rsid w:val="00186253"/>
    <w:rsid w:val="00187C2F"/>
    <w:rsid w:val="00187F74"/>
    <w:rsid w:val="00190EC0"/>
    <w:rsid w:val="00191719"/>
    <w:rsid w:val="00191979"/>
    <w:rsid w:val="00191BD4"/>
    <w:rsid w:val="00192BF0"/>
    <w:rsid w:val="00193F9D"/>
    <w:rsid w:val="00194E1D"/>
    <w:rsid w:val="00195E1B"/>
    <w:rsid w:val="00196575"/>
    <w:rsid w:val="001A03F6"/>
    <w:rsid w:val="001A05D8"/>
    <w:rsid w:val="001A134B"/>
    <w:rsid w:val="001A1A10"/>
    <w:rsid w:val="001A2A84"/>
    <w:rsid w:val="001A331B"/>
    <w:rsid w:val="001A3607"/>
    <w:rsid w:val="001A3F57"/>
    <w:rsid w:val="001A44EB"/>
    <w:rsid w:val="001A47A7"/>
    <w:rsid w:val="001A4D7D"/>
    <w:rsid w:val="001A59EA"/>
    <w:rsid w:val="001A6526"/>
    <w:rsid w:val="001B0766"/>
    <w:rsid w:val="001B10E0"/>
    <w:rsid w:val="001B1998"/>
    <w:rsid w:val="001B294D"/>
    <w:rsid w:val="001B29B5"/>
    <w:rsid w:val="001B2DFD"/>
    <w:rsid w:val="001B4EE9"/>
    <w:rsid w:val="001B5952"/>
    <w:rsid w:val="001B61F1"/>
    <w:rsid w:val="001B62AE"/>
    <w:rsid w:val="001C00F7"/>
    <w:rsid w:val="001C109E"/>
    <w:rsid w:val="001C115D"/>
    <w:rsid w:val="001C16FC"/>
    <w:rsid w:val="001C298C"/>
    <w:rsid w:val="001C48BD"/>
    <w:rsid w:val="001C53ED"/>
    <w:rsid w:val="001C6C2B"/>
    <w:rsid w:val="001D1DB9"/>
    <w:rsid w:val="001D4481"/>
    <w:rsid w:val="001D4800"/>
    <w:rsid w:val="001D4B6A"/>
    <w:rsid w:val="001D4BAE"/>
    <w:rsid w:val="001D5277"/>
    <w:rsid w:val="001D7753"/>
    <w:rsid w:val="001E05E7"/>
    <w:rsid w:val="001E062F"/>
    <w:rsid w:val="001E0B5C"/>
    <w:rsid w:val="001E0DDB"/>
    <w:rsid w:val="001E1D1E"/>
    <w:rsid w:val="001E36BD"/>
    <w:rsid w:val="001E3CAE"/>
    <w:rsid w:val="001E3CC8"/>
    <w:rsid w:val="001E55F9"/>
    <w:rsid w:val="001E6508"/>
    <w:rsid w:val="001F21BA"/>
    <w:rsid w:val="001F5134"/>
    <w:rsid w:val="001F539C"/>
    <w:rsid w:val="001F56D2"/>
    <w:rsid w:val="001F6880"/>
    <w:rsid w:val="001F73D7"/>
    <w:rsid w:val="001F7597"/>
    <w:rsid w:val="0020014F"/>
    <w:rsid w:val="0020023F"/>
    <w:rsid w:val="00200C00"/>
    <w:rsid w:val="00201251"/>
    <w:rsid w:val="00201CE7"/>
    <w:rsid w:val="00202F46"/>
    <w:rsid w:val="002039BA"/>
    <w:rsid w:val="002045A4"/>
    <w:rsid w:val="00205AEB"/>
    <w:rsid w:val="0020706D"/>
    <w:rsid w:val="00207314"/>
    <w:rsid w:val="00207A61"/>
    <w:rsid w:val="00212A65"/>
    <w:rsid w:val="00213C9A"/>
    <w:rsid w:val="00213DF7"/>
    <w:rsid w:val="00213EF9"/>
    <w:rsid w:val="002144B1"/>
    <w:rsid w:val="00216D41"/>
    <w:rsid w:val="002205B1"/>
    <w:rsid w:val="002216F2"/>
    <w:rsid w:val="00223760"/>
    <w:rsid w:val="0022464D"/>
    <w:rsid w:val="00225254"/>
    <w:rsid w:val="00230722"/>
    <w:rsid w:val="0023260D"/>
    <w:rsid w:val="002333E8"/>
    <w:rsid w:val="00233800"/>
    <w:rsid w:val="002346CE"/>
    <w:rsid w:val="002349A6"/>
    <w:rsid w:val="00235EB8"/>
    <w:rsid w:val="002365F2"/>
    <w:rsid w:val="0024200D"/>
    <w:rsid w:val="0024284E"/>
    <w:rsid w:val="00243131"/>
    <w:rsid w:val="002453A9"/>
    <w:rsid w:val="00250E0D"/>
    <w:rsid w:val="00251304"/>
    <w:rsid w:val="002522D4"/>
    <w:rsid w:val="00252D2E"/>
    <w:rsid w:val="00254C45"/>
    <w:rsid w:val="00255A48"/>
    <w:rsid w:val="002569AF"/>
    <w:rsid w:val="002570BB"/>
    <w:rsid w:val="00257266"/>
    <w:rsid w:val="00257649"/>
    <w:rsid w:val="00257B63"/>
    <w:rsid w:val="00257D93"/>
    <w:rsid w:val="00257F8D"/>
    <w:rsid w:val="00260FEB"/>
    <w:rsid w:val="00262DF3"/>
    <w:rsid w:val="002636A3"/>
    <w:rsid w:val="00263E15"/>
    <w:rsid w:val="00265138"/>
    <w:rsid w:val="00265503"/>
    <w:rsid w:val="002659DB"/>
    <w:rsid w:val="002660A4"/>
    <w:rsid w:val="0027028A"/>
    <w:rsid w:val="002706FE"/>
    <w:rsid w:val="00270A12"/>
    <w:rsid w:val="0027112E"/>
    <w:rsid w:val="002713DF"/>
    <w:rsid w:val="0027153B"/>
    <w:rsid w:val="0027168E"/>
    <w:rsid w:val="002717E1"/>
    <w:rsid w:val="002725F2"/>
    <w:rsid w:val="00272C59"/>
    <w:rsid w:val="00272C64"/>
    <w:rsid w:val="00273442"/>
    <w:rsid w:val="0027536F"/>
    <w:rsid w:val="0027615C"/>
    <w:rsid w:val="002766D1"/>
    <w:rsid w:val="00276CCC"/>
    <w:rsid w:val="0027765B"/>
    <w:rsid w:val="00277BBA"/>
    <w:rsid w:val="00277ECE"/>
    <w:rsid w:val="00281E4B"/>
    <w:rsid w:val="00282AF6"/>
    <w:rsid w:val="00282F62"/>
    <w:rsid w:val="00283671"/>
    <w:rsid w:val="0028437F"/>
    <w:rsid w:val="002860C6"/>
    <w:rsid w:val="00286555"/>
    <w:rsid w:val="00290CCF"/>
    <w:rsid w:val="002932F8"/>
    <w:rsid w:val="0029341E"/>
    <w:rsid w:val="00294D9A"/>
    <w:rsid w:val="00295DFF"/>
    <w:rsid w:val="00296EB4"/>
    <w:rsid w:val="0029705A"/>
    <w:rsid w:val="002A0C59"/>
    <w:rsid w:val="002A148D"/>
    <w:rsid w:val="002A206F"/>
    <w:rsid w:val="002A3FC2"/>
    <w:rsid w:val="002A4868"/>
    <w:rsid w:val="002A4AEE"/>
    <w:rsid w:val="002A57ED"/>
    <w:rsid w:val="002A5D70"/>
    <w:rsid w:val="002A641C"/>
    <w:rsid w:val="002A6531"/>
    <w:rsid w:val="002A6FC0"/>
    <w:rsid w:val="002A72D3"/>
    <w:rsid w:val="002B01C5"/>
    <w:rsid w:val="002B07F5"/>
    <w:rsid w:val="002B0C6B"/>
    <w:rsid w:val="002B0CDC"/>
    <w:rsid w:val="002B257D"/>
    <w:rsid w:val="002B2C3F"/>
    <w:rsid w:val="002B3066"/>
    <w:rsid w:val="002B37BA"/>
    <w:rsid w:val="002B3E76"/>
    <w:rsid w:val="002B3E7E"/>
    <w:rsid w:val="002B403F"/>
    <w:rsid w:val="002B4C08"/>
    <w:rsid w:val="002B5E7E"/>
    <w:rsid w:val="002B75C9"/>
    <w:rsid w:val="002C1808"/>
    <w:rsid w:val="002C27C0"/>
    <w:rsid w:val="002C2AE7"/>
    <w:rsid w:val="002C2E32"/>
    <w:rsid w:val="002C4360"/>
    <w:rsid w:val="002C451C"/>
    <w:rsid w:val="002C5877"/>
    <w:rsid w:val="002C60F4"/>
    <w:rsid w:val="002D1607"/>
    <w:rsid w:val="002D1B6A"/>
    <w:rsid w:val="002D2B92"/>
    <w:rsid w:val="002D3542"/>
    <w:rsid w:val="002D4F42"/>
    <w:rsid w:val="002D512F"/>
    <w:rsid w:val="002D6F74"/>
    <w:rsid w:val="002D7A50"/>
    <w:rsid w:val="002D7AEB"/>
    <w:rsid w:val="002E085A"/>
    <w:rsid w:val="002E29A0"/>
    <w:rsid w:val="002E2C01"/>
    <w:rsid w:val="002E2C45"/>
    <w:rsid w:val="002E2C97"/>
    <w:rsid w:val="002E385D"/>
    <w:rsid w:val="002E3BE5"/>
    <w:rsid w:val="002E53B3"/>
    <w:rsid w:val="002E557F"/>
    <w:rsid w:val="002E58A8"/>
    <w:rsid w:val="002E6FF4"/>
    <w:rsid w:val="002E7F15"/>
    <w:rsid w:val="002F1663"/>
    <w:rsid w:val="002F1B8E"/>
    <w:rsid w:val="002F2996"/>
    <w:rsid w:val="002F2DAF"/>
    <w:rsid w:val="002F33C0"/>
    <w:rsid w:val="002F3BC5"/>
    <w:rsid w:val="002F434D"/>
    <w:rsid w:val="002F47F1"/>
    <w:rsid w:val="002F6305"/>
    <w:rsid w:val="002F667D"/>
    <w:rsid w:val="002F7D46"/>
    <w:rsid w:val="00300833"/>
    <w:rsid w:val="00300B29"/>
    <w:rsid w:val="00301DF9"/>
    <w:rsid w:val="00302050"/>
    <w:rsid w:val="003020C8"/>
    <w:rsid w:val="00302542"/>
    <w:rsid w:val="00302EE7"/>
    <w:rsid w:val="003033A2"/>
    <w:rsid w:val="00303B8A"/>
    <w:rsid w:val="0030430F"/>
    <w:rsid w:val="00307813"/>
    <w:rsid w:val="00310599"/>
    <w:rsid w:val="003110E1"/>
    <w:rsid w:val="0031161D"/>
    <w:rsid w:val="00313A18"/>
    <w:rsid w:val="00313D54"/>
    <w:rsid w:val="00313DE6"/>
    <w:rsid w:val="00314AA6"/>
    <w:rsid w:val="00315791"/>
    <w:rsid w:val="00316614"/>
    <w:rsid w:val="0032038B"/>
    <w:rsid w:val="003206C4"/>
    <w:rsid w:val="00320929"/>
    <w:rsid w:val="00320EC0"/>
    <w:rsid w:val="00321AF3"/>
    <w:rsid w:val="00325ABB"/>
    <w:rsid w:val="00326ED6"/>
    <w:rsid w:val="00327F68"/>
    <w:rsid w:val="003309BF"/>
    <w:rsid w:val="0033117C"/>
    <w:rsid w:val="00331A88"/>
    <w:rsid w:val="00331E00"/>
    <w:rsid w:val="00334C9A"/>
    <w:rsid w:val="0034054C"/>
    <w:rsid w:val="00340859"/>
    <w:rsid w:val="00343782"/>
    <w:rsid w:val="00343C26"/>
    <w:rsid w:val="003452B4"/>
    <w:rsid w:val="003455D4"/>
    <w:rsid w:val="0034611E"/>
    <w:rsid w:val="003465F5"/>
    <w:rsid w:val="00350E73"/>
    <w:rsid w:val="003519E7"/>
    <w:rsid w:val="00352A25"/>
    <w:rsid w:val="00352CFD"/>
    <w:rsid w:val="00353463"/>
    <w:rsid w:val="00353F7C"/>
    <w:rsid w:val="00354B7C"/>
    <w:rsid w:val="00355698"/>
    <w:rsid w:val="00355EF3"/>
    <w:rsid w:val="00356CBD"/>
    <w:rsid w:val="00356D4F"/>
    <w:rsid w:val="003579C5"/>
    <w:rsid w:val="00357B2A"/>
    <w:rsid w:val="003600D0"/>
    <w:rsid w:val="00360A7B"/>
    <w:rsid w:val="00360CEE"/>
    <w:rsid w:val="00360E45"/>
    <w:rsid w:val="00360F39"/>
    <w:rsid w:val="003619AD"/>
    <w:rsid w:val="00362558"/>
    <w:rsid w:val="003628F2"/>
    <w:rsid w:val="0036314A"/>
    <w:rsid w:val="0036349E"/>
    <w:rsid w:val="003634CC"/>
    <w:rsid w:val="003634D6"/>
    <w:rsid w:val="003635F5"/>
    <w:rsid w:val="0036365A"/>
    <w:rsid w:val="003657BE"/>
    <w:rsid w:val="003663F9"/>
    <w:rsid w:val="003667BF"/>
    <w:rsid w:val="003671FF"/>
    <w:rsid w:val="00367867"/>
    <w:rsid w:val="003701B7"/>
    <w:rsid w:val="003702D2"/>
    <w:rsid w:val="00371960"/>
    <w:rsid w:val="00371DAA"/>
    <w:rsid w:val="0037286D"/>
    <w:rsid w:val="0037288C"/>
    <w:rsid w:val="00372A65"/>
    <w:rsid w:val="00373012"/>
    <w:rsid w:val="0037402B"/>
    <w:rsid w:val="00374846"/>
    <w:rsid w:val="00375593"/>
    <w:rsid w:val="003758A8"/>
    <w:rsid w:val="003758CE"/>
    <w:rsid w:val="00375C44"/>
    <w:rsid w:val="00375EC6"/>
    <w:rsid w:val="00376251"/>
    <w:rsid w:val="0037748D"/>
    <w:rsid w:val="00377D11"/>
    <w:rsid w:val="00381587"/>
    <w:rsid w:val="00382C67"/>
    <w:rsid w:val="00382F6A"/>
    <w:rsid w:val="003833EF"/>
    <w:rsid w:val="0038390A"/>
    <w:rsid w:val="00384299"/>
    <w:rsid w:val="003853B0"/>
    <w:rsid w:val="00385B1D"/>
    <w:rsid w:val="00385E45"/>
    <w:rsid w:val="00390813"/>
    <w:rsid w:val="0039190C"/>
    <w:rsid w:val="00392415"/>
    <w:rsid w:val="00392E9B"/>
    <w:rsid w:val="00393C8E"/>
    <w:rsid w:val="00395668"/>
    <w:rsid w:val="00396673"/>
    <w:rsid w:val="00396D23"/>
    <w:rsid w:val="003A2480"/>
    <w:rsid w:val="003A53A7"/>
    <w:rsid w:val="003A5847"/>
    <w:rsid w:val="003A5C03"/>
    <w:rsid w:val="003A68E7"/>
    <w:rsid w:val="003A6B3B"/>
    <w:rsid w:val="003B1F0F"/>
    <w:rsid w:val="003B3C03"/>
    <w:rsid w:val="003B54C0"/>
    <w:rsid w:val="003B5B9B"/>
    <w:rsid w:val="003B6096"/>
    <w:rsid w:val="003C1090"/>
    <w:rsid w:val="003C584B"/>
    <w:rsid w:val="003C64FC"/>
    <w:rsid w:val="003C69E5"/>
    <w:rsid w:val="003C7812"/>
    <w:rsid w:val="003D168E"/>
    <w:rsid w:val="003D29B7"/>
    <w:rsid w:val="003D3C36"/>
    <w:rsid w:val="003D4DEC"/>
    <w:rsid w:val="003D651B"/>
    <w:rsid w:val="003D657B"/>
    <w:rsid w:val="003D6CAC"/>
    <w:rsid w:val="003D6E54"/>
    <w:rsid w:val="003D72DD"/>
    <w:rsid w:val="003E08F6"/>
    <w:rsid w:val="003E310A"/>
    <w:rsid w:val="003E37A2"/>
    <w:rsid w:val="003E37BB"/>
    <w:rsid w:val="003E4EDD"/>
    <w:rsid w:val="003E5517"/>
    <w:rsid w:val="003E5F8B"/>
    <w:rsid w:val="003E5FBF"/>
    <w:rsid w:val="003E6C87"/>
    <w:rsid w:val="003E78CA"/>
    <w:rsid w:val="003F2CA6"/>
    <w:rsid w:val="003F62BA"/>
    <w:rsid w:val="003F6FBD"/>
    <w:rsid w:val="003F7450"/>
    <w:rsid w:val="0040141E"/>
    <w:rsid w:val="00402E72"/>
    <w:rsid w:val="00405141"/>
    <w:rsid w:val="00405C59"/>
    <w:rsid w:val="00405C8E"/>
    <w:rsid w:val="00407337"/>
    <w:rsid w:val="004078ED"/>
    <w:rsid w:val="00410DF1"/>
    <w:rsid w:val="00412F30"/>
    <w:rsid w:val="00414330"/>
    <w:rsid w:val="00415689"/>
    <w:rsid w:val="00415DA6"/>
    <w:rsid w:val="004161ED"/>
    <w:rsid w:val="004164BA"/>
    <w:rsid w:val="00416FC7"/>
    <w:rsid w:val="00421BAF"/>
    <w:rsid w:val="00422418"/>
    <w:rsid w:val="00423696"/>
    <w:rsid w:val="00423717"/>
    <w:rsid w:val="004247C1"/>
    <w:rsid w:val="0042561B"/>
    <w:rsid w:val="00426E67"/>
    <w:rsid w:val="00426FA4"/>
    <w:rsid w:val="00427B78"/>
    <w:rsid w:val="0043183A"/>
    <w:rsid w:val="00432BF5"/>
    <w:rsid w:val="00432F70"/>
    <w:rsid w:val="004332FE"/>
    <w:rsid w:val="00434129"/>
    <w:rsid w:val="00434580"/>
    <w:rsid w:val="00435563"/>
    <w:rsid w:val="00436305"/>
    <w:rsid w:val="00437FF5"/>
    <w:rsid w:val="004412F6"/>
    <w:rsid w:val="00441532"/>
    <w:rsid w:val="00442611"/>
    <w:rsid w:val="00443450"/>
    <w:rsid w:val="004434C9"/>
    <w:rsid w:val="00444932"/>
    <w:rsid w:val="00444F76"/>
    <w:rsid w:val="004451CF"/>
    <w:rsid w:val="0044671B"/>
    <w:rsid w:val="0044772C"/>
    <w:rsid w:val="00450474"/>
    <w:rsid w:val="00452129"/>
    <w:rsid w:val="00452785"/>
    <w:rsid w:val="00455704"/>
    <w:rsid w:val="004560CE"/>
    <w:rsid w:val="00456283"/>
    <w:rsid w:val="0045677C"/>
    <w:rsid w:val="00456828"/>
    <w:rsid w:val="00460403"/>
    <w:rsid w:val="004605F3"/>
    <w:rsid w:val="00460ED3"/>
    <w:rsid w:val="004611AC"/>
    <w:rsid w:val="004615C2"/>
    <w:rsid w:val="004619F9"/>
    <w:rsid w:val="00462918"/>
    <w:rsid w:val="00463AAB"/>
    <w:rsid w:val="004642AD"/>
    <w:rsid w:val="004676A3"/>
    <w:rsid w:val="00467902"/>
    <w:rsid w:val="00467EAF"/>
    <w:rsid w:val="0047058E"/>
    <w:rsid w:val="00471460"/>
    <w:rsid w:val="0047150F"/>
    <w:rsid w:val="0047172E"/>
    <w:rsid w:val="00471F7B"/>
    <w:rsid w:val="00473197"/>
    <w:rsid w:val="00473217"/>
    <w:rsid w:val="004736D4"/>
    <w:rsid w:val="00474D05"/>
    <w:rsid w:val="00474E9A"/>
    <w:rsid w:val="004758DB"/>
    <w:rsid w:val="00476DFE"/>
    <w:rsid w:val="00477481"/>
    <w:rsid w:val="00480FED"/>
    <w:rsid w:val="00481236"/>
    <w:rsid w:val="0048145C"/>
    <w:rsid w:val="0048215D"/>
    <w:rsid w:val="0048473F"/>
    <w:rsid w:val="00484CDC"/>
    <w:rsid w:val="00485087"/>
    <w:rsid w:val="0048648A"/>
    <w:rsid w:val="00486965"/>
    <w:rsid w:val="004870D8"/>
    <w:rsid w:val="004872F7"/>
    <w:rsid w:val="0048745F"/>
    <w:rsid w:val="004874B3"/>
    <w:rsid w:val="0048770F"/>
    <w:rsid w:val="00491B55"/>
    <w:rsid w:val="004920A5"/>
    <w:rsid w:val="0049254D"/>
    <w:rsid w:val="00492C5D"/>
    <w:rsid w:val="00493077"/>
    <w:rsid w:val="00493333"/>
    <w:rsid w:val="00493AF6"/>
    <w:rsid w:val="00494679"/>
    <w:rsid w:val="00494BB5"/>
    <w:rsid w:val="004965AB"/>
    <w:rsid w:val="004A1034"/>
    <w:rsid w:val="004A22B4"/>
    <w:rsid w:val="004A2F69"/>
    <w:rsid w:val="004A45CB"/>
    <w:rsid w:val="004A4C2B"/>
    <w:rsid w:val="004A5890"/>
    <w:rsid w:val="004A5B66"/>
    <w:rsid w:val="004A5BF7"/>
    <w:rsid w:val="004A7019"/>
    <w:rsid w:val="004B08E0"/>
    <w:rsid w:val="004B3C41"/>
    <w:rsid w:val="004B596B"/>
    <w:rsid w:val="004B72AB"/>
    <w:rsid w:val="004B741D"/>
    <w:rsid w:val="004B7B61"/>
    <w:rsid w:val="004B7E54"/>
    <w:rsid w:val="004C0B32"/>
    <w:rsid w:val="004C10D8"/>
    <w:rsid w:val="004C1803"/>
    <w:rsid w:val="004C27F9"/>
    <w:rsid w:val="004C28D1"/>
    <w:rsid w:val="004C3060"/>
    <w:rsid w:val="004C3462"/>
    <w:rsid w:val="004C3CD4"/>
    <w:rsid w:val="004C4FA9"/>
    <w:rsid w:val="004C5981"/>
    <w:rsid w:val="004C6C9D"/>
    <w:rsid w:val="004C719C"/>
    <w:rsid w:val="004C776B"/>
    <w:rsid w:val="004D0268"/>
    <w:rsid w:val="004D240B"/>
    <w:rsid w:val="004D244D"/>
    <w:rsid w:val="004D2F4C"/>
    <w:rsid w:val="004D31EB"/>
    <w:rsid w:val="004D3896"/>
    <w:rsid w:val="004D3F4B"/>
    <w:rsid w:val="004D4054"/>
    <w:rsid w:val="004D6BF3"/>
    <w:rsid w:val="004D7416"/>
    <w:rsid w:val="004E112F"/>
    <w:rsid w:val="004E2F40"/>
    <w:rsid w:val="004E3B58"/>
    <w:rsid w:val="004E3B5A"/>
    <w:rsid w:val="004E4429"/>
    <w:rsid w:val="004E461F"/>
    <w:rsid w:val="004E53D3"/>
    <w:rsid w:val="004E6900"/>
    <w:rsid w:val="004E71BA"/>
    <w:rsid w:val="004E73CD"/>
    <w:rsid w:val="004E7477"/>
    <w:rsid w:val="004E77BC"/>
    <w:rsid w:val="004F12AB"/>
    <w:rsid w:val="004F1E8E"/>
    <w:rsid w:val="004F2F80"/>
    <w:rsid w:val="004F3293"/>
    <w:rsid w:val="004F4DC3"/>
    <w:rsid w:val="004F4EF8"/>
    <w:rsid w:val="004F6394"/>
    <w:rsid w:val="004F67DE"/>
    <w:rsid w:val="004F6E6D"/>
    <w:rsid w:val="004F72FE"/>
    <w:rsid w:val="004F7C1F"/>
    <w:rsid w:val="004F7C7A"/>
    <w:rsid w:val="004F7DA5"/>
    <w:rsid w:val="00501208"/>
    <w:rsid w:val="005028CE"/>
    <w:rsid w:val="005036F9"/>
    <w:rsid w:val="0050558E"/>
    <w:rsid w:val="005063AB"/>
    <w:rsid w:val="0050699F"/>
    <w:rsid w:val="005077FF"/>
    <w:rsid w:val="00507D6B"/>
    <w:rsid w:val="00511E40"/>
    <w:rsid w:val="00512466"/>
    <w:rsid w:val="005125F0"/>
    <w:rsid w:val="0051268D"/>
    <w:rsid w:val="005137A2"/>
    <w:rsid w:val="00514FF5"/>
    <w:rsid w:val="00515844"/>
    <w:rsid w:val="00515967"/>
    <w:rsid w:val="005169DA"/>
    <w:rsid w:val="00520987"/>
    <w:rsid w:val="005213EB"/>
    <w:rsid w:val="005220C3"/>
    <w:rsid w:val="00522764"/>
    <w:rsid w:val="00523816"/>
    <w:rsid w:val="005240F9"/>
    <w:rsid w:val="0052589C"/>
    <w:rsid w:val="00525C4F"/>
    <w:rsid w:val="00526C68"/>
    <w:rsid w:val="0052781E"/>
    <w:rsid w:val="00527A09"/>
    <w:rsid w:val="00531269"/>
    <w:rsid w:val="005317CB"/>
    <w:rsid w:val="0053215E"/>
    <w:rsid w:val="0053360F"/>
    <w:rsid w:val="005346A5"/>
    <w:rsid w:val="00534B8B"/>
    <w:rsid w:val="00536C29"/>
    <w:rsid w:val="00536F97"/>
    <w:rsid w:val="00540638"/>
    <w:rsid w:val="0054086C"/>
    <w:rsid w:val="00540E81"/>
    <w:rsid w:val="005410CB"/>
    <w:rsid w:val="00541DFF"/>
    <w:rsid w:val="005436AE"/>
    <w:rsid w:val="00543B93"/>
    <w:rsid w:val="0054464C"/>
    <w:rsid w:val="005446F8"/>
    <w:rsid w:val="0054476B"/>
    <w:rsid w:val="00545BB5"/>
    <w:rsid w:val="0054655B"/>
    <w:rsid w:val="00547837"/>
    <w:rsid w:val="00547D3C"/>
    <w:rsid w:val="00551952"/>
    <w:rsid w:val="00552142"/>
    <w:rsid w:val="005524B4"/>
    <w:rsid w:val="00552715"/>
    <w:rsid w:val="00554F47"/>
    <w:rsid w:val="0055588B"/>
    <w:rsid w:val="00555A1E"/>
    <w:rsid w:val="00555CDC"/>
    <w:rsid w:val="00555D90"/>
    <w:rsid w:val="00556749"/>
    <w:rsid w:val="005567B4"/>
    <w:rsid w:val="00560F7D"/>
    <w:rsid w:val="00561608"/>
    <w:rsid w:val="005619D5"/>
    <w:rsid w:val="00562AB1"/>
    <w:rsid w:val="00562F25"/>
    <w:rsid w:val="005662EB"/>
    <w:rsid w:val="00566B34"/>
    <w:rsid w:val="00566F1B"/>
    <w:rsid w:val="005673DA"/>
    <w:rsid w:val="00570854"/>
    <w:rsid w:val="00570CB5"/>
    <w:rsid w:val="0057152F"/>
    <w:rsid w:val="0057467E"/>
    <w:rsid w:val="00574698"/>
    <w:rsid w:val="00574BEF"/>
    <w:rsid w:val="00574D71"/>
    <w:rsid w:val="00576D62"/>
    <w:rsid w:val="00580954"/>
    <w:rsid w:val="005812EF"/>
    <w:rsid w:val="005825B9"/>
    <w:rsid w:val="00582C5A"/>
    <w:rsid w:val="005836AD"/>
    <w:rsid w:val="005851F9"/>
    <w:rsid w:val="00585BF8"/>
    <w:rsid w:val="00586AF0"/>
    <w:rsid w:val="00590DCD"/>
    <w:rsid w:val="005916DF"/>
    <w:rsid w:val="00593337"/>
    <w:rsid w:val="00593B22"/>
    <w:rsid w:val="00595A3F"/>
    <w:rsid w:val="00596C95"/>
    <w:rsid w:val="00597202"/>
    <w:rsid w:val="00597BCB"/>
    <w:rsid w:val="005A0D63"/>
    <w:rsid w:val="005A4E5C"/>
    <w:rsid w:val="005A5370"/>
    <w:rsid w:val="005A753A"/>
    <w:rsid w:val="005B155E"/>
    <w:rsid w:val="005B1BBE"/>
    <w:rsid w:val="005B1CA8"/>
    <w:rsid w:val="005B2EE8"/>
    <w:rsid w:val="005B3ADF"/>
    <w:rsid w:val="005B3CA0"/>
    <w:rsid w:val="005B4C79"/>
    <w:rsid w:val="005B6F6A"/>
    <w:rsid w:val="005B7915"/>
    <w:rsid w:val="005C1F96"/>
    <w:rsid w:val="005C2BFC"/>
    <w:rsid w:val="005C380F"/>
    <w:rsid w:val="005C4D5E"/>
    <w:rsid w:val="005C57C8"/>
    <w:rsid w:val="005C5A10"/>
    <w:rsid w:val="005C6A09"/>
    <w:rsid w:val="005C751B"/>
    <w:rsid w:val="005C7538"/>
    <w:rsid w:val="005D012B"/>
    <w:rsid w:val="005D02CA"/>
    <w:rsid w:val="005D1989"/>
    <w:rsid w:val="005D1F4A"/>
    <w:rsid w:val="005D258B"/>
    <w:rsid w:val="005D38FF"/>
    <w:rsid w:val="005D3B89"/>
    <w:rsid w:val="005D44FD"/>
    <w:rsid w:val="005D560A"/>
    <w:rsid w:val="005D586C"/>
    <w:rsid w:val="005D7249"/>
    <w:rsid w:val="005D7F37"/>
    <w:rsid w:val="005E0F1B"/>
    <w:rsid w:val="005E324D"/>
    <w:rsid w:val="005E33E8"/>
    <w:rsid w:val="005E3797"/>
    <w:rsid w:val="005E4105"/>
    <w:rsid w:val="005E4264"/>
    <w:rsid w:val="005E455B"/>
    <w:rsid w:val="005E46CA"/>
    <w:rsid w:val="005E5787"/>
    <w:rsid w:val="005E5FCA"/>
    <w:rsid w:val="005E63FF"/>
    <w:rsid w:val="005E67E0"/>
    <w:rsid w:val="005E6889"/>
    <w:rsid w:val="005E74D1"/>
    <w:rsid w:val="005E7F7A"/>
    <w:rsid w:val="005F1CF1"/>
    <w:rsid w:val="005F210C"/>
    <w:rsid w:val="005F4D46"/>
    <w:rsid w:val="005F7190"/>
    <w:rsid w:val="005F73B2"/>
    <w:rsid w:val="005F7A60"/>
    <w:rsid w:val="00602448"/>
    <w:rsid w:val="006025BF"/>
    <w:rsid w:val="00603224"/>
    <w:rsid w:val="006043C7"/>
    <w:rsid w:val="00604454"/>
    <w:rsid w:val="006059DB"/>
    <w:rsid w:val="006070E8"/>
    <w:rsid w:val="00607540"/>
    <w:rsid w:val="0061049C"/>
    <w:rsid w:val="006123D7"/>
    <w:rsid w:val="0061283B"/>
    <w:rsid w:val="00612977"/>
    <w:rsid w:val="006137E5"/>
    <w:rsid w:val="00614266"/>
    <w:rsid w:val="00615F23"/>
    <w:rsid w:val="006161AE"/>
    <w:rsid w:val="00616924"/>
    <w:rsid w:val="00620E53"/>
    <w:rsid w:val="00622321"/>
    <w:rsid w:val="006228CE"/>
    <w:rsid w:val="00622CBC"/>
    <w:rsid w:val="00625131"/>
    <w:rsid w:val="00625681"/>
    <w:rsid w:val="006260D6"/>
    <w:rsid w:val="0062664E"/>
    <w:rsid w:val="00626BB1"/>
    <w:rsid w:val="00627081"/>
    <w:rsid w:val="00627B2D"/>
    <w:rsid w:val="00627F1F"/>
    <w:rsid w:val="00630115"/>
    <w:rsid w:val="006301E0"/>
    <w:rsid w:val="00630417"/>
    <w:rsid w:val="00630572"/>
    <w:rsid w:val="00630C1D"/>
    <w:rsid w:val="00631108"/>
    <w:rsid w:val="00631225"/>
    <w:rsid w:val="006312CC"/>
    <w:rsid w:val="006314B9"/>
    <w:rsid w:val="0063194C"/>
    <w:rsid w:val="00631B16"/>
    <w:rsid w:val="00632A0F"/>
    <w:rsid w:val="00632A40"/>
    <w:rsid w:val="00632C2A"/>
    <w:rsid w:val="00635012"/>
    <w:rsid w:val="006352C7"/>
    <w:rsid w:val="006358F7"/>
    <w:rsid w:val="00635C77"/>
    <w:rsid w:val="00635D77"/>
    <w:rsid w:val="00641142"/>
    <w:rsid w:val="0064411F"/>
    <w:rsid w:val="00645378"/>
    <w:rsid w:val="00647CA4"/>
    <w:rsid w:val="00650B3F"/>
    <w:rsid w:val="00650CD8"/>
    <w:rsid w:val="00651041"/>
    <w:rsid w:val="00652120"/>
    <w:rsid w:val="006529B8"/>
    <w:rsid w:val="00654F83"/>
    <w:rsid w:val="006558ED"/>
    <w:rsid w:val="0065614E"/>
    <w:rsid w:val="00657F99"/>
    <w:rsid w:val="006623A4"/>
    <w:rsid w:val="00664916"/>
    <w:rsid w:val="00664FD7"/>
    <w:rsid w:val="006650E2"/>
    <w:rsid w:val="0066640A"/>
    <w:rsid w:val="00666D5B"/>
    <w:rsid w:val="006670B3"/>
    <w:rsid w:val="00670F81"/>
    <w:rsid w:val="006722EB"/>
    <w:rsid w:val="00672949"/>
    <w:rsid w:val="00673B82"/>
    <w:rsid w:val="00674001"/>
    <w:rsid w:val="0067406B"/>
    <w:rsid w:val="00674147"/>
    <w:rsid w:val="0067424F"/>
    <w:rsid w:val="00676FF4"/>
    <w:rsid w:val="0067759C"/>
    <w:rsid w:val="00677C34"/>
    <w:rsid w:val="00677F71"/>
    <w:rsid w:val="006808D3"/>
    <w:rsid w:val="00680C98"/>
    <w:rsid w:val="0068226E"/>
    <w:rsid w:val="00682D41"/>
    <w:rsid w:val="00683804"/>
    <w:rsid w:val="006853DD"/>
    <w:rsid w:val="006858D6"/>
    <w:rsid w:val="006859E4"/>
    <w:rsid w:val="00687AB2"/>
    <w:rsid w:val="006906CF"/>
    <w:rsid w:val="00690BDB"/>
    <w:rsid w:val="00691970"/>
    <w:rsid w:val="00691E82"/>
    <w:rsid w:val="0069200B"/>
    <w:rsid w:val="006929D7"/>
    <w:rsid w:val="00693715"/>
    <w:rsid w:val="00694570"/>
    <w:rsid w:val="00694651"/>
    <w:rsid w:val="00694BB6"/>
    <w:rsid w:val="0069552A"/>
    <w:rsid w:val="006958CA"/>
    <w:rsid w:val="0069595E"/>
    <w:rsid w:val="006959FF"/>
    <w:rsid w:val="0069631F"/>
    <w:rsid w:val="00696C90"/>
    <w:rsid w:val="006970A3"/>
    <w:rsid w:val="006976D3"/>
    <w:rsid w:val="00697790"/>
    <w:rsid w:val="00697B0E"/>
    <w:rsid w:val="006A2B3E"/>
    <w:rsid w:val="006A30DF"/>
    <w:rsid w:val="006A355C"/>
    <w:rsid w:val="006A35EA"/>
    <w:rsid w:val="006A5A22"/>
    <w:rsid w:val="006A7569"/>
    <w:rsid w:val="006A7AA0"/>
    <w:rsid w:val="006A7DA7"/>
    <w:rsid w:val="006B06D2"/>
    <w:rsid w:val="006B24D4"/>
    <w:rsid w:val="006B260C"/>
    <w:rsid w:val="006B2C53"/>
    <w:rsid w:val="006B3AD9"/>
    <w:rsid w:val="006B441A"/>
    <w:rsid w:val="006B45A6"/>
    <w:rsid w:val="006B5594"/>
    <w:rsid w:val="006B7400"/>
    <w:rsid w:val="006B7726"/>
    <w:rsid w:val="006B7AA3"/>
    <w:rsid w:val="006C037F"/>
    <w:rsid w:val="006C0AFD"/>
    <w:rsid w:val="006C19AD"/>
    <w:rsid w:val="006C1EF5"/>
    <w:rsid w:val="006C20CF"/>
    <w:rsid w:val="006C3AD1"/>
    <w:rsid w:val="006C51A1"/>
    <w:rsid w:val="006C587E"/>
    <w:rsid w:val="006C6297"/>
    <w:rsid w:val="006C65E6"/>
    <w:rsid w:val="006C6DF5"/>
    <w:rsid w:val="006C72FF"/>
    <w:rsid w:val="006D09DE"/>
    <w:rsid w:val="006D192D"/>
    <w:rsid w:val="006D323D"/>
    <w:rsid w:val="006D5BE1"/>
    <w:rsid w:val="006D67E8"/>
    <w:rsid w:val="006D6D81"/>
    <w:rsid w:val="006E03CF"/>
    <w:rsid w:val="006E0560"/>
    <w:rsid w:val="006E0AD3"/>
    <w:rsid w:val="006E0BEF"/>
    <w:rsid w:val="006E1329"/>
    <w:rsid w:val="006E19E8"/>
    <w:rsid w:val="006E1A9E"/>
    <w:rsid w:val="006E1BE2"/>
    <w:rsid w:val="006E1E11"/>
    <w:rsid w:val="006E4471"/>
    <w:rsid w:val="006E4EC3"/>
    <w:rsid w:val="006E5491"/>
    <w:rsid w:val="006E58E6"/>
    <w:rsid w:val="006E5BBA"/>
    <w:rsid w:val="006E666B"/>
    <w:rsid w:val="006E6D0B"/>
    <w:rsid w:val="006E6D3F"/>
    <w:rsid w:val="006E7203"/>
    <w:rsid w:val="006E7E74"/>
    <w:rsid w:val="006E7E9C"/>
    <w:rsid w:val="006F0124"/>
    <w:rsid w:val="006F13EC"/>
    <w:rsid w:val="006F2EB1"/>
    <w:rsid w:val="006F36E8"/>
    <w:rsid w:val="006F4D46"/>
    <w:rsid w:val="006F4E71"/>
    <w:rsid w:val="006F599A"/>
    <w:rsid w:val="006F5F29"/>
    <w:rsid w:val="006F6566"/>
    <w:rsid w:val="006F703C"/>
    <w:rsid w:val="00700077"/>
    <w:rsid w:val="0070053A"/>
    <w:rsid w:val="00700918"/>
    <w:rsid w:val="00700E51"/>
    <w:rsid w:val="00701C85"/>
    <w:rsid w:val="007046A2"/>
    <w:rsid w:val="0070530C"/>
    <w:rsid w:val="00705531"/>
    <w:rsid w:val="007064CF"/>
    <w:rsid w:val="00706AF5"/>
    <w:rsid w:val="00707585"/>
    <w:rsid w:val="00707759"/>
    <w:rsid w:val="00710BFE"/>
    <w:rsid w:val="007110D0"/>
    <w:rsid w:val="007121B0"/>
    <w:rsid w:val="007122F2"/>
    <w:rsid w:val="00713315"/>
    <w:rsid w:val="007176A3"/>
    <w:rsid w:val="007202EF"/>
    <w:rsid w:val="00722879"/>
    <w:rsid w:val="007229B7"/>
    <w:rsid w:val="00722AB2"/>
    <w:rsid w:val="007236AB"/>
    <w:rsid w:val="00724150"/>
    <w:rsid w:val="007242B5"/>
    <w:rsid w:val="00726173"/>
    <w:rsid w:val="0072684E"/>
    <w:rsid w:val="00726AFC"/>
    <w:rsid w:val="00726DB3"/>
    <w:rsid w:val="0072781D"/>
    <w:rsid w:val="00727E88"/>
    <w:rsid w:val="00730862"/>
    <w:rsid w:val="0073150B"/>
    <w:rsid w:val="00731E83"/>
    <w:rsid w:val="007331AD"/>
    <w:rsid w:val="00736B8B"/>
    <w:rsid w:val="007405C3"/>
    <w:rsid w:val="00743CD5"/>
    <w:rsid w:val="00744A15"/>
    <w:rsid w:val="0074565A"/>
    <w:rsid w:val="00745AE7"/>
    <w:rsid w:val="007460EF"/>
    <w:rsid w:val="007464D4"/>
    <w:rsid w:val="00746903"/>
    <w:rsid w:val="00746A34"/>
    <w:rsid w:val="00751048"/>
    <w:rsid w:val="00751E5C"/>
    <w:rsid w:val="00752D96"/>
    <w:rsid w:val="00754715"/>
    <w:rsid w:val="00755B6F"/>
    <w:rsid w:val="0075700B"/>
    <w:rsid w:val="00760C66"/>
    <w:rsid w:val="00761F78"/>
    <w:rsid w:val="007624BB"/>
    <w:rsid w:val="00764398"/>
    <w:rsid w:val="00764999"/>
    <w:rsid w:val="00765588"/>
    <w:rsid w:val="00766418"/>
    <w:rsid w:val="00767D46"/>
    <w:rsid w:val="00771138"/>
    <w:rsid w:val="00771844"/>
    <w:rsid w:val="00771A1A"/>
    <w:rsid w:val="0077264A"/>
    <w:rsid w:val="007738B7"/>
    <w:rsid w:val="00773BCA"/>
    <w:rsid w:val="0077560B"/>
    <w:rsid w:val="00776A9C"/>
    <w:rsid w:val="007808F8"/>
    <w:rsid w:val="00780AFE"/>
    <w:rsid w:val="00780E74"/>
    <w:rsid w:val="007829D8"/>
    <w:rsid w:val="007833C6"/>
    <w:rsid w:val="00784AF7"/>
    <w:rsid w:val="00785DD7"/>
    <w:rsid w:val="0078622E"/>
    <w:rsid w:val="00787F21"/>
    <w:rsid w:val="00791AB7"/>
    <w:rsid w:val="00793164"/>
    <w:rsid w:val="0079349E"/>
    <w:rsid w:val="0079406F"/>
    <w:rsid w:val="0079440B"/>
    <w:rsid w:val="00794ED6"/>
    <w:rsid w:val="00796E64"/>
    <w:rsid w:val="0079764C"/>
    <w:rsid w:val="007A0859"/>
    <w:rsid w:val="007A093F"/>
    <w:rsid w:val="007A1A2E"/>
    <w:rsid w:val="007A1A5E"/>
    <w:rsid w:val="007A25CB"/>
    <w:rsid w:val="007A2EBE"/>
    <w:rsid w:val="007A3FCE"/>
    <w:rsid w:val="007A4804"/>
    <w:rsid w:val="007A4CDA"/>
    <w:rsid w:val="007A6577"/>
    <w:rsid w:val="007A7F53"/>
    <w:rsid w:val="007B1023"/>
    <w:rsid w:val="007B1ADF"/>
    <w:rsid w:val="007B2393"/>
    <w:rsid w:val="007B4038"/>
    <w:rsid w:val="007B51DE"/>
    <w:rsid w:val="007B5550"/>
    <w:rsid w:val="007B65E2"/>
    <w:rsid w:val="007B6C83"/>
    <w:rsid w:val="007C0998"/>
    <w:rsid w:val="007C13EE"/>
    <w:rsid w:val="007C2126"/>
    <w:rsid w:val="007C4A00"/>
    <w:rsid w:val="007C4A6B"/>
    <w:rsid w:val="007C6226"/>
    <w:rsid w:val="007C65AD"/>
    <w:rsid w:val="007C7B91"/>
    <w:rsid w:val="007C7DEB"/>
    <w:rsid w:val="007C7FBC"/>
    <w:rsid w:val="007D4C32"/>
    <w:rsid w:val="007D671D"/>
    <w:rsid w:val="007E191C"/>
    <w:rsid w:val="007E2A63"/>
    <w:rsid w:val="007E38CF"/>
    <w:rsid w:val="007E648B"/>
    <w:rsid w:val="007E64B2"/>
    <w:rsid w:val="007E7528"/>
    <w:rsid w:val="007F106E"/>
    <w:rsid w:val="007F1746"/>
    <w:rsid w:val="007F1EA2"/>
    <w:rsid w:val="007F329E"/>
    <w:rsid w:val="007F33DA"/>
    <w:rsid w:val="007F488F"/>
    <w:rsid w:val="007F5DDF"/>
    <w:rsid w:val="007F62E0"/>
    <w:rsid w:val="007F7482"/>
    <w:rsid w:val="007F7B5E"/>
    <w:rsid w:val="00801E12"/>
    <w:rsid w:val="00803990"/>
    <w:rsid w:val="00803D78"/>
    <w:rsid w:val="00804099"/>
    <w:rsid w:val="008046B8"/>
    <w:rsid w:val="008064AD"/>
    <w:rsid w:val="0080658F"/>
    <w:rsid w:val="00806723"/>
    <w:rsid w:val="00806E8A"/>
    <w:rsid w:val="008104CE"/>
    <w:rsid w:val="008105B8"/>
    <w:rsid w:val="00810A31"/>
    <w:rsid w:val="00811325"/>
    <w:rsid w:val="0081165D"/>
    <w:rsid w:val="00812923"/>
    <w:rsid w:val="00814773"/>
    <w:rsid w:val="008147D9"/>
    <w:rsid w:val="00814F4C"/>
    <w:rsid w:val="0081614D"/>
    <w:rsid w:val="00816748"/>
    <w:rsid w:val="008173F8"/>
    <w:rsid w:val="00817798"/>
    <w:rsid w:val="008216EC"/>
    <w:rsid w:val="0082353F"/>
    <w:rsid w:val="00823A4B"/>
    <w:rsid w:val="008243C5"/>
    <w:rsid w:val="008249E6"/>
    <w:rsid w:val="00825C57"/>
    <w:rsid w:val="0082661B"/>
    <w:rsid w:val="00827565"/>
    <w:rsid w:val="00827930"/>
    <w:rsid w:val="00827C53"/>
    <w:rsid w:val="00831E29"/>
    <w:rsid w:val="00831F43"/>
    <w:rsid w:val="008326C0"/>
    <w:rsid w:val="0083271D"/>
    <w:rsid w:val="00832FC3"/>
    <w:rsid w:val="0083473E"/>
    <w:rsid w:val="00835B7F"/>
    <w:rsid w:val="00835CD3"/>
    <w:rsid w:val="00835F74"/>
    <w:rsid w:val="0083681A"/>
    <w:rsid w:val="00836989"/>
    <w:rsid w:val="00837381"/>
    <w:rsid w:val="0083781E"/>
    <w:rsid w:val="0083793D"/>
    <w:rsid w:val="008411FE"/>
    <w:rsid w:val="00841930"/>
    <w:rsid w:val="00842090"/>
    <w:rsid w:val="008425E2"/>
    <w:rsid w:val="008427AF"/>
    <w:rsid w:val="008429BB"/>
    <w:rsid w:val="00843343"/>
    <w:rsid w:val="0084414D"/>
    <w:rsid w:val="00846B47"/>
    <w:rsid w:val="00846C6E"/>
    <w:rsid w:val="00846D3A"/>
    <w:rsid w:val="008473B5"/>
    <w:rsid w:val="008503F5"/>
    <w:rsid w:val="008508A8"/>
    <w:rsid w:val="008509A2"/>
    <w:rsid w:val="00853C9D"/>
    <w:rsid w:val="00854340"/>
    <w:rsid w:val="00854727"/>
    <w:rsid w:val="0085526F"/>
    <w:rsid w:val="0085564D"/>
    <w:rsid w:val="008556F3"/>
    <w:rsid w:val="00857009"/>
    <w:rsid w:val="0085718A"/>
    <w:rsid w:val="008573EA"/>
    <w:rsid w:val="008579F0"/>
    <w:rsid w:val="00862004"/>
    <w:rsid w:val="00862D9C"/>
    <w:rsid w:val="00863E2E"/>
    <w:rsid w:val="00864A0A"/>
    <w:rsid w:val="00865728"/>
    <w:rsid w:val="008668A7"/>
    <w:rsid w:val="00866E9E"/>
    <w:rsid w:val="00870427"/>
    <w:rsid w:val="00870702"/>
    <w:rsid w:val="00871B32"/>
    <w:rsid w:val="008732D8"/>
    <w:rsid w:val="0087380E"/>
    <w:rsid w:val="00874F8E"/>
    <w:rsid w:val="00875B58"/>
    <w:rsid w:val="008760F3"/>
    <w:rsid w:val="0087682F"/>
    <w:rsid w:val="00876DDD"/>
    <w:rsid w:val="00883419"/>
    <w:rsid w:val="008835E7"/>
    <w:rsid w:val="008838CC"/>
    <w:rsid w:val="00884350"/>
    <w:rsid w:val="00886AE2"/>
    <w:rsid w:val="00886EFC"/>
    <w:rsid w:val="008872B3"/>
    <w:rsid w:val="00892B44"/>
    <w:rsid w:val="00892E6F"/>
    <w:rsid w:val="008933AC"/>
    <w:rsid w:val="00893813"/>
    <w:rsid w:val="00893CE6"/>
    <w:rsid w:val="0089603F"/>
    <w:rsid w:val="00896717"/>
    <w:rsid w:val="008A018F"/>
    <w:rsid w:val="008A0580"/>
    <w:rsid w:val="008A0608"/>
    <w:rsid w:val="008A0B9F"/>
    <w:rsid w:val="008A1BF3"/>
    <w:rsid w:val="008A1C34"/>
    <w:rsid w:val="008A1F97"/>
    <w:rsid w:val="008A270D"/>
    <w:rsid w:val="008A39D9"/>
    <w:rsid w:val="008A462A"/>
    <w:rsid w:val="008A692C"/>
    <w:rsid w:val="008A7BA1"/>
    <w:rsid w:val="008B4DC9"/>
    <w:rsid w:val="008B4F9B"/>
    <w:rsid w:val="008B56E9"/>
    <w:rsid w:val="008B5AB7"/>
    <w:rsid w:val="008B5AC5"/>
    <w:rsid w:val="008C003A"/>
    <w:rsid w:val="008C0F78"/>
    <w:rsid w:val="008C1798"/>
    <w:rsid w:val="008C2C44"/>
    <w:rsid w:val="008C2EB9"/>
    <w:rsid w:val="008C5BEF"/>
    <w:rsid w:val="008C5EBF"/>
    <w:rsid w:val="008C75B5"/>
    <w:rsid w:val="008D07AE"/>
    <w:rsid w:val="008D0C5F"/>
    <w:rsid w:val="008D0F1B"/>
    <w:rsid w:val="008D1501"/>
    <w:rsid w:val="008D24E2"/>
    <w:rsid w:val="008D2ABB"/>
    <w:rsid w:val="008D3777"/>
    <w:rsid w:val="008D39AB"/>
    <w:rsid w:val="008D42DD"/>
    <w:rsid w:val="008D4F9A"/>
    <w:rsid w:val="008D5048"/>
    <w:rsid w:val="008D5889"/>
    <w:rsid w:val="008D5AE5"/>
    <w:rsid w:val="008D6B05"/>
    <w:rsid w:val="008D6C86"/>
    <w:rsid w:val="008D797E"/>
    <w:rsid w:val="008D7B93"/>
    <w:rsid w:val="008E1243"/>
    <w:rsid w:val="008E2020"/>
    <w:rsid w:val="008E225E"/>
    <w:rsid w:val="008E2CE4"/>
    <w:rsid w:val="008E5326"/>
    <w:rsid w:val="008E5959"/>
    <w:rsid w:val="008E5978"/>
    <w:rsid w:val="008E5BC8"/>
    <w:rsid w:val="008E5DAC"/>
    <w:rsid w:val="008E5F59"/>
    <w:rsid w:val="008E671C"/>
    <w:rsid w:val="008E783D"/>
    <w:rsid w:val="008E783F"/>
    <w:rsid w:val="008F05EB"/>
    <w:rsid w:val="008F0A24"/>
    <w:rsid w:val="008F135D"/>
    <w:rsid w:val="008F1687"/>
    <w:rsid w:val="008F1E8E"/>
    <w:rsid w:val="008F23D4"/>
    <w:rsid w:val="008F33C8"/>
    <w:rsid w:val="008F5D6F"/>
    <w:rsid w:val="008F6575"/>
    <w:rsid w:val="008F6D8D"/>
    <w:rsid w:val="00900B06"/>
    <w:rsid w:val="0090100B"/>
    <w:rsid w:val="0090200B"/>
    <w:rsid w:val="009033F0"/>
    <w:rsid w:val="00904674"/>
    <w:rsid w:val="00905706"/>
    <w:rsid w:val="00905881"/>
    <w:rsid w:val="00905A46"/>
    <w:rsid w:val="00905FDA"/>
    <w:rsid w:val="00907BE4"/>
    <w:rsid w:val="00910BA9"/>
    <w:rsid w:val="00910D6C"/>
    <w:rsid w:val="00911965"/>
    <w:rsid w:val="00912E53"/>
    <w:rsid w:val="0091387B"/>
    <w:rsid w:val="00913AE7"/>
    <w:rsid w:val="009149A3"/>
    <w:rsid w:val="00914B90"/>
    <w:rsid w:val="00916448"/>
    <w:rsid w:val="00916CA7"/>
    <w:rsid w:val="00916F1C"/>
    <w:rsid w:val="00917946"/>
    <w:rsid w:val="00917AA7"/>
    <w:rsid w:val="00917AAD"/>
    <w:rsid w:val="00917B84"/>
    <w:rsid w:val="00920B0C"/>
    <w:rsid w:val="009233F5"/>
    <w:rsid w:val="00923B41"/>
    <w:rsid w:val="009244FC"/>
    <w:rsid w:val="0092456A"/>
    <w:rsid w:val="00924758"/>
    <w:rsid w:val="00924A0F"/>
    <w:rsid w:val="00924EA2"/>
    <w:rsid w:val="0092645F"/>
    <w:rsid w:val="0092712B"/>
    <w:rsid w:val="00932D2E"/>
    <w:rsid w:val="00936F76"/>
    <w:rsid w:val="00937747"/>
    <w:rsid w:val="00940916"/>
    <w:rsid w:val="00941912"/>
    <w:rsid w:val="00942994"/>
    <w:rsid w:val="00942D19"/>
    <w:rsid w:val="00943F92"/>
    <w:rsid w:val="00947388"/>
    <w:rsid w:val="00950D11"/>
    <w:rsid w:val="0095120D"/>
    <w:rsid w:val="009512BF"/>
    <w:rsid w:val="00951A38"/>
    <w:rsid w:val="00951B35"/>
    <w:rsid w:val="009527E8"/>
    <w:rsid w:val="00952F2F"/>
    <w:rsid w:val="0095312D"/>
    <w:rsid w:val="0095343D"/>
    <w:rsid w:val="0095374A"/>
    <w:rsid w:val="0095469E"/>
    <w:rsid w:val="00954DD7"/>
    <w:rsid w:val="00955871"/>
    <w:rsid w:val="00955B90"/>
    <w:rsid w:val="00955C74"/>
    <w:rsid w:val="00955EFA"/>
    <w:rsid w:val="00956191"/>
    <w:rsid w:val="00956D51"/>
    <w:rsid w:val="00961284"/>
    <w:rsid w:val="00961D89"/>
    <w:rsid w:val="009627B0"/>
    <w:rsid w:val="00962A04"/>
    <w:rsid w:val="00962E62"/>
    <w:rsid w:val="00962EA8"/>
    <w:rsid w:val="0096313E"/>
    <w:rsid w:val="00963812"/>
    <w:rsid w:val="00965C61"/>
    <w:rsid w:val="00967E09"/>
    <w:rsid w:val="0097071C"/>
    <w:rsid w:val="00970A23"/>
    <w:rsid w:val="00973316"/>
    <w:rsid w:val="0097456E"/>
    <w:rsid w:val="009753A3"/>
    <w:rsid w:val="00975A94"/>
    <w:rsid w:val="009761E9"/>
    <w:rsid w:val="009777C2"/>
    <w:rsid w:val="009779C5"/>
    <w:rsid w:val="009800FC"/>
    <w:rsid w:val="00980780"/>
    <w:rsid w:val="00980897"/>
    <w:rsid w:val="00981FAE"/>
    <w:rsid w:val="00984B31"/>
    <w:rsid w:val="00985A7D"/>
    <w:rsid w:val="00985B2C"/>
    <w:rsid w:val="009867E3"/>
    <w:rsid w:val="00986A2A"/>
    <w:rsid w:val="0099047F"/>
    <w:rsid w:val="00991D35"/>
    <w:rsid w:val="009920C7"/>
    <w:rsid w:val="00992124"/>
    <w:rsid w:val="0099340F"/>
    <w:rsid w:val="009938A2"/>
    <w:rsid w:val="009946D7"/>
    <w:rsid w:val="00996560"/>
    <w:rsid w:val="009966AD"/>
    <w:rsid w:val="00996989"/>
    <w:rsid w:val="0099791A"/>
    <w:rsid w:val="00997F6E"/>
    <w:rsid w:val="009A0A76"/>
    <w:rsid w:val="009A1168"/>
    <w:rsid w:val="009A380B"/>
    <w:rsid w:val="009A4F39"/>
    <w:rsid w:val="009A5139"/>
    <w:rsid w:val="009A5862"/>
    <w:rsid w:val="009A5B81"/>
    <w:rsid w:val="009A600F"/>
    <w:rsid w:val="009A601C"/>
    <w:rsid w:val="009A720E"/>
    <w:rsid w:val="009A7AA7"/>
    <w:rsid w:val="009A7B8D"/>
    <w:rsid w:val="009B0070"/>
    <w:rsid w:val="009B0B26"/>
    <w:rsid w:val="009B12EC"/>
    <w:rsid w:val="009B1C61"/>
    <w:rsid w:val="009B2138"/>
    <w:rsid w:val="009B23F5"/>
    <w:rsid w:val="009B28A7"/>
    <w:rsid w:val="009B3287"/>
    <w:rsid w:val="009C0D84"/>
    <w:rsid w:val="009C1D33"/>
    <w:rsid w:val="009C4F36"/>
    <w:rsid w:val="009C577C"/>
    <w:rsid w:val="009C6EDA"/>
    <w:rsid w:val="009D01F3"/>
    <w:rsid w:val="009D1E0C"/>
    <w:rsid w:val="009D1EE8"/>
    <w:rsid w:val="009D3B01"/>
    <w:rsid w:val="009D47F3"/>
    <w:rsid w:val="009D4E04"/>
    <w:rsid w:val="009D5A26"/>
    <w:rsid w:val="009D6CFA"/>
    <w:rsid w:val="009D7200"/>
    <w:rsid w:val="009E034B"/>
    <w:rsid w:val="009E03C0"/>
    <w:rsid w:val="009E0611"/>
    <w:rsid w:val="009E38DD"/>
    <w:rsid w:val="009E38E5"/>
    <w:rsid w:val="009E50AF"/>
    <w:rsid w:val="009E58AE"/>
    <w:rsid w:val="009F0FEE"/>
    <w:rsid w:val="009F2086"/>
    <w:rsid w:val="009F2ED7"/>
    <w:rsid w:val="009F2F59"/>
    <w:rsid w:val="009F354C"/>
    <w:rsid w:val="009F356E"/>
    <w:rsid w:val="009F3AB9"/>
    <w:rsid w:val="009F3E6D"/>
    <w:rsid w:val="009F53D0"/>
    <w:rsid w:val="009F5ADD"/>
    <w:rsid w:val="009F7E5B"/>
    <w:rsid w:val="00A008BC"/>
    <w:rsid w:val="00A00D1F"/>
    <w:rsid w:val="00A00D6F"/>
    <w:rsid w:val="00A01859"/>
    <w:rsid w:val="00A01BA7"/>
    <w:rsid w:val="00A02809"/>
    <w:rsid w:val="00A02E90"/>
    <w:rsid w:val="00A032E8"/>
    <w:rsid w:val="00A033FC"/>
    <w:rsid w:val="00A03446"/>
    <w:rsid w:val="00A034C4"/>
    <w:rsid w:val="00A045F3"/>
    <w:rsid w:val="00A0588D"/>
    <w:rsid w:val="00A066AE"/>
    <w:rsid w:val="00A0738F"/>
    <w:rsid w:val="00A07826"/>
    <w:rsid w:val="00A07D44"/>
    <w:rsid w:val="00A106F6"/>
    <w:rsid w:val="00A10FFE"/>
    <w:rsid w:val="00A12B08"/>
    <w:rsid w:val="00A12BF7"/>
    <w:rsid w:val="00A134D4"/>
    <w:rsid w:val="00A13A80"/>
    <w:rsid w:val="00A14319"/>
    <w:rsid w:val="00A149EF"/>
    <w:rsid w:val="00A15DBE"/>
    <w:rsid w:val="00A167BD"/>
    <w:rsid w:val="00A16CC4"/>
    <w:rsid w:val="00A20179"/>
    <w:rsid w:val="00A20251"/>
    <w:rsid w:val="00A20B0B"/>
    <w:rsid w:val="00A22C0D"/>
    <w:rsid w:val="00A24729"/>
    <w:rsid w:val="00A25538"/>
    <w:rsid w:val="00A265C5"/>
    <w:rsid w:val="00A27B17"/>
    <w:rsid w:val="00A30A37"/>
    <w:rsid w:val="00A31D46"/>
    <w:rsid w:val="00A34722"/>
    <w:rsid w:val="00A34A70"/>
    <w:rsid w:val="00A34F9C"/>
    <w:rsid w:val="00A36282"/>
    <w:rsid w:val="00A36B70"/>
    <w:rsid w:val="00A374A6"/>
    <w:rsid w:val="00A37C47"/>
    <w:rsid w:val="00A37DC3"/>
    <w:rsid w:val="00A40010"/>
    <w:rsid w:val="00A40E25"/>
    <w:rsid w:val="00A41AF6"/>
    <w:rsid w:val="00A42936"/>
    <w:rsid w:val="00A429BC"/>
    <w:rsid w:val="00A430CC"/>
    <w:rsid w:val="00A436AA"/>
    <w:rsid w:val="00A44A3A"/>
    <w:rsid w:val="00A44B69"/>
    <w:rsid w:val="00A44E81"/>
    <w:rsid w:val="00A47E0A"/>
    <w:rsid w:val="00A50727"/>
    <w:rsid w:val="00A5180F"/>
    <w:rsid w:val="00A53990"/>
    <w:rsid w:val="00A55171"/>
    <w:rsid w:val="00A562CC"/>
    <w:rsid w:val="00A564C1"/>
    <w:rsid w:val="00A571CE"/>
    <w:rsid w:val="00A57339"/>
    <w:rsid w:val="00A575F7"/>
    <w:rsid w:val="00A57EB1"/>
    <w:rsid w:val="00A619E9"/>
    <w:rsid w:val="00A61B38"/>
    <w:rsid w:val="00A621C2"/>
    <w:rsid w:val="00A62A05"/>
    <w:rsid w:val="00A62FB5"/>
    <w:rsid w:val="00A63703"/>
    <w:rsid w:val="00A64DDF"/>
    <w:rsid w:val="00A65AE2"/>
    <w:rsid w:val="00A6637F"/>
    <w:rsid w:val="00A66608"/>
    <w:rsid w:val="00A67808"/>
    <w:rsid w:val="00A70F6E"/>
    <w:rsid w:val="00A713A6"/>
    <w:rsid w:val="00A73371"/>
    <w:rsid w:val="00A73720"/>
    <w:rsid w:val="00A73B54"/>
    <w:rsid w:val="00A74B82"/>
    <w:rsid w:val="00A75030"/>
    <w:rsid w:val="00A76465"/>
    <w:rsid w:val="00A771A2"/>
    <w:rsid w:val="00A772D7"/>
    <w:rsid w:val="00A77622"/>
    <w:rsid w:val="00A80288"/>
    <w:rsid w:val="00A80C97"/>
    <w:rsid w:val="00A81E9B"/>
    <w:rsid w:val="00A83AEC"/>
    <w:rsid w:val="00A83E7E"/>
    <w:rsid w:val="00A84543"/>
    <w:rsid w:val="00A848AE"/>
    <w:rsid w:val="00A84A3B"/>
    <w:rsid w:val="00A84C35"/>
    <w:rsid w:val="00A87F25"/>
    <w:rsid w:val="00A900C6"/>
    <w:rsid w:val="00A902F2"/>
    <w:rsid w:val="00A90C68"/>
    <w:rsid w:val="00A90CC9"/>
    <w:rsid w:val="00A94509"/>
    <w:rsid w:val="00A9459F"/>
    <w:rsid w:val="00A94EB9"/>
    <w:rsid w:val="00A94EF9"/>
    <w:rsid w:val="00A9520C"/>
    <w:rsid w:val="00A95D66"/>
    <w:rsid w:val="00A97412"/>
    <w:rsid w:val="00AA163D"/>
    <w:rsid w:val="00AA27C2"/>
    <w:rsid w:val="00AA2A88"/>
    <w:rsid w:val="00AA32DB"/>
    <w:rsid w:val="00AA3AFA"/>
    <w:rsid w:val="00AA3CC3"/>
    <w:rsid w:val="00AA43AB"/>
    <w:rsid w:val="00AA5197"/>
    <w:rsid w:val="00AA559E"/>
    <w:rsid w:val="00AA7838"/>
    <w:rsid w:val="00AA7AED"/>
    <w:rsid w:val="00AB09D6"/>
    <w:rsid w:val="00AB0BFF"/>
    <w:rsid w:val="00AB29CD"/>
    <w:rsid w:val="00AB30C3"/>
    <w:rsid w:val="00AB3C05"/>
    <w:rsid w:val="00AB4055"/>
    <w:rsid w:val="00AB5434"/>
    <w:rsid w:val="00AB591D"/>
    <w:rsid w:val="00AB737C"/>
    <w:rsid w:val="00AC0A38"/>
    <w:rsid w:val="00AC1024"/>
    <w:rsid w:val="00AC4377"/>
    <w:rsid w:val="00AC48F5"/>
    <w:rsid w:val="00AC5800"/>
    <w:rsid w:val="00AC58BF"/>
    <w:rsid w:val="00AC75B0"/>
    <w:rsid w:val="00AC7DE6"/>
    <w:rsid w:val="00AD0B4B"/>
    <w:rsid w:val="00AD27A3"/>
    <w:rsid w:val="00AD2BBC"/>
    <w:rsid w:val="00AD3183"/>
    <w:rsid w:val="00AD41E2"/>
    <w:rsid w:val="00AD4CEA"/>
    <w:rsid w:val="00AD65C2"/>
    <w:rsid w:val="00AD79B2"/>
    <w:rsid w:val="00AE0433"/>
    <w:rsid w:val="00AE125F"/>
    <w:rsid w:val="00AE2009"/>
    <w:rsid w:val="00AE2089"/>
    <w:rsid w:val="00AE2F30"/>
    <w:rsid w:val="00AE2F9C"/>
    <w:rsid w:val="00AE599B"/>
    <w:rsid w:val="00AE6595"/>
    <w:rsid w:val="00AF0803"/>
    <w:rsid w:val="00AF157F"/>
    <w:rsid w:val="00AF18A3"/>
    <w:rsid w:val="00AF247E"/>
    <w:rsid w:val="00AF27D3"/>
    <w:rsid w:val="00AF2DEF"/>
    <w:rsid w:val="00AF2F94"/>
    <w:rsid w:val="00AF3246"/>
    <w:rsid w:val="00AF3CCF"/>
    <w:rsid w:val="00AF5659"/>
    <w:rsid w:val="00AF6B94"/>
    <w:rsid w:val="00B00697"/>
    <w:rsid w:val="00B010AF"/>
    <w:rsid w:val="00B016A4"/>
    <w:rsid w:val="00B02C06"/>
    <w:rsid w:val="00B02E4F"/>
    <w:rsid w:val="00B05CC1"/>
    <w:rsid w:val="00B06449"/>
    <w:rsid w:val="00B072E0"/>
    <w:rsid w:val="00B1160F"/>
    <w:rsid w:val="00B11EA7"/>
    <w:rsid w:val="00B12AEA"/>
    <w:rsid w:val="00B12B56"/>
    <w:rsid w:val="00B13D68"/>
    <w:rsid w:val="00B155DC"/>
    <w:rsid w:val="00B159C7"/>
    <w:rsid w:val="00B16161"/>
    <w:rsid w:val="00B16722"/>
    <w:rsid w:val="00B17E78"/>
    <w:rsid w:val="00B201DA"/>
    <w:rsid w:val="00B225E5"/>
    <w:rsid w:val="00B22A5A"/>
    <w:rsid w:val="00B2353E"/>
    <w:rsid w:val="00B24092"/>
    <w:rsid w:val="00B3006A"/>
    <w:rsid w:val="00B3110C"/>
    <w:rsid w:val="00B311D4"/>
    <w:rsid w:val="00B33DFC"/>
    <w:rsid w:val="00B35259"/>
    <w:rsid w:val="00B35AD0"/>
    <w:rsid w:val="00B35D86"/>
    <w:rsid w:val="00B365BD"/>
    <w:rsid w:val="00B36AC9"/>
    <w:rsid w:val="00B37A0A"/>
    <w:rsid w:val="00B40C38"/>
    <w:rsid w:val="00B416FB"/>
    <w:rsid w:val="00B41B71"/>
    <w:rsid w:val="00B42297"/>
    <w:rsid w:val="00B4273A"/>
    <w:rsid w:val="00B43235"/>
    <w:rsid w:val="00B43573"/>
    <w:rsid w:val="00B435EB"/>
    <w:rsid w:val="00B43E19"/>
    <w:rsid w:val="00B44051"/>
    <w:rsid w:val="00B44605"/>
    <w:rsid w:val="00B44CC8"/>
    <w:rsid w:val="00B468B0"/>
    <w:rsid w:val="00B504BB"/>
    <w:rsid w:val="00B5179F"/>
    <w:rsid w:val="00B51973"/>
    <w:rsid w:val="00B51DF9"/>
    <w:rsid w:val="00B521A5"/>
    <w:rsid w:val="00B52A85"/>
    <w:rsid w:val="00B54253"/>
    <w:rsid w:val="00B54963"/>
    <w:rsid w:val="00B54E5B"/>
    <w:rsid w:val="00B55021"/>
    <w:rsid w:val="00B552F7"/>
    <w:rsid w:val="00B55BA7"/>
    <w:rsid w:val="00B55F17"/>
    <w:rsid w:val="00B56964"/>
    <w:rsid w:val="00B56C57"/>
    <w:rsid w:val="00B61010"/>
    <w:rsid w:val="00B628DA"/>
    <w:rsid w:val="00B64A65"/>
    <w:rsid w:val="00B64AE8"/>
    <w:rsid w:val="00B70283"/>
    <w:rsid w:val="00B72069"/>
    <w:rsid w:val="00B725E0"/>
    <w:rsid w:val="00B72CDA"/>
    <w:rsid w:val="00B72EE0"/>
    <w:rsid w:val="00B730DF"/>
    <w:rsid w:val="00B75485"/>
    <w:rsid w:val="00B765AC"/>
    <w:rsid w:val="00B76D46"/>
    <w:rsid w:val="00B81E8E"/>
    <w:rsid w:val="00B821A9"/>
    <w:rsid w:val="00B825DB"/>
    <w:rsid w:val="00B83277"/>
    <w:rsid w:val="00B832D7"/>
    <w:rsid w:val="00B835E3"/>
    <w:rsid w:val="00B84D5D"/>
    <w:rsid w:val="00B85449"/>
    <w:rsid w:val="00B85970"/>
    <w:rsid w:val="00B85F4F"/>
    <w:rsid w:val="00B87615"/>
    <w:rsid w:val="00B87BA7"/>
    <w:rsid w:val="00B90204"/>
    <w:rsid w:val="00B90623"/>
    <w:rsid w:val="00B907D8"/>
    <w:rsid w:val="00B917ED"/>
    <w:rsid w:val="00B92C8F"/>
    <w:rsid w:val="00B94B32"/>
    <w:rsid w:val="00BA03AD"/>
    <w:rsid w:val="00BA0613"/>
    <w:rsid w:val="00BA10FB"/>
    <w:rsid w:val="00BA160A"/>
    <w:rsid w:val="00BA194F"/>
    <w:rsid w:val="00BA2854"/>
    <w:rsid w:val="00BA3727"/>
    <w:rsid w:val="00BA3A56"/>
    <w:rsid w:val="00BA3CF3"/>
    <w:rsid w:val="00BA5D56"/>
    <w:rsid w:val="00BA5F45"/>
    <w:rsid w:val="00BA6394"/>
    <w:rsid w:val="00BB112D"/>
    <w:rsid w:val="00BB1E85"/>
    <w:rsid w:val="00BB222A"/>
    <w:rsid w:val="00BB31FC"/>
    <w:rsid w:val="00BB336A"/>
    <w:rsid w:val="00BB3933"/>
    <w:rsid w:val="00BB3ADF"/>
    <w:rsid w:val="00BB3AF1"/>
    <w:rsid w:val="00BB3D6D"/>
    <w:rsid w:val="00BB413A"/>
    <w:rsid w:val="00BB4BE9"/>
    <w:rsid w:val="00BB5FAB"/>
    <w:rsid w:val="00BB5FB6"/>
    <w:rsid w:val="00BB6D8E"/>
    <w:rsid w:val="00BB72CD"/>
    <w:rsid w:val="00BC00A3"/>
    <w:rsid w:val="00BC095D"/>
    <w:rsid w:val="00BC1E2E"/>
    <w:rsid w:val="00BC2449"/>
    <w:rsid w:val="00BC2589"/>
    <w:rsid w:val="00BC3D56"/>
    <w:rsid w:val="00BC41A7"/>
    <w:rsid w:val="00BC42C5"/>
    <w:rsid w:val="00BC6A62"/>
    <w:rsid w:val="00BC6FE5"/>
    <w:rsid w:val="00BC7CC4"/>
    <w:rsid w:val="00BD0913"/>
    <w:rsid w:val="00BD0B01"/>
    <w:rsid w:val="00BD1963"/>
    <w:rsid w:val="00BD3254"/>
    <w:rsid w:val="00BD3577"/>
    <w:rsid w:val="00BD5331"/>
    <w:rsid w:val="00BD7581"/>
    <w:rsid w:val="00BE01B4"/>
    <w:rsid w:val="00BE0D07"/>
    <w:rsid w:val="00BE1328"/>
    <w:rsid w:val="00BE257A"/>
    <w:rsid w:val="00BE2F98"/>
    <w:rsid w:val="00BE44A3"/>
    <w:rsid w:val="00BE6261"/>
    <w:rsid w:val="00BE6CB2"/>
    <w:rsid w:val="00BF1472"/>
    <w:rsid w:val="00BF3C65"/>
    <w:rsid w:val="00BF4CA2"/>
    <w:rsid w:val="00BF51B5"/>
    <w:rsid w:val="00BF643C"/>
    <w:rsid w:val="00BF751A"/>
    <w:rsid w:val="00BF7EF3"/>
    <w:rsid w:val="00C00911"/>
    <w:rsid w:val="00C00DC7"/>
    <w:rsid w:val="00C010BB"/>
    <w:rsid w:val="00C02378"/>
    <w:rsid w:val="00C0254F"/>
    <w:rsid w:val="00C02D0D"/>
    <w:rsid w:val="00C03034"/>
    <w:rsid w:val="00C03646"/>
    <w:rsid w:val="00C04592"/>
    <w:rsid w:val="00C111DD"/>
    <w:rsid w:val="00C12F41"/>
    <w:rsid w:val="00C13948"/>
    <w:rsid w:val="00C13B7B"/>
    <w:rsid w:val="00C14585"/>
    <w:rsid w:val="00C146F4"/>
    <w:rsid w:val="00C14D63"/>
    <w:rsid w:val="00C153D1"/>
    <w:rsid w:val="00C15CCE"/>
    <w:rsid w:val="00C164DC"/>
    <w:rsid w:val="00C16622"/>
    <w:rsid w:val="00C1688E"/>
    <w:rsid w:val="00C17978"/>
    <w:rsid w:val="00C17C7F"/>
    <w:rsid w:val="00C20A64"/>
    <w:rsid w:val="00C229C4"/>
    <w:rsid w:val="00C24D83"/>
    <w:rsid w:val="00C25E28"/>
    <w:rsid w:val="00C26589"/>
    <w:rsid w:val="00C2745A"/>
    <w:rsid w:val="00C274A6"/>
    <w:rsid w:val="00C27CFB"/>
    <w:rsid w:val="00C30344"/>
    <w:rsid w:val="00C3100F"/>
    <w:rsid w:val="00C3272E"/>
    <w:rsid w:val="00C32D1D"/>
    <w:rsid w:val="00C332F9"/>
    <w:rsid w:val="00C33A88"/>
    <w:rsid w:val="00C3446A"/>
    <w:rsid w:val="00C35637"/>
    <w:rsid w:val="00C35A82"/>
    <w:rsid w:val="00C35F74"/>
    <w:rsid w:val="00C36455"/>
    <w:rsid w:val="00C36C62"/>
    <w:rsid w:val="00C371B6"/>
    <w:rsid w:val="00C427E3"/>
    <w:rsid w:val="00C4363C"/>
    <w:rsid w:val="00C43F9F"/>
    <w:rsid w:val="00C46982"/>
    <w:rsid w:val="00C47666"/>
    <w:rsid w:val="00C50696"/>
    <w:rsid w:val="00C50D9B"/>
    <w:rsid w:val="00C52E2A"/>
    <w:rsid w:val="00C53258"/>
    <w:rsid w:val="00C53DB3"/>
    <w:rsid w:val="00C544C3"/>
    <w:rsid w:val="00C549FD"/>
    <w:rsid w:val="00C54BEB"/>
    <w:rsid w:val="00C55008"/>
    <w:rsid w:val="00C5506E"/>
    <w:rsid w:val="00C5513E"/>
    <w:rsid w:val="00C55CB9"/>
    <w:rsid w:val="00C574A6"/>
    <w:rsid w:val="00C61BC3"/>
    <w:rsid w:val="00C63DCD"/>
    <w:rsid w:val="00C65319"/>
    <w:rsid w:val="00C6560A"/>
    <w:rsid w:val="00C65BD5"/>
    <w:rsid w:val="00C6627E"/>
    <w:rsid w:val="00C71301"/>
    <w:rsid w:val="00C716B8"/>
    <w:rsid w:val="00C7209B"/>
    <w:rsid w:val="00C746B9"/>
    <w:rsid w:val="00C749D3"/>
    <w:rsid w:val="00C7608C"/>
    <w:rsid w:val="00C7691E"/>
    <w:rsid w:val="00C76FD7"/>
    <w:rsid w:val="00C80CA2"/>
    <w:rsid w:val="00C80CE4"/>
    <w:rsid w:val="00C81738"/>
    <w:rsid w:val="00C81A7F"/>
    <w:rsid w:val="00C81B98"/>
    <w:rsid w:val="00C82AA7"/>
    <w:rsid w:val="00C83D8C"/>
    <w:rsid w:val="00C83ED3"/>
    <w:rsid w:val="00C841E5"/>
    <w:rsid w:val="00C845D7"/>
    <w:rsid w:val="00C85D74"/>
    <w:rsid w:val="00C864EC"/>
    <w:rsid w:val="00C875F1"/>
    <w:rsid w:val="00C909D8"/>
    <w:rsid w:val="00C91396"/>
    <w:rsid w:val="00C91487"/>
    <w:rsid w:val="00C92145"/>
    <w:rsid w:val="00C939DB"/>
    <w:rsid w:val="00C93D2E"/>
    <w:rsid w:val="00C94FE0"/>
    <w:rsid w:val="00C960BA"/>
    <w:rsid w:val="00C96271"/>
    <w:rsid w:val="00C96CA5"/>
    <w:rsid w:val="00C978B2"/>
    <w:rsid w:val="00CA0ECF"/>
    <w:rsid w:val="00CA1945"/>
    <w:rsid w:val="00CA1C20"/>
    <w:rsid w:val="00CA2A0A"/>
    <w:rsid w:val="00CA319C"/>
    <w:rsid w:val="00CA4120"/>
    <w:rsid w:val="00CA47DD"/>
    <w:rsid w:val="00CA6516"/>
    <w:rsid w:val="00CB0ACB"/>
    <w:rsid w:val="00CB2C8A"/>
    <w:rsid w:val="00CB2F20"/>
    <w:rsid w:val="00CB37C7"/>
    <w:rsid w:val="00CB5BAE"/>
    <w:rsid w:val="00CB6C86"/>
    <w:rsid w:val="00CB7704"/>
    <w:rsid w:val="00CC2BD8"/>
    <w:rsid w:val="00CC2C53"/>
    <w:rsid w:val="00CC2FB3"/>
    <w:rsid w:val="00CC3916"/>
    <w:rsid w:val="00CC4321"/>
    <w:rsid w:val="00CC77B8"/>
    <w:rsid w:val="00CC7CB4"/>
    <w:rsid w:val="00CD08C8"/>
    <w:rsid w:val="00CD14CF"/>
    <w:rsid w:val="00CD20F2"/>
    <w:rsid w:val="00CD2660"/>
    <w:rsid w:val="00CD2710"/>
    <w:rsid w:val="00CD33AB"/>
    <w:rsid w:val="00CD44D2"/>
    <w:rsid w:val="00CD6FE7"/>
    <w:rsid w:val="00CD761F"/>
    <w:rsid w:val="00CE14D1"/>
    <w:rsid w:val="00CE22D1"/>
    <w:rsid w:val="00CE25B7"/>
    <w:rsid w:val="00CE2686"/>
    <w:rsid w:val="00CE4A37"/>
    <w:rsid w:val="00CE5BE9"/>
    <w:rsid w:val="00CE5CD5"/>
    <w:rsid w:val="00CE60B3"/>
    <w:rsid w:val="00CE6777"/>
    <w:rsid w:val="00CF0BFA"/>
    <w:rsid w:val="00CF1DC5"/>
    <w:rsid w:val="00CF3821"/>
    <w:rsid w:val="00CF3D58"/>
    <w:rsid w:val="00CF3DC5"/>
    <w:rsid w:val="00CF3F8C"/>
    <w:rsid w:val="00CF44EF"/>
    <w:rsid w:val="00CF472A"/>
    <w:rsid w:val="00CF54C2"/>
    <w:rsid w:val="00CF565B"/>
    <w:rsid w:val="00CF56DF"/>
    <w:rsid w:val="00CF64EF"/>
    <w:rsid w:val="00D002E7"/>
    <w:rsid w:val="00D03565"/>
    <w:rsid w:val="00D03CE2"/>
    <w:rsid w:val="00D06CB1"/>
    <w:rsid w:val="00D0724D"/>
    <w:rsid w:val="00D07D3B"/>
    <w:rsid w:val="00D10B46"/>
    <w:rsid w:val="00D113E2"/>
    <w:rsid w:val="00D1223A"/>
    <w:rsid w:val="00D122D2"/>
    <w:rsid w:val="00D13CD6"/>
    <w:rsid w:val="00D144AC"/>
    <w:rsid w:val="00D146E2"/>
    <w:rsid w:val="00D15082"/>
    <w:rsid w:val="00D15903"/>
    <w:rsid w:val="00D1669E"/>
    <w:rsid w:val="00D17BC6"/>
    <w:rsid w:val="00D215E1"/>
    <w:rsid w:val="00D21EF4"/>
    <w:rsid w:val="00D23B4A"/>
    <w:rsid w:val="00D24D8C"/>
    <w:rsid w:val="00D25679"/>
    <w:rsid w:val="00D25958"/>
    <w:rsid w:val="00D2655D"/>
    <w:rsid w:val="00D27610"/>
    <w:rsid w:val="00D3087F"/>
    <w:rsid w:val="00D3227A"/>
    <w:rsid w:val="00D34934"/>
    <w:rsid w:val="00D3502B"/>
    <w:rsid w:val="00D36595"/>
    <w:rsid w:val="00D36C16"/>
    <w:rsid w:val="00D40207"/>
    <w:rsid w:val="00D42833"/>
    <w:rsid w:val="00D42FA4"/>
    <w:rsid w:val="00D440C4"/>
    <w:rsid w:val="00D4760F"/>
    <w:rsid w:val="00D50FF7"/>
    <w:rsid w:val="00D51B49"/>
    <w:rsid w:val="00D52121"/>
    <w:rsid w:val="00D530C1"/>
    <w:rsid w:val="00D53308"/>
    <w:rsid w:val="00D5502B"/>
    <w:rsid w:val="00D55248"/>
    <w:rsid w:val="00D5581C"/>
    <w:rsid w:val="00D56853"/>
    <w:rsid w:val="00D572EC"/>
    <w:rsid w:val="00D57501"/>
    <w:rsid w:val="00D6129C"/>
    <w:rsid w:val="00D636E1"/>
    <w:rsid w:val="00D6408D"/>
    <w:rsid w:val="00D65CFA"/>
    <w:rsid w:val="00D66F4D"/>
    <w:rsid w:val="00D67F82"/>
    <w:rsid w:val="00D72DBD"/>
    <w:rsid w:val="00D73B32"/>
    <w:rsid w:val="00D745C9"/>
    <w:rsid w:val="00D749DC"/>
    <w:rsid w:val="00D75C23"/>
    <w:rsid w:val="00D75FD4"/>
    <w:rsid w:val="00D7618C"/>
    <w:rsid w:val="00D767CF"/>
    <w:rsid w:val="00D76880"/>
    <w:rsid w:val="00D8000F"/>
    <w:rsid w:val="00D8015A"/>
    <w:rsid w:val="00D81083"/>
    <w:rsid w:val="00D8155A"/>
    <w:rsid w:val="00D81708"/>
    <w:rsid w:val="00D821C8"/>
    <w:rsid w:val="00D833A1"/>
    <w:rsid w:val="00D83F5B"/>
    <w:rsid w:val="00D84340"/>
    <w:rsid w:val="00D85449"/>
    <w:rsid w:val="00D86EDF"/>
    <w:rsid w:val="00D907C8"/>
    <w:rsid w:val="00D909A7"/>
    <w:rsid w:val="00D90AB4"/>
    <w:rsid w:val="00D90D76"/>
    <w:rsid w:val="00D93AE2"/>
    <w:rsid w:val="00D942B7"/>
    <w:rsid w:val="00D94C42"/>
    <w:rsid w:val="00D969DA"/>
    <w:rsid w:val="00D973A2"/>
    <w:rsid w:val="00DA06A8"/>
    <w:rsid w:val="00DA253B"/>
    <w:rsid w:val="00DA2E18"/>
    <w:rsid w:val="00DA4054"/>
    <w:rsid w:val="00DA45BC"/>
    <w:rsid w:val="00DA4BF1"/>
    <w:rsid w:val="00DA4E3D"/>
    <w:rsid w:val="00DA65FC"/>
    <w:rsid w:val="00DA7F14"/>
    <w:rsid w:val="00DB09D6"/>
    <w:rsid w:val="00DB0B7F"/>
    <w:rsid w:val="00DB1B07"/>
    <w:rsid w:val="00DB1E84"/>
    <w:rsid w:val="00DB2313"/>
    <w:rsid w:val="00DB3B4E"/>
    <w:rsid w:val="00DB4165"/>
    <w:rsid w:val="00DB4328"/>
    <w:rsid w:val="00DB4FD3"/>
    <w:rsid w:val="00DB52D6"/>
    <w:rsid w:val="00DB578D"/>
    <w:rsid w:val="00DB73C0"/>
    <w:rsid w:val="00DC169C"/>
    <w:rsid w:val="00DC18E6"/>
    <w:rsid w:val="00DC2C6D"/>
    <w:rsid w:val="00DC409D"/>
    <w:rsid w:val="00DC42A9"/>
    <w:rsid w:val="00DC4609"/>
    <w:rsid w:val="00DC5B3E"/>
    <w:rsid w:val="00DC720C"/>
    <w:rsid w:val="00DD0722"/>
    <w:rsid w:val="00DD08C8"/>
    <w:rsid w:val="00DD1C0F"/>
    <w:rsid w:val="00DD2004"/>
    <w:rsid w:val="00DD50E2"/>
    <w:rsid w:val="00DD5302"/>
    <w:rsid w:val="00DD6002"/>
    <w:rsid w:val="00DD61D1"/>
    <w:rsid w:val="00DD71C7"/>
    <w:rsid w:val="00DE0D4F"/>
    <w:rsid w:val="00DE101E"/>
    <w:rsid w:val="00DE13CF"/>
    <w:rsid w:val="00DE1CD0"/>
    <w:rsid w:val="00DE2032"/>
    <w:rsid w:val="00DE2990"/>
    <w:rsid w:val="00DE4575"/>
    <w:rsid w:val="00DE48AA"/>
    <w:rsid w:val="00DE4A92"/>
    <w:rsid w:val="00DE4F53"/>
    <w:rsid w:val="00DE53E7"/>
    <w:rsid w:val="00DE5FA1"/>
    <w:rsid w:val="00DE6768"/>
    <w:rsid w:val="00DF1939"/>
    <w:rsid w:val="00DF214D"/>
    <w:rsid w:val="00DF2397"/>
    <w:rsid w:val="00DF32F1"/>
    <w:rsid w:val="00DF36FE"/>
    <w:rsid w:val="00DF4681"/>
    <w:rsid w:val="00DF625D"/>
    <w:rsid w:val="00DF69CB"/>
    <w:rsid w:val="00E02DF0"/>
    <w:rsid w:val="00E0326F"/>
    <w:rsid w:val="00E036D2"/>
    <w:rsid w:val="00E060A2"/>
    <w:rsid w:val="00E06845"/>
    <w:rsid w:val="00E06A8B"/>
    <w:rsid w:val="00E070AC"/>
    <w:rsid w:val="00E071A9"/>
    <w:rsid w:val="00E12F7E"/>
    <w:rsid w:val="00E13B92"/>
    <w:rsid w:val="00E14A40"/>
    <w:rsid w:val="00E156D5"/>
    <w:rsid w:val="00E1652E"/>
    <w:rsid w:val="00E16B00"/>
    <w:rsid w:val="00E16F75"/>
    <w:rsid w:val="00E1723D"/>
    <w:rsid w:val="00E215C2"/>
    <w:rsid w:val="00E2179B"/>
    <w:rsid w:val="00E21FD8"/>
    <w:rsid w:val="00E21FFB"/>
    <w:rsid w:val="00E22119"/>
    <w:rsid w:val="00E22628"/>
    <w:rsid w:val="00E22F7B"/>
    <w:rsid w:val="00E22F7C"/>
    <w:rsid w:val="00E23049"/>
    <w:rsid w:val="00E238C8"/>
    <w:rsid w:val="00E23F21"/>
    <w:rsid w:val="00E257FA"/>
    <w:rsid w:val="00E25C60"/>
    <w:rsid w:val="00E2602C"/>
    <w:rsid w:val="00E264F8"/>
    <w:rsid w:val="00E26B17"/>
    <w:rsid w:val="00E2735E"/>
    <w:rsid w:val="00E27457"/>
    <w:rsid w:val="00E274B2"/>
    <w:rsid w:val="00E30044"/>
    <w:rsid w:val="00E304E5"/>
    <w:rsid w:val="00E30D2C"/>
    <w:rsid w:val="00E31B01"/>
    <w:rsid w:val="00E31F8E"/>
    <w:rsid w:val="00E33155"/>
    <w:rsid w:val="00E3491A"/>
    <w:rsid w:val="00E370B6"/>
    <w:rsid w:val="00E37D69"/>
    <w:rsid w:val="00E37DEC"/>
    <w:rsid w:val="00E41C69"/>
    <w:rsid w:val="00E41C91"/>
    <w:rsid w:val="00E41F51"/>
    <w:rsid w:val="00E42008"/>
    <w:rsid w:val="00E4479E"/>
    <w:rsid w:val="00E44996"/>
    <w:rsid w:val="00E45A84"/>
    <w:rsid w:val="00E45DE6"/>
    <w:rsid w:val="00E47B9C"/>
    <w:rsid w:val="00E510A6"/>
    <w:rsid w:val="00E524B7"/>
    <w:rsid w:val="00E5302C"/>
    <w:rsid w:val="00E54014"/>
    <w:rsid w:val="00E540E2"/>
    <w:rsid w:val="00E56C13"/>
    <w:rsid w:val="00E6020B"/>
    <w:rsid w:val="00E60F28"/>
    <w:rsid w:val="00E61B29"/>
    <w:rsid w:val="00E61C66"/>
    <w:rsid w:val="00E63AFF"/>
    <w:rsid w:val="00E63E2B"/>
    <w:rsid w:val="00E64146"/>
    <w:rsid w:val="00E65A11"/>
    <w:rsid w:val="00E667D3"/>
    <w:rsid w:val="00E6705A"/>
    <w:rsid w:val="00E6745B"/>
    <w:rsid w:val="00E67F40"/>
    <w:rsid w:val="00E7016B"/>
    <w:rsid w:val="00E704BE"/>
    <w:rsid w:val="00E70EA4"/>
    <w:rsid w:val="00E7122E"/>
    <w:rsid w:val="00E72C39"/>
    <w:rsid w:val="00E73A47"/>
    <w:rsid w:val="00E75AC0"/>
    <w:rsid w:val="00E75F86"/>
    <w:rsid w:val="00E762C6"/>
    <w:rsid w:val="00E775FA"/>
    <w:rsid w:val="00E809D9"/>
    <w:rsid w:val="00E82CFB"/>
    <w:rsid w:val="00E83114"/>
    <w:rsid w:val="00E85161"/>
    <w:rsid w:val="00E85614"/>
    <w:rsid w:val="00E85ABE"/>
    <w:rsid w:val="00E86089"/>
    <w:rsid w:val="00E87791"/>
    <w:rsid w:val="00E87E60"/>
    <w:rsid w:val="00E90DAA"/>
    <w:rsid w:val="00E93464"/>
    <w:rsid w:val="00E94547"/>
    <w:rsid w:val="00E964B1"/>
    <w:rsid w:val="00E97AC2"/>
    <w:rsid w:val="00EA0F31"/>
    <w:rsid w:val="00EA126E"/>
    <w:rsid w:val="00EA1D5B"/>
    <w:rsid w:val="00EA2490"/>
    <w:rsid w:val="00EA2F7A"/>
    <w:rsid w:val="00EA452D"/>
    <w:rsid w:val="00EA46A7"/>
    <w:rsid w:val="00EA48AD"/>
    <w:rsid w:val="00EA634C"/>
    <w:rsid w:val="00EA6D50"/>
    <w:rsid w:val="00EA76C3"/>
    <w:rsid w:val="00EB062D"/>
    <w:rsid w:val="00EB0C53"/>
    <w:rsid w:val="00EB1454"/>
    <w:rsid w:val="00EB19A0"/>
    <w:rsid w:val="00EB1B34"/>
    <w:rsid w:val="00EB31B3"/>
    <w:rsid w:val="00EB3504"/>
    <w:rsid w:val="00EB3704"/>
    <w:rsid w:val="00EB49F4"/>
    <w:rsid w:val="00EB721E"/>
    <w:rsid w:val="00EC0CC1"/>
    <w:rsid w:val="00EC14D3"/>
    <w:rsid w:val="00EC1735"/>
    <w:rsid w:val="00EC1E84"/>
    <w:rsid w:val="00EC30FA"/>
    <w:rsid w:val="00EC3A69"/>
    <w:rsid w:val="00EC6251"/>
    <w:rsid w:val="00ED0400"/>
    <w:rsid w:val="00ED0670"/>
    <w:rsid w:val="00ED1FFD"/>
    <w:rsid w:val="00ED2EF3"/>
    <w:rsid w:val="00ED33F7"/>
    <w:rsid w:val="00ED429E"/>
    <w:rsid w:val="00ED5442"/>
    <w:rsid w:val="00ED58F8"/>
    <w:rsid w:val="00ED5BDD"/>
    <w:rsid w:val="00ED606A"/>
    <w:rsid w:val="00ED6096"/>
    <w:rsid w:val="00ED6AAA"/>
    <w:rsid w:val="00ED79B5"/>
    <w:rsid w:val="00EE0A4F"/>
    <w:rsid w:val="00EE2466"/>
    <w:rsid w:val="00EE2DFE"/>
    <w:rsid w:val="00EE3181"/>
    <w:rsid w:val="00EE3AE7"/>
    <w:rsid w:val="00EE3E82"/>
    <w:rsid w:val="00EE4E60"/>
    <w:rsid w:val="00EE50A8"/>
    <w:rsid w:val="00EE60BC"/>
    <w:rsid w:val="00EE673C"/>
    <w:rsid w:val="00EE709C"/>
    <w:rsid w:val="00EE7883"/>
    <w:rsid w:val="00EF1151"/>
    <w:rsid w:val="00EF1987"/>
    <w:rsid w:val="00EF29C9"/>
    <w:rsid w:val="00EF3AD6"/>
    <w:rsid w:val="00EF3F89"/>
    <w:rsid w:val="00EF456E"/>
    <w:rsid w:val="00EF4A9B"/>
    <w:rsid w:val="00EF5AAF"/>
    <w:rsid w:val="00F001C4"/>
    <w:rsid w:val="00F0037E"/>
    <w:rsid w:val="00F0061A"/>
    <w:rsid w:val="00F01D11"/>
    <w:rsid w:val="00F028BA"/>
    <w:rsid w:val="00F04D75"/>
    <w:rsid w:val="00F056AE"/>
    <w:rsid w:val="00F06949"/>
    <w:rsid w:val="00F10F66"/>
    <w:rsid w:val="00F1172C"/>
    <w:rsid w:val="00F12B4E"/>
    <w:rsid w:val="00F12E46"/>
    <w:rsid w:val="00F13A8D"/>
    <w:rsid w:val="00F14BEA"/>
    <w:rsid w:val="00F15FC0"/>
    <w:rsid w:val="00F16E34"/>
    <w:rsid w:val="00F17250"/>
    <w:rsid w:val="00F17DD8"/>
    <w:rsid w:val="00F2003F"/>
    <w:rsid w:val="00F219AC"/>
    <w:rsid w:val="00F22DF8"/>
    <w:rsid w:val="00F23BB3"/>
    <w:rsid w:val="00F251E0"/>
    <w:rsid w:val="00F27160"/>
    <w:rsid w:val="00F276F2"/>
    <w:rsid w:val="00F30059"/>
    <w:rsid w:val="00F305DE"/>
    <w:rsid w:val="00F30E87"/>
    <w:rsid w:val="00F311D8"/>
    <w:rsid w:val="00F31408"/>
    <w:rsid w:val="00F330E7"/>
    <w:rsid w:val="00F33320"/>
    <w:rsid w:val="00F348E6"/>
    <w:rsid w:val="00F35D92"/>
    <w:rsid w:val="00F35E2E"/>
    <w:rsid w:val="00F369D8"/>
    <w:rsid w:val="00F36F03"/>
    <w:rsid w:val="00F37141"/>
    <w:rsid w:val="00F405E1"/>
    <w:rsid w:val="00F40C36"/>
    <w:rsid w:val="00F410A7"/>
    <w:rsid w:val="00F41701"/>
    <w:rsid w:val="00F423CE"/>
    <w:rsid w:val="00F4316A"/>
    <w:rsid w:val="00F43608"/>
    <w:rsid w:val="00F43772"/>
    <w:rsid w:val="00F43AFF"/>
    <w:rsid w:val="00F43B2D"/>
    <w:rsid w:val="00F43F15"/>
    <w:rsid w:val="00F445EE"/>
    <w:rsid w:val="00F44982"/>
    <w:rsid w:val="00F44E7B"/>
    <w:rsid w:val="00F4522A"/>
    <w:rsid w:val="00F45EB8"/>
    <w:rsid w:val="00F46442"/>
    <w:rsid w:val="00F466B1"/>
    <w:rsid w:val="00F4775C"/>
    <w:rsid w:val="00F5017F"/>
    <w:rsid w:val="00F50667"/>
    <w:rsid w:val="00F51467"/>
    <w:rsid w:val="00F52FCA"/>
    <w:rsid w:val="00F5498C"/>
    <w:rsid w:val="00F557F3"/>
    <w:rsid w:val="00F5592F"/>
    <w:rsid w:val="00F56ABD"/>
    <w:rsid w:val="00F56C44"/>
    <w:rsid w:val="00F56E42"/>
    <w:rsid w:val="00F600FD"/>
    <w:rsid w:val="00F6082E"/>
    <w:rsid w:val="00F61023"/>
    <w:rsid w:val="00F612DA"/>
    <w:rsid w:val="00F61648"/>
    <w:rsid w:val="00F6509E"/>
    <w:rsid w:val="00F65A9F"/>
    <w:rsid w:val="00F65F39"/>
    <w:rsid w:val="00F6751C"/>
    <w:rsid w:val="00F67528"/>
    <w:rsid w:val="00F677F6"/>
    <w:rsid w:val="00F67FF9"/>
    <w:rsid w:val="00F7339F"/>
    <w:rsid w:val="00F736C3"/>
    <w:rsid w:val="00F74278"/>
    <w:rsid w:val="00F7429F"/>
    <w:rsid w:val="00F74756"/>
    <w:rsid w:val="00F757F7"/>
    <w:rsid w:val="00F75BC3"/>
    <w:rsid w:val="00F75CE5"/>
    <w:rsid w:val="00F7635A"/>
    <w:rsid w:val="00F77093"/>
    <w:rsid w:val="00F77AB0"/>
    <w:rsid w:val="00F80407"/>
    <w:rsid w:val="00F809CD"/>
    <w:rsid w:val="00F80D2F"/>
    <w:rsid w:val="00F83B61"/>
    <w:rsid w:val="00F84E90"/>
    <w:rsid w:val="00F854CC"/>
    <w:rsid w:val="00F9133E"/>
    <w:rsid w:val="00F9261E"/>
    <w:rsid w:val="00F939B3"/>
    <w:rsid w:val="00F9462B"/>
    <w:rsid w:val="00F94880"/>
    <w:rsid w:val="00F94BB5"/>
    <w:rsid w:val="00F94FEC"/>
    <w:rsid w:val="00F9517A"/>
    <w:rsid w:val="00FA25A9"/>
    <w:rsid w:val="00FA2C5D"/>
    <w:rsid w:val="00FA31FE"/>
    <w:rsid w:val="00FA3720"/>
    <w:rsid w:val="00FA6B01"/>
    <w:rsid w:val="00FA6F69"/>
    <w:rsid w:val="00FA6F8E"/>
    <w:rsid w:val="00FB1CE6"/>
    <w:rsid w:val="00FB3109"/>
    <w:rsid w:val="00FB4EAC"/>
    <w:rsid w:val="00FB4F26"/>
    <w:rsid w:val="00FB53EB"/>
    <w:rsid w:val="00FB597A"/>
    <w:rsid w:val="00FB628A"/>
    <w:rsid w:val="00FB77B9"/>
    <w:rsid w:val="00FB7B45"/>
    <w:rsid w:val="00FC0C45"/>
    <w:rsid w:val="00FC22B9"/>
    <w:rsid w:val="00FC407F"/>
    <w:rsid w:val="00FC462E"/>
    <w:rsid w:val="00FC517B"/>
    <w:rsid w:val="00FC5660"/>
    <w:rsid w:val="00FC56AA"/>
    <w:rsid w:val="00FC5914"/>
    <w:rsid w:val="00FC5E85"/>
    <w:rsid w:val="00FC7651"/>
    <w:rsid w:val="00FC7719"/>
    <w:rsid w:val="00FD20AC"/>
    <w:rsid w:val="00FD3711"/>
    <w:rsid w:val="00FD3E43"/>
    <w:rsid w:val="00FD540A"/>
    <w:rsid w:val="00FD6023"/>
    <w:rsid w:val="00FD7405"/>
    <w:rsid w:val="00FD77C1"/>
    <w:rsid w:val="00FD789E"/>
    <w:rsid w:val="00FE096E"/>
    <w:rsid w:val="00FE1737"/>
    <w:rsid w:val="00FE2870"/>
    <w:rsid w:val="00FE6263"/>
    <w:rsid w:val="00FE67B6"/>
    <w:rsid w:val="00FE6838"/>
    <w:rsid w:val="00FE6DA7"/>
    <w:rsid w:val="00FE71FA"/>
    <w:rsid w:val="00FF0D04"/>
    <w:rsid w:val="00FF1978"/>
    <w:rsid w:val="00FF19D5"/>
    <w:rsid w:val="00FF2A71"/>
    <w:rsid w:val="00FF340F"/>
    <w:rsid w:val="00FF38DD"/>
    <w:rsid w:val="00FF4814"/>
    <w:rsid w:val="00FF495A"/>
    <w:rsid w:val="00FF555C"/>
    <w:rsid w:val="00FF6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white" strokecolor="white"/>
    </o:shapedefaults>
    <o:shapelayout v:ext="edit">
      <o:idmap v:ext="edit" data="1,2"/>
      <o:rules v:ext="edit">
        <o:r id="V:Rule2" type="connector" idref="#_x0000_s23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E034B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A380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A380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A380B"/>
  </w:style>
  <w:style w:type="table" w:styleId="TableGrid">
    <w:name w:val="Table Grid"/>
    <w:basedOn w:val="TableNormal"/>
    <w:rsid w:val="00A1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rsid w:val="00B435EB"/>
    <w:rPr>
      <w:rFonts w:ascii="Courier New" w:hAnsi="Courier New"/>
      <w:sz w:val="20"/>
      <w:szCs w:val="20"/>
    </w:rPr>
  </w:style>
  <w:style w:type="paragraph" w:styleId="BodyText">
    <w:name w:val="Body Text"/>
    <w:basedOn w:val="Normal"/>
    <w:rsid w:val="00B435EB"/>
    <w:pPr>
      <w:spacing w:after="120"/>
    </w:pPr>
    <w:rPr>
      <w:sz w:val="20"/>
      <w:szCs w:val="20"/>
    </w:rPr>
  </w:style>
  <w:style w:type="paragraph" w:styleId="HTMLPreformatted">
    <w:name w:val="HTML Preformatted"/>
    <w:basedOn w:val="Normal"/>
    <w:rsid w:val="00705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rsid w:val="00FE1737"/>
    <w:rPr>
      <w:color w:val="0000FF"/>
      <w:u w:val="single"/>
    </w:rPr>
  </w:style>
  <w:style w:type="paragraph" w:styleId="NormalWeb">
    <w:name w:val="Normal (Web)"/>
    <w:basedOn w:val="Normal"/>
    <w:rsid w:val="00FE1737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rsid w:val="005258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4F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6085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328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gtustudymaterial.blogspot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1CAFF-533C-4011-8543-65A9F998E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81</Words>
  <Characters>8445</Characters>
  <Application>Microsoft Office Word</Application>
  <DocSecurity>8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pc</Company>
  <LinksUpToDate>false</LinksUpToDate>
  <CharactersWithSpaces>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ky of KAP</cp:lastModifiedBy>
  <cp:revision>10</cp:revision>
  <cp:lastPrinted>2010-08-17T03:10:00Z</cp:lastPrinted>
  <dcterms:created xsi:type="dcterms:W3CDTF">2012-10-26T04:46:00Z</dcterms:created>
  <dcterms:modified xsi:type="dcterms:W3CDTF">2013-06-18T20:26:00Z</dcterms:modified>
</cp:coreProperties>
</file>